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DF32E" w14:textId="77777777" w:rsidR="0046177E" w:rsidRPr="009F3D24" w:rsidRDefault="00E84CA8" w:rsidP="00FF49B1">
      <w:pPr>
        <w:pBdr>
          <w:bottom w:val="single" w:sz="12" w:space="2" w:color="808080"/>
        </w:pBdr>
        <w:tabs>
          <w:tab w:val="center" w:pos="4320"/>
          <w:tab w:val="right" w:pos="8640"/>
        </w:tabs>
        <w:jc w:val="center"/>
        <w:rPr>
          <w:noProof/>
          <w:sz w:val="13"/>
          <w:szCs w:val="13"/>
        </w:rPr>
      </w:pPr>
      <w:r>
        <w:rPr>
          <w:noProof/>
          <w:sz w:val="13"/>
          <w:szCs w:val="16"/>
        </w:rPr>
        <w:pict w14:anchorId="4929D432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8pt;height:26pt" fillcolor="#369" stroked="f">
            <v:shadow on="t" color="#b2b2b2" opacity="52429f" offset="3pt"/>
            <v:textpath style="font-family:&quot;Times New Roman&quot;;v-text-kern:t" trim="t" fitpath="t" string="GLOBAL PROCESSING"/>
          </v:shape>
        </w:pict>
      </w:r>
    </w:p>
    <w:p w14:paraId="7F06DCA3" w14:textId="77777777" w:rsidR="00F97400" w:rsidRPr="009F3D24" w:rsidRDefault="00F97400" w:rsidP="00FF49B1">
      <w:pPr>
        <w:pBdr>
          <w:bottom w:val="single" w:sz="12" w:space="2" w:color="808080"/>
        </w:pBdr>
        <w:tabs>
          <w:tab w:val="center" w:pos="4320"/>
          <w:tab w:val="right" w:pos="8640"/>
        </w:tabs>
        <w:jc w:val="center"/>
        <w:rPr>
          <w:noProof/>
          <w:sz w:val="13"/>
          <w:szCs w:val="13"/>
        </w:rPr>
      </w:pPr>
    </w:p>
    <w:p w14:paraId="454B4A82" w14:textId="77777777" w:rsidR="0046177E" w:rsidRPr="009F3D24" w:rsidRDefault="0046177E" w:rsidP="0046177E">
      <w:pPr>
        <w:tabs>
          <w:tab w:val="left" w:pos="3132"/>
        </w:tabs>
        <w:jc w:val="center"/>
        <w:rPr>
          <w:sz w:val="22"/>
          <w:szCs w:val="22"/>
        </w:rPr>
      </w:pPr>
      <w:r w:rsidRPr="009F3D24">
        <w:rPr>
          <w:sz w:val="22"/>
          <w:szCs w:val="22"/>
        </w:rPr>
        <w:t>Fax Cover Sheet</w:t>
      </w:r>
    </w:p>
    <w:p w14:paraId="74762947" w14:textId="77777777" w:rsidR="00F90033" w:rsidRPr="009F3D24" w:rsidRDefault="00F90033" w:rsidP="0046177E">
      <w:pPr>
        <w:tabs>
          <w:tab w:val="left" w:pos="3132"/>
        </w:tabs>
        <w:jc w:val="center"/>
        <w:rPr>
          <w:sz w:val="12"/>
          <w:szCs w:val="12"/>
        </w:rPr>
      </w:pPr>
    </w:p>
    <w:p w14:paraId="741A70A4" w14:textId="77777777" w:rsidR="0046177E" w:rsidRPr="009F3D24" w:rsidRDefault="0046177E" w:rsidP="00A213E3">
      <w:pPr>
        <w:tabs>
          <w:tab w:val="left" w:pos="3132"/>
        </w:tabs>
        <w:jc w:val="center"/>
        <w:rPr>
          <w:sz w:val="17"/>
          <w:szCs w:val="17"/>
        </w:rPr>
      </w:pPr>
    </w:p>
    <w:p w14:paraId="35603A7E" w14:textId="77777777" w:rsidR="00AF0A7B" w:rsidRPr="009F3D24" w:rsidRDefault="00E70548" w:rsidP="00790B45">
      <w:pPr>
        <w:tabs>
          <w:tab w:val="left" w:pos="3132"/>
        </w:tabs>
        <w:rPr>
          <w:sz w:val="20"/>
          <w:szCs w:val="20"/>
        </w:rPr>
      </w:pPr>
      <w:r>
        <w:rPr>
          <w:sz w:val="20"/>
          <w:szCs w:val="20"/>
        </w:rPr>
        <w:t>To:  [REDACTED]</w:t>
      </w:r>
    </w:p>
    <w:p w14:paraId="47B0B170" w14:textId="77777777" w:rsidR="007A2B50" w:rsidRPr="009F3D24" w:rsidRDefault="007A2B50" w:rsidP="00790B45">
      <w:pPr>
        <w:tabs>
          <w:tab w:val="left" w:pos="3132"/>
        </w:tabs>
        <w:rPr>
          <w:sz w:val="20"/>
          <w:szCs w:val="20"/>
        </w:rPr>
      </w:pPr>
    </w:p>
    <w:p w14:paraId="60940255" w14:textId="77777777" w:rsidR="00790B45" w:rsidRPr="009F3D24" w:rsidRDefault="00790B45" w:rsidP="00790B45">
      <w:pPr>
        <w:tabs>
          <w:tab w:val="left" w:pos="3132"/>
        </w:tabs>
        <w:rPr>
          <w:sz w:val="20"/>
          <w:szCs w:val="20"/>
        </w:rPr>
      </w:pPr>
      <w:r w:rsidRPr="009F3D24">
        <w:rPr>
          <w:sz w:val="20"/>
          <w:szCs w:val="20"/>
        </w:rPr>
        <w:t xml:space="preserve">Date:  </w:t>
      </w:r>
      <w:r w:rsidR="001D3050" w:rsidRPr="009F3D24">
        <w:rPr>
          <w:sz w:val="20"/>
          <w:szCs w:val="20"/>
        </w:rPr>
        <w:fldChar w:fldCharType="begin"/>
      </w:r>
      <w:r w:rsidR="0065044D" w:rsidRPr="009F3D24">
        <w:rPr>
          <w:sz w:val="20"/>
          <w:szCs w:val="20"/>
        </w:rPr>
        <w:instrText xml:space="preserve"> DATE \@ "M/d/yyyy" </w:instrText>
      </w:r>
      <w:r w:rsidR="001D3050" w:rsidRPr="009F3D24">
        <w:rPr>
          <w:sz w:val="20"/>
          <w:szCs w:val="20"/>
        </w:rPr>
        <w:fldChar w:fldCharType="separate"/>
      </w:r>
      <w:r w:rsidR="00E84CA8">
        <w:rPr>
          <w:noProof/>
          <w:sz w:val="20"/>
          <w:szCs w:val="20"/>
        </w:rPr>
        <w:t>4/29/2014</w:t>
      </w:r>
      <w:r w:rsidR="001D3050" w:rsidRPr="009F3D24">
        <w:rPr>
          <w:sz w:val="20"/>
          <w:szCs w:val="20"/>
        </w:rPr>
        <w:fldChar w:fldCharType="end"/>
      </w:r>
    </w:p>
    <w:p w14:paraId="292A5F41" w14:textId="77777777" w:rsidR="00083911" w:rsidRPr="009F3D24" w:rsidRDefault="00083911" w:rsidP="00790B45">
      <w:pPr>
        <w:tabs>
          <w:tab w:val="left" w:pos="3132"/>
        </w:tabs>
        <w:rPr>
          <w:sz w:val="20"/>
          <w:szCs w:val="20"/>
        </w:rPr>
      </w:pPr>
    </w:p>
    <w:p w14:paraId="59951B6D" w14:textId="77777777" w:rsidR="00DA6AE4" w:rsidRDefault="0088790A" w:rsidP="00790B45">
      <w:pPr>
        <w:tabs>
          <w:tab w:val="left" w:pos="3132"/>
        </w:tabs>
        <w:rPr>
          <w:sz w:val="20"/>
          <w:szCs w:val="20"/>
        </w:rPr>
      </w:pPr>
      <w:r w:rsidRPr="009F3D24">
        <w:rPr>
          <w:sz w:val="20"/>
          <w:szCs w:val="20"/>
        </w:rPr>
        <w:t xml:space="preserve">Business Name: </w:t>
      </w:r>
      <w:r w:rsidR="00E70548">
        <w:rPr>
          <w:sz w:val="20"/>
          <w:szCs w:val="20"/>
        </w:rPr>
        <w:t>[REDACTED]</w:t>
      </w:r>
    </w:p>
    <w:p w14:paraId="484A0422" w14:textId="77777777" w:rsidR="00E70548" w:rsidRPr="009F3D24" w:rsidRDefault="00E70548" w:rsidP="00790B45">
      <w:pPr>
        <w:tabs>
          <w:tab w:val="left" w:pos="3132"/>
        </w:tabs>
        <w:rPr>
          <w:sz w:val="20"/>
          <w:szCs w:val="20"/>
        </w:rPr>
      </w:pPr>
    </w:p>
    <w:p w14:paraId="5A8D5687" w14:textId="77777777" w:rsidR="00790B45" w:rsidRPr="009F3D24" w:rsidRDefault="00083911" w:rsidP="00790B45">
      <w:pPr>
        <w:tabs>
          <w:tab w:val="left" w:pos="3132"/>
        </w:tabs>
        <w:rPr>
          <w:sz w:val="20"/>
          <w:szCs w:val="20"/>
        </w:rPr>
      </w:pPr>
      <w:r w:rsidRPr="009F3D24">
        <w:rPr>
          <w:sz w:val="20"/>
          <w:szCs w:val="20"/>
        </w:rPr>
        <w:t>Total No. of Pages</w:t>
      </w:r>
      <w:r w:rsidRPr="009F3D24">
        <w:rPr>
          <w:i/>
          <w:sz w:val="20"/>
          <w:szCs w:val="20"/>
        </w:rPr>
        <w:t xml:space="preserve">: </w:t>
      </w:r>
      <w:r w:rsidR="00CE3CD4" w:rsidRPr="009F3D24">
        <w:rPr>
          <w:sz w:val="20"/>
          <w:szCs w:val="20"/>
        </w:rPr>
        <w:t>2</w:t>
      </w:r>
    </w:p>
    <w:p w14:paraId="7B3D7280" w14:textId="77777777" w:rsidR="00790B45" w:rsidRPr="009F3D24" w:rsidRDefault="00790B45" w:rsidP="00790B45">
      <w:pPr>
        <w:tabs>
          <w:tab w:val="left" w:pos="3132"/>
        </w:tabs>
        <w:rPr>
          <w:sz w:val="13"/>
          <w:szCs w:val="13"/>
        </w:rPr>
      </w:pPr>
    </w:p>
    <w:p w14:paraId="7F5E8332" w14:textId="77777777" w:rsidR="006E73C7" w:rsidRPr="009F3D24" w:rsidRDefault="006E73C7" w:rsidP="00790B45">
      <w:pPr>
        <w:tabs>
          <w:tab w:val="left" w:pos="3132"/>
        </w:tabs>
        <w:rPr>
          <w:b/>
          <w:sz w:val="21"/>
          <w:szCs w:val="21"/>
          <w:u w:val="single"/>
        </w:rPr>
      </w:pPr>
    </w:p>
    <w:p w14:paraId="67DC082D" w14:textId="77777777" w:rsidR="00790B45" w:rsidRPr="009F3D24" w:rsidRDefault="00E751E2" w:rsidP="00790B45">
      <w:pPr>
        <w:tabs>
          <w:tab w:val="left" w:pos="3132"/>
        </w:tabs>
        <w:rPr>
          <w:b/>
          <w:sz w:val="34"/>
          <w:szCs w:val="34"/>
          <w:u w:val="single"/>
        </w:rPr>
      </w:pPr>
      <w:r w:rsidRPr="009F3D24">
        <w:rPr>
          <w:b/>
          <w:sz w:val="34"/>
          <w:szCs w:val="34"/>
          <w:u w:val="single"/>
        </w:rPr>
        <w:t>Rate Review: (Merchant Account) “Important”</w:t>
      </w:r>
    </w:p>
    <w:p w14:paraId="7F329FA7" w14:textId="77777777" w:rsidR="00082CFC" w:rsidRPr="009F3D24" w:rsidRDefault="00082CFC" w:rsidP="00790B45">
      <w:pPr>
        <w:tabs>
          <w:tab w:val="left" w:pos="3132"/>
        </w:tabs>
        <w:rPr>
          <w:sz w:val="21"/>
          <w:szCs w:val="21"/>
        </w:rPr>
      </w:pPr>
    </w:p>
    <w:p w14:paraId="5423CCCB" w14:textId="77777777" w:rsidR="007757A5" w:rsidRPr="009F3D24" w:rsidRDefault="007757A5" w:rsidP="00B777B0">
      <w:pPr>
        <w:tabs>
          <w:tab w:val="left" w:pos="3132"/>
        </w:tabs>
        <w:rPr>
          <w:sz w:val="28"/>
          <w:szCs w:val="28"/>
        </w:rPr>
      </w:pPr>
    </w:p>
    <w:p w14:paraId="7C745CC9" w14:textId="77777777" w:rsidR="007F3AB7" w:rsidRPr="009F3D24" w:rsidRDefault="001C7279" w:rsidP="007F3AB7">
      <w:pPr>
        <w:pStyle w:val="ListParagraph"/>
        <w:numPr>
          <w:ilvl w:val="0"/>
          <w:numId w:val="3"/>
        </w:numPr>
        <w:tabs>
          <w:tab w:val="left" w:pos="3132"/>
        </w:tabs>
        <w:rPr>
          <w:sz w:val="29"/>
          <w:szCs w:val="29"/>
        </w:rPr>
      </w:pPr>
      <w:r w:rsidRPr="009F3D24">
        <w:rPr>
          <w:sz w:val="29"/>
          <w:szCs w:val="29"/>
        </w:rPr>
        <w:t xml:space="preserve">By </w:t>
      </w:r>
      <w:r w:rsidR="002626AB" w:rsidRPr="009F3D24">
        <w:rPr>
          <w:sz w:val="29"/>
          <w:szCs w:val="29"/>
        </w:rPr>
        <w:t>removing</w:t>
      </w:r>
      <w:r w:rsidR="00F405CE" w:rsidRPr="009F3D24">
        <w:rPr>
          <w:sz w:val="29"/>
          <w:szCs w:val="29"/>
        </w:rPr>
        <w:t xml:space="preserve"> the </w:t>
      </w:r>
      <w:r w:rsidR="002626AB" w:rsidRPr="009F3D24">
        <w:rPr>
          <w:sz w:val="29"/>
          <w:szCs w:val="29"/>
        </w:rPr>
        <w:t>broker</w:t>
      </w:r>
      <w:r w:rsidR="002C1C46" w:rsidRPr="009F3D24">
        <w:rPr>
          <w:sz w:val="29"/>
          <w:szCs w:val="29"/>
        </w:rPr>
        <w:t xml:space="preserve"> </w:t>
      </w:r>
      <w:r w:rsidR="002626AB" w:rsidRPr="009F3D24">
        <w:rPr>
          <w:sz w:val="29"/>
          <w:szCs w:val="29"/>
        </w:rPr>
        <w:t>from</w:t>
      </w:r>
      <w:r w:rsidR="00E968B6" w:rsidRPr="009F3D24">
        <w:rPr>
          <w:sz w:val="29"/>
          <w:szCs w:val="29"/>
        </w:rPr>
        <w:t xml:space="preserve"> your current accoun</w:t>
      </w:r>
      <w:r w:rsidR="001A6E36" w:rsidRPr="009F3D24">
        <w:rPr>
          <w:sz w:val="29"/>
          <w:szCs w:val="29"/>
        </w:rPr>
        <w:t xml:space="preserve">t any type of </w:t>
      </w:r>
      <w:r w:rsidR="00C011CB">
        <w:rPr>
          <w:sz w:val="29"/>
          <w:szCs w:val="29"/>
        </w:rPr>
        <w:t>month</w:t>
      </w:r>
      <w:bookmarkStart w:id="0" w:name="_GoBack"/>
      <w:bookmarkEnd w:id="0"/>
      <w:r w:rsidR="00C011CB">
        <w:rPr>
          <w:sz w:val="29"/>
          <w:szCs w:val="29"/>
        </w:rPr>
        <w:t xml:space="preserve">ly </w:t>
      </w:r>
      <w:r w:rsidR="001A6E36" w:rsidRPr="009F3D24">
        <w:rPr>
          <w:sz w:val="29"/>
          <w:szCs w:val="29"/>
        </w:rPr>
        <w:t>commissions</w:t>
      </w:r>
      <w:r w:rsidR="007070C3" w:rsidRPr="009F3D24">
        <w:rPr>
          <w:sz w:val="29"/>
          <w:szCs w:val="29"/>
        </w:rPr>
        <w:t xml:space="preserve"> being generated</w:t>
      </w:r>
      <w:r w:rsidR="001A6E36" w:rsidRPr="009F3D24">
        <w:rPr>
          <w:sz w:val="29"/>
          <w:szCs w:val="29"/>
        </w:rPr>
        <w:t xml:space="preserve"> and </w:t>
      </w:r>
      <w:r w:rsidR="00E968B6" w:rsidRPr="009F3D24">
        <w:rPr>
          <w:sz w:val="29"/>
          <w:szCs w:val="29"/>
        </w:rPr>
        <w:t>3</w:t>
      </w:r>
      <w:r w:rsidR="00C55F21" w:rsidRPr="009F3D24">
        <w:rPr>
          <w:sz w:val="29"/>
          <w:szCs w:val="29"/>
        </w:rPr>
        <w:t xml:space="preserve">rd party </w:t>
      </w:r>
      <w:r w:rsidR="001E1AAE" w:rsidRPr="009F3D24">
        <w:rPr>
          <w:sz w:val="29"/>
          <w:szCs w:val="29"/>
        </w:rPr>
        <w:t xml:space="preserve">hidden </w:t>
      </w:r>
      <w:r w:rsidR="00C55F21" w:rsidRPr="009F3D24">
        <w:rPr>
          <w:sz w:val="29"/>
          <w:szCs w:val="29"/>
        </w:rPr>
        <w:t xml:space="preserve">fees </w:t>
      </w:r>
      <w:r w:rsidR="009F3D24" w:rsidRPr="009F3D24">
        <w:rPr>
          <w:sz w:val="29"/>
          <w:szCs w:val="29"/>
        </w:rPr>
        <w:t xml:space="preserve">you were getting charged </w:t>
      </w:r>
      <w:r w:rsidR="00C55F21" w:rsidRPr="009F3D24">
        <w:rPr>
          <w:sz w:val="29"/>
          <w:szCs w:val="29"/>
        </w:rPr>
        <w:t>would get removed and that money would go back to you</w:t>
      </w:r>
      <w:r w:rsidR="00914AE3" w:rsidRPr="009F3D24">
        <w:rPr>
          <w:sz w:val="29"/>
          <w:szCs w:val="29"/>
        </w:rPr>
        <w:t>r business</w:t>
      </w:r>
      <w:r w:rsidR="00C55F21" w:rsidRPr="009F3D24">
        <w:rPr>
          <w:sz w:val="29"/>
          <w:szCs w:val="29"/>
        </w:rPr>
        <w:t xml:space="preserve"> instead.</w:t>
      </w:r>
      <w:r w:rsidR="00F405CE" w:rsidRPr="009F3D24">
        <w:rPr>
          <w:sz w:val="29"/>
          <w:szCs w:val="29"/>
        </w:rPr>
        <w:t xml:space="preserve"> </w:t>
      </w:r>
      <w:r w:rsidR="0022197E" w:rsidRPr="009F3D24">
        <w:rPr>
          <w:sz w:val="29"/>
          <w:szCs w:val="29"/>
        </w:rPr>
        <w:t xml:space="preserve"> </w:t>
      </w:r>
    </w:p>
    <w:p w14:paraId="17189172" w14:textId="77777777" w:rsidR="00E968B6" w:rsidRPr="009F3D24" w:rsidRDefault="00E968B6" w:rsidP="00E968B6">
      <w:pPr>
        <w:pStyle w:val="ListParagraph"/>
        <w:tabs>
          <w:tab w:val="left" w:pos="3132"/>
        </w:tabs>
        <w:rPr>
          <w:sz w:val="29"/>
          <w:szCs w:val="29"/>
        </w:rPr>
      </w:pPr>
    </w:p>
    <w:p w14:paraId="249070CC" w14:textId="77777777" w:rsidR="004B1611" w:rsidRPr="009F3D24" w:rsidRDefault="00113FB9" w:rsidP="004B1611">
      <w:pPr>
        <w:pStyle w:val="ListParagraph"/>
        <w:numPr>
          <w:ilvl w:val="0"/>
          <w:numId w:val="3"/>
        </w:numPr>
        <w:tabs>
          <w:tab w:val="left" w:pos="3132"/>
        </w:tabs>
        <w:rPr>
          <w:sz w:val="29"/>
          <w:szCs w:val="29"/>
        </w:rPr>
      </w:pPr>
      <w:r w:rsidRPr="009F3D24">
        <w:rPr>
          <w:sz w:val="29"/>
          <w:szCs w:val="29"/>
        </w:rPr>
        <w:t xml:space="preserve">In order </w:t>
      </w:r>
      <w:r w:rsidR="007F3579" w:rsidRPr="009F3D24">
        <w:rPr>
          <w:sz w:val="29"/>
          <w:szCs w:val="29"/>
        </w:rPr>
        <w:t xml:space="preserve">to </w:t>
      </w:r>
      <w:r w:rsidR="006D56FF" w:rsidRPr="009F3D24">
        <w:rPr>
          <w:sz w:val="29"/>
          <w:szCs w:val="29"/>
        </w:rPr>
        <w:t>receive</w:t>
      </w:r>
      <w:r w:rsidR="00D47E39" w:rsidRPr="009F3D24">
        <w:rPr>
          <w:sz w:val="29"/>
          <w:szCs w:val="29"/>
        </w:rPr>
        <w:t xml:space="preserve"> the co</w:t>
      </w:r>
      <w:r w:rsidR="009D37B6" w:rsidRPr="009F3D24">
        <w:rPr>
          <w:sz w:val="29"/>
          <w:szCs w:val="29"/>
        </w:rPr>
        <w:t xml:space="preserve">rrect </w:t>
      </w:r>
      <w:r w:rsidR="001E65FF" w:rsidRPr="009F3D24">
        <w:rPr>
          <w:sz w:val="29"/>
          <w:szCs w:val="29"/>
        </w:rPr>
        <w:t xml:space="preserve">pricing </w:t>
      </w:r>
      <w:r w:rsidR="006A61A5" w:rsidRPr="009F3D24">
        <w:rPr>
          <w:sz w:val="29"/>
          <w:szCs w:val="29"/>
        </w:rPr>
        <w:t>(on page 2)</w:t>
      </w:r>
      <w:r w:rsidR="00B82C8A" w:rsidRPr="009F3D24">
        <w:rPr>
          <w:sz w:val="29"/>
          <w:szCs w:val="29"/>
        </w:rPr>
        <w:t xml:space="preserve"> </w:t>
      </w:r>
      <w:r w:rsidR="006A61A5" w:rsidRPr="009F3D24">
        <w:rPr>
          <w:sz w:val="29"/>
          <w:szCs w:val="29"/>
        </w:rPr>
        <w:t xml:space="preserve">and </w:t>
      </w:r>
      <w:r w:rsidR="00DC4378" w:rsidRPr="009F3D24">
        <w:rPr>
          <w:sz w:val="29"/>
          <w:szCs w:val="29"/>
        </w:rPr>
        <w:t>remove the broker’s</w:t>
      </w:r>
      <w:r w:rsidR="002C1C46" w:rsidRPr="009F3D24">
        <w:rPr>
          <w:sz w:val="29"/>
          <w:szCs w:val="29"/>
        </w:rPr>
        <w:t xml:space="preserve"> </w:t>
      </w:r>
      <w:r w:rsidR="00DC4378" w:rsidRPr="009F3D24">
        <w:rPr>
          <w:sz w:val="29"/>
          <w:szCs w:val="29"/>
        </w:rPr>
        <w:t>monthly commissions</w:t>
      </w:r>
      <w:r w:rsidR="007F3579" w:rsidRPr="009F3D24">
        <w:rPr>
          <w:sz w:val="29"/>
          <w:szCs w:val="29"/>
        </w:rPr>
        <w:t xml:space="preserve"> from your account </w:t>
      </w:r>
      <w:r w:rsidR="0017315E" w:rsidRPr="009F3D24">
        <w:rPr>
          <w:sz w:val="29"/>
          <w:szCs w:val="29"/>
        </w:rPr>
        <w:t>you must</w:t>
      </w:r>
      <w:r w:rsidR="00AE430E" w:rsidRPr="009F3D24">
        <w:rPr>
          <w:sz w:val="29"/>
          <w:szCs w:val="29"/>
        </w:rPr>
        <w:t xml:space="preserve"> f</w:t>
      </w:r>
      <w:r w:rsidR="00A45402" w:rsidRPr="009F3D24">
        <w:rPr>
          <w:sz w:val="29"/>
          <w:szCs w:val="29"/>
        </w:rPr>
        <w:t xml:space="preserve">ill </w:t>
      </w:r>
      <w:r w:rsidR="00686DCE" w:rsidRPr="009F3D24">
        <w:rPr>
          <w:sz w:val="29"/>
          <w:szCs w:val="29"/>
        </w:rPr>
        <w:t>out the “Rate Reducti</w:t>
      </w:r>
      <w:r w:rsidR="00B32E8E" w:rsidRPr="009F3D24">
        <w:rPr>
          <w:sz w:val="29"/>
          <w:szCs w:val="29"/>
        </w:rPr>
        <w:t xml:space="preserve">on Form” and fax it back </w:t>
      </w:r>
      <w:r w:rsidR="00356FE1" w:rsidRPr="009F3D24">
        <w:rPr>
          <w:sz w:val="29"/>
          <w:szCs w:val="29"/>
        </w:rPr>
        <w:t>to</w:t>
      </w:r>
      <w:r w:rsidR="00796180" w:rsidRPr="009F3D24">
        <w:rPr>
          <w:sz w:val="29"/>
          <w:szCs w:val="29"/>
        </w:rPr>
        <w:t xml:space="preserve"> </w:t>
      </w:r>
      <w:r w:rsidR="009F3F3B" w:rsidRPr="009F3D24">
        <w:rPr>
          <w:sz w:val="29"/>
          <w:szCs w:val="29"/>
        </w:rPr>
        <w:t>the number on the bottom of the page</w:t>
      </w:r>
      <w:r w:rsidR="000D2EF8" w:rsidRPr="009F3D24">
        <w:rPr>
          <w:sz w:val="29"/>
          <w:szCs w:val="29"/>
        </w:rPr>
        <w:t xml:space="preserve"> by</w:t>
      </w:r>
      <w:r w:rsidR="002F67BD" w:rsidRPr="009F3D24">
        <w:rPr>
          <w:sz w:val="29"/>
          <w:szCs w:val="29"/>
        </w:rPr>
        <w:t xml:space="preserve"> </w:t>
      </w:r>
      <w:r w:rsidR="001F16F0">
        <w:rPr>
          <w:sz w:val="29"/>
          <w:szCs w:val="29"/>
        </w:rPr>
        <w:t xml:space="preserve">April </w:t>
      </w:r>
      <w:r w:rsidR="0040571C">
        <w:rPr>
          <w:sz w:val="29"/>
          <w:szCs w:val="29"/>
        </w:rPr>
        <w:t>8</w:t>
      </w:r>
      <w:r w:rsidR="00074A45" w:rsidRPr="009F3D24">
        <w:rPr>
          <w:b/>
          <w:sz w:val="29"/>
          <w:szCs w:val="29"/>
        </w:rPr>
        <w:t xml:space="preserve">, </w:t>
      </w:r>
      <w:r w:rsidR="000D2EF8" w:rsidRPr="009F3D24">
        <w:rPr>
          <w:b/>
          <w:sz w:val="29"/>
          <w:szCs w:val="29"/>
        </w:rPr>
        <w:t xml:space="preserve"> 201</w:t>
      </w:r>
      <w:r w:rsidR="00DD6428" w:rsidRPr="009F3D24">
        <w:rPr>
          <w:b/>
          <w:sz w:val="29"/>
          <w:szCs w:val="29"/>
        </w:rPr>
        <w:t>4</w:t>
      </w:r>
      <w:r w:rsidR="00585724" w:rsidRPr="009F3D24">
        <w:rPr>
          <w:sz w:val="29"/>
          <w:szCs w:val="29"/>
        </w:rPr>
        <w:t>.</w:t>
      </w:r>
      <w:r w:rsidR="000A1D89" w:rsidRPr="009F3D24">
        <w:rPr>
          <w:sz w:val="29"/>
          <w:szCs w:val="29"/>
        </w:rPr>
        <w:t xml:space="preserve">  </w:t>
      </w:r>
    </w:p>
    <w:p w14:paraId="5444064B" w14:textId="77777777" w:rsidR="00053CF7" w:rsidRPr="009F3D24" w:rsidRDefault="00053CF7" w:rsidP="009C7F80">
      <w:pPr>
        <w:rPr>
          <w:sz w:val="28"/>
          <w:szCs w:val="28"/>
        </w:rPr>
      </w:pPr>
    </w:p>
    <w:p w14:paraId="50B25053" w14:textId="77777777" w:rsidR="00086890" w:rsidRPr="009F3D24" w:rsidRDefault="00086890" w:rsidP="00086890">
      <w:pPr>
        <w:pStyle w:val="ListParagraph"/>
        <w:rPr>
          <w:sz w:val="28"/>
          <w:szCs w:val="28"/>
        </w:rPr>
      </w:pPr>
    </w:p>
    <w:p w14:paraId="63C05B43" w14:textId="77777777" w:rsidR="00460C02" w:rsidRPr="009F3D24" w:rsidRDefault="00460C02" w:rsidP="00460C02">
      <w:pPr>
        <w:ind w:left="360"/>
        <w:rPr>
          <w:sz w:val="28"/>
          <w:szCs w:val="28"/>
        </w:rPr>
      </w:pPr>
    </w:p>
    <w:p w14:paraId="657A14BF" w14:textId="77777777" w:rsidR="00460C02" w:rsidRPr="009F3D24" w:rsidRDefault="00460C02" w:rsidP="00460C02">
      <w:pPr>
        <w:ind w:left="360"/>
        <w:rPr>
          <w:sz w:val="28"/>
          <w:szCs w:val="28"/>
        </w:rPr>
      </w:pPr>
      <w:r w:rsidRPr="009F3D24">
        <w:rPr>
          <w:noProof/>
          <w:sz w:val="28"/>
          <w:szCs w:val="28"/>
        </w:rPr>
        <w:drawing>
          <wp:inline distT="0" distB="0" distL="0" distR="0" wp14:anchorId="64BE70AE" wp14:editId="78F5C057">
            <wp:extent cx="2124034" cy="568245"/>
            <wp:effectExtent l="19050" t="0" r="0" b="0"/>
            <wp:docPr id="3" name="Picture 1" descr="http://www.la.bbb.org/images/global/cbbb-badge-ho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.bbb.org/images/global/cbbb-badge-hor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98" cy="57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D24">
        <w:rPr>
          <w:noProof/>
          <w:sz w:val="28"/>
          <w:szCs w:val="28"/>
        </w:rPr>
        <w:drawing>
          <wp:inline distT="0" distB="0" distL="0" distR="0" wp14:anchorId="06E0B07C" wp14:editId="74DF47A8">
            <wp:extent cx="543346" cy="509724"/>
            <wp:effectExtent l="19050" t="0" r="9104" b="0"/>
            <wp:docPr id="4" name="imgCompanyRating" descr="BBB Rating is A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ompanyRating" descr="BBB Rating is A+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1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AC373" w14:textId="77777777" w:rsidR="00460C02" w:rsidRPr="009F3D24" w:rsidRDefault="00460C02" w:rsidP="00460C02">
      <w:pPr>
        <w:pStyle w:val="ListParagraph"/>
        <w:tabs>
          <w:tab w:val="left" w:pos="3132"/>
        </w:tabs>
        <w:rPr>
          <w:sz w:val="22"/>
          <w:szCs w:val="22"/>
        </w:rPr>
      </w:pPr>
    </w:p>
    <w:p w14:paraId="5BA8C102" w14:textId="77777777" w:rsidR="00E86BA3" w:rsidRPr="009F3D24" w:rsidRDefault="00E86BA3" w:rsidP="00790B45">
      <w:pPr>
        <w:tabs>
          <w:tab w:val="left" w:pos="3132"/>
        </w:tabs>
        <w:rPr>
          <w:sz w:val="22"/>
          <w:szCs w:val="22"/>
        </w:rPr>
      </w:pPr>
    </w:p>
    <w:p w14:paraId="74014656" w14:textId="77777777" w:rsidR="00841D0A" w:rsidRPr="009F3D24" w:rsidRDefault="00841D0A" w:rsidP="00790B45">
      <w:pPr>
        <w:tabs>
          <w:tab w:val="left" w:pos="3132"/>
        </w:tabs>
        <w:rPr>
          <w:sz w:val="22"/>
          <w:szCs w:val="22"/>
        </w:rPr>
      </w:pPr>
    </w:p>
    <w:p w14:paraId="6FF43E8F" w14:textId="77777777" w:rsidR="009C7F80" w:rsidRPr="009F3D24" w:rsidRDefault="009C7F80" w:rsidP="00790B45">
      <w:pPr>
        <w:tabs>
          <w:tab w:val="left" w:pos="3132"/>
        </w:tabs>
        <w:rPr>
          <w:sz w:val="30"/>
          <w:szCs w:val="30"/>
        </w:rPr>
      </w:pPr>
    </w:p>
    <w:p w14:paraId="0810F4C1" w14:textId="77777777" w:rsidR="00790B45" w:rsidRPr="009F3D24" w:rsidRDefault="00A10AD5" w:rsidP="00790B45">
      <w:pPr>
        <w:tabs>
          <w:tab w:val="left" w:pos="3132"/>
        </w:tabs>
        <w:rPr>
          <w:sz w:val="30"/>
          <w:szCs w:val="30"/>
        </w:rPr>
      </w:pPr>
      <w:r w:rsidRPr="009F3D24">
        <w:rPr>
          <w:sz w:val="30"/>
          <w:szCs w:val="30"/>
        </w:rPr>
        <w:t>Brett Winegardner</w:t>
      </w:r>
    </w:p>
    <w:p w14:paraId="0D8A4CE2" w14:textId="77777777" w:rsidR="00A605DB" w:rsidRPr="009F3D24" w:rsidRDefault="00A605DB" w:rsidP="00790B45">
      <w:pPr>
        <w:tabs>
          <w:tab w:val="left" w:pos="3132"/>
        </w:tabs>
        <w:rPr>
          <w:sz w:val="30"/>
          <w:szCs w:val="30"/>
        </w:rPr>
      </w:pPr>
      <w:r w:rsidRPr="009F3D24">
        <w:rPr>
          <w:sz w:val="30"/>
          <w:szCs w:val="30"/>
        </w:rPr>
        <w:t>Global Processing</w:t>
      </w:r>
    </w:p>
    <w:p w14:paraId="0DB4397F" w14:textId="77777777" w:rsidR="00A027F7" w:rsidRPr="009F3D24" w:rsidRDefault="0010336E" w:rsidP="00790B45">
      <w:pPr>
        <w:tabs>
          <w:tab w:val="left" w:pos="3132"/>
        </w:tabs>
        <w:rPr>
          <w:sz w:val="30"/>
          <w:szCs w:val="30"/>
        </w:rPr>
      </w:pPr>
      <w:r w:rsidRPr="009F3D24">
        <w:rPr>
          <w:sz w:val="30"/>
          <w:szCs w:val="30"/>
        </w:rPr>
        <w:t xml:space="preserve">Customer Service </w:t>
      </w:r>
    </w:p>
    <w:p w14:paraId="560E63E0" w14:textId="77777777" w:rsidR="00B7159B" w:rsidRPr="009F3D24" w:rsidRDefault="00894036" w:rsidP="00195BF6">
      <w:pPr>
        <w:tabs>
          <w:tab w:val="left" w:pos="3132"/>
        </w:tabs>
        <w:rPr>
          <w:sz w:val="30"/>
          <w:szCs w:val="30"/>
        </w:rPr>
      </w:pPr>
      <w:r w:rsidRPr="009F3D24">
        <w:rPr>
          <w:sz w:val="30"/>
          <w:szCs w:val="30"/>
        </w:rPr>
        <w:t>Rate Review</w:t>
      </w:r>
      <w:r w:rsidR="00790B45" w:rsidRPr="009F3D24">
        <w:rPr>
          <w:sz w:val="30"/>
          <w:szCs w:val="30"/>
        </w:rPr>
        <w:t xml:space="preserve"> Department</w:t>
      </w:r>
    </w:p>
    <w:p w14:paraId="011A5EB2" w14:textId="77777777" w:rsidR="00195BF6" w:rsidRPr="009F3D24" w:rsidRDefault="00790B45" w:rsidP="00195BF6">
      <w:pPr>
        <w:tabs>
          <w:tab w:val="left" w:pos="3132"/>
        </w:tabs>
        <w:rPr>
          <w:sz w:val="30"/>
          <w:szCs w:val="30"/>
        </w:rPr>
      </w:pPr>
      <w:r w:rsidRPr="009F3D24">
        <w:rPr>
          <w:b/>
          <w:sz w:val="30"/>
          <w:szCs w:val="30"/>
        </w:rPr>
        <w:t>(</w:t>
      </w:r>
      <w:r w:rsidR="00F868FB" w:rsidRPr="009F3D24">
        <w:rPr>
          <w:b/>
          <w:sz w:val="30"/>
          <w:szCs w:val="30"/>
        </w:rPr>
        <w:t xml:space="preserve">805) 277-0238 </w:t>
      </w:r>
      <w:r w:rsidR="007804D0" w:rsidRPr="009F3D24">
        <w:rPr>
          <w:b/>
          <w:sz w:val="30"/>
          <w:szCs w:val="30"/>
        </w:rPr>
        <w:t>direct</w:t>
      </w:r>
    </w:p>
    <w:p w14:paraId="6BAF8FBA" w14:textId="77777777" w:rsidR="00FF3A38" w:rsidRPr="009F3D24" w:rsidRDefault="00237EFC" w:rsidP="00195BF6">
      <w:pPr>
        <w:tabs>
          <w:tab w:val="left" w:pos="3132"/>
        </w:tabs>
        <w:rPr>
          <w:b/>
          <w:sz w:val="30"/>
          <w:szCs w:val="30"/>
        </w:rPr>
      </w:pPr>
      <w:r w:rsidRPr="009F3D24">
        <w:rPr>
          <w:b/>
          <w:sz w:val="30"/>
          <w:szCs w:val="30"/>
        </w:rPr>
        <w:lastRenderedPageBreak/>
        <w:t>(888) 491-8505 fax</w:t>
      </w:r>
    </w:p>
    <w:sectPr w:rsidR="00FF3A38" w:rsidRPr="009F3D24" w:rsidSect="00813D6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A7C3D" w14:textId="77777777" w:rsidR="0027318A" w:rsidRPr="009F3D24" w:rsidRDefault="0027318A" w:rsidP="00162E33">
      <w:pPr>
        <w:rPr>
          <w:sz w:val="21"/>
          <w:szCs w:val="21"/>
        </w:rPr>
      </w:pPr>
      <w:r w:rsidRPr="009F3D24">
        <w:rPr>
          <w:sz w:val="21"/>
          <w:szCs w:val="21"/>
        </w:rPr>
        <w:separator/>
      </w:r>
    </w:p>
  </w:endnote>
  <w:endnote w:type="continuationSeparator" w:id="0">
    <w:p w14:paraId="3458E6A1" w14:textId="77777777" w:rsidR="0027318A" w:rsidRPr="009F3D24" w:rsidRDefault="0027318A" w:rsidP="00162E33">
      <w:pPr>
        <w:rPr>
          <w:sz w:val="21"/>
          <w:szCs w:val="21"/>
        </w:rPr>
      </w:pPr>
      <w:r w:rsidRPr="009F3D24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CE43B" w14:textId="77777777" w:rsidR="0027318A" w:rsidRPr="009F3D24" w:rsidRDefault="0027318A" w:rsidP="00162E33">
      <w:pPr>
        <w:rPr>
          <w:sz w:val="21"/>
          <w:szCs w:val="21"/>
        </w:rPr>
      </w:pPr>
      <w:r w:rsidRPr="009F3D24">
        <w:rPr>
          <w:sz w:val="21"/>
          <w:szCs w:val="21"/>
        </w:rPr>
        <w:separator/>
      </w:r>
    </w:p>
  </w:footnote>
  <w:footnote w:type="continuationSeparator" w:id="0">
    <w:p w14:paraId="7B5B4F2C" w14:textId="77777777" w:rsidR="0027318A" w:rsidRPr="009F3D24" w:rsidRDefault="0027318A" w:rsidP="00162E33">
      <w:pPr>
        <w:rPr>
          <w:sz w:val="21"/>
          <w:szCs w:val="21"/>
        </w:rPr>
      </w:pPr>
      <w:r w:rsidRPr="009F3D24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AFDB6" w14:textId="77777777" w:rsidR="00162E33" w:rsidRPr="009F3D24" w:rsidRDefault="00162E33" w:rsidP="00162E33">
    <w:pPr>
      <w:pStyle w:val="Header"/>
      <w:jc w:val="center"/>
      <w:rPr>
        <w:sz w:val="21"/>
        <w:szCs w:val="21"/>
      </w:rPr>
    </w:pPr>
    <w:r w:rsidRPr="009F3D24">
      <w:rPr>
        <w:noProof/>
        <w:sz w:val="21"/>
        <w:szCs w:val="21"/>
      </w:rPr>
      <w:drawing>
        <wp:inline distT="0" distB="0" distL="0" distR="0" wp14:anchorId="74C94563" wp14:editId="6877DBB3">
          <wp:extent cx="829340" cy="721437"/>
          <wp:effectExtent l="0" t="0" r="0" b="0"/>
          <wp:docPr id="1" name="Picture 1" descr="http://media.comicvine.com/uploads/2/26700/641647-globe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edia.comicvine.com/uploads/2/26700/641647-globe_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598" cy="727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5051B"/>
    <w:multiLevelType w:val="hybridMultilevel"/>
    <w:tmpl w:val="2CCACA4C"/>
    <w:lvl w:ilvl="0" w:tplc="5E7E7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14003"/>
    <w:multiLevelType w:val="hybridMultilevel"/>
    <w:tmpl w:val="B9683DC0"/>
    <w:lvl w:ilvl="0" w:tplc="EE3638C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37090"/>
    <w:multiLevelType w:val="hybridMultilevel"/>
    <w:tmpl w:val="0466058A"/>
    <w:lvl w:ilvl="0" w:tplc="246CCC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56DB4"/>
    <w:multiLevelType w:val="hybridMultilevel"/>
    <w:tmpl w:val="C106945E"/>
    <w:lvl w:ilvl="0" w:tplc="7B3C1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B45"/>
    <w:rsid w:val="00000389"/>
    <w:rsid w:val="0000093A"/>
    <w:rsid w:val="00000C64"/>
    <w:rsid w:val="000016D5"/>
    <w:rsid w:val="0000184C"/>
    <w:rsid w:val="00002369"/>
    <w:rsid w:val="00002373"/>
    <w:rsid w:val="000023E9"/>
    <w:rsid w:val="00002C9B"/>
    <w:rsid w:val="00002F36"/>
    <w:rsid w:val="000032B3"/>
    <w:rsid w:val="0000413D"/>
    <w:rsid w:val="00004227"/>
    <w:rsid w:val="000042E7"/>
    <w:rsid w:val="000043AD"/>
    <w:rsid w:val="000045E8"/>
    <w:rsid w:val="00004893"/>
    <w:rsid w:val="00004CD4"/>
    <w:rsid w:val="000050DF"/>
    <w:rsid w:val="000054E3"/>
    <w:rsid w:val="000056D8"/>
    <w:rsid w:val="000059CA"/>
    <w:rsid w:val="00006381"/>
    <w:rsid w:val="00006764"/>
    <w:rsid w:val="000068D0"/>
    <w:rsid w:val="00007176"/>
    <w:rsid w:val="000077FD"/>
    <w:rsid w:val="00007D02"/>
    <w:rsid w:val="00010B53"/>
    <w:rsid w:val="0001100E"/>
    <w:rsid w:val="00011719"/>
    <w:rsid w:val="0001178E"/>
    <w:rsid w:val="00011971"/>
    <w:rsid w:val="000132D1"/>
    <w:rsid w:val="00014337"/>
    <w:rsid w:val="00014374"/>
    <w:rsid w:val="00014453"/>
    <w:rsid w:val="00015294"/>
    <w:rsid w:val="00015362"/>
    <w:rsid w:val="00015470"/>
    <w:rsid w:val="000154A7"/>
    <w:rsid w:val="00015BBC"/>
    <w:rsid w:val="00016FCA"/>
    <w:rsid w:val="00017461"/>
    <w:rsid w:val="00017501"/>
    <w:rsid w:val="00017B42"/>
    <w:rsid w:val="0002002D"/>
    <w:rsid w:val="000209FE"/>
    <w:rsid w:val="00020D38"/>
    <w:rsid w:val="0002162D"/>
    <w:rsid w:val="00021EDB"/>
    <w:rsid w:val="00022D6A"/>
    <w:rsid w:val="00023CA7"/>
    <w:rsid w:val="0002425D"/>
    <w:rsid w:val="00024854"/>
    <w:rsid w:val="00024D29"/>
    <w:rsid w:val="00025846"/>
    <w:rsid w:val="00026193"/>
    <w:rsid w:val="00026821"/>
    <w:rsid w:val="00026E54"/>
    <w:rsid w:val="00027376"/>
    <w:rsid w:val="00027783"/>
    <w:rsid w:val="00027A70"/>
    <w:rsid w:val="000315A6"/>
    <w:rsid w:val="0003184A"/>
    <w:rsid w:val="0003189F"/>
    <w:rsid w:val="00031A5A"/>
    <w:rsid w:val="00031B81"/>
    <w:rsid w:val="000320CD"/>
    <w:rsid w:val="0003224A"/>
    <w:rsid w:val="0003268D"/>
    <w:rsid w:val="000326E6"/>
    <w:rsid w:val="0003354F"/>
    <w:rsid w:val="00033A55"/>
    <w:rsid w:val="00033C01"/>
    <w:rsid w:val="0003462E"/>
    <w:rsid w:val="00034B28"/>
    <w:rsid w:val="00034E1A"/>
    <w:rsid w:val="0003527C"/>
    <w:rsid w:val="000353D1"/>
    <w:rsid w:val="00035B41"/>
    <w:rsid w:val="00035FF7"/>
    <w:rsid w:val="00036555"/>
    <w:rsid w:val="000376DF"/>
    <w:rsid w:val="00040288"/>
    <w:rsid w:val="000402AC"/>
    <w:rsid w:val="00040391"/>
    <w:rsid w:val="00040DD2"/>
    <w:rsid w:val="00041139"/>
    <w:rsid w:val="000419D2"/>
    <w:rsid w:val="00041BA8"/>
    <w:rsid w:val="0004222A"/>
    <w:rsid w:val="00042861"/>
    <w:rsid w:val="0004293D"/>
    <w:rsid w:val="00042F98"/>
    <w:rsid w:val="0004328E"/>
    <w:rsid w:val="00043ADD"/>
    <w:rsid w:val="000448FE"/>
    <w:rsid w:val="00045642"/>
    <w:rsid w:val="00045715"/>
    <w:rsid w:val="000463B9"/>
    <w:rsid w:val="00046407"/>
    <w:rsid w:val="00046BBE"/>
    <w:rsid w:val="00046F30"/>
    <w:rsid w:val="0004721D"/>
    <w:rsid w:val="00047645"/>
    <w:rsid w:val="00047B98"/>
    <w:rsid w:val="00050330"/>
    <w:rsid w:val="0005091D"/>
    <w:rsid w:val="000514D6"/>
    <w:rsid w:val="000515F4"/>
    <w:rsid w:val="000524DF"/>
    <w:rsid w:val="00053053"/>
    <w:rsid w:val="000534BF"/>
    <w:rsid w:val="00053ABF"/>
    <w:rsid w:val="00053AF1"/>
    <w:rsid w:val="00053B44"/>
    <w:rsid w:val="00053CF7"/>
    <w:rsid w:val="00053F19"/>
    <w:rsid w:val="0005454D"/>
    <w:rsid w:val="00054B3B"/>
    <w:rsid w:val="00055025"/>
    <w:rsid w:val="000552B9"/>
    <w:rsid w:val="000558D0"/>
    <w:rsid w:val="00055BAF"/>
    <w:rsid w:val="00056D3D"/>
    <w:rsid w:val="00056E59"/>
    <w:rsid w:val="00056F07"/>
    <w:rsid w:val="00056F9F"/>
    <w:rsid w:val="00057745"/>
    <w:rsid w:val="000577C2"/>
    <w:rsid w:val="0006079E"/>
    <w:rsid w:val="000607BA"/>
    <w:rsid w:val="000607F3"/>
    <w:rsid w:val="00061228"/>
    <w:rsid w:val="000613B3"/>
    <w:rsid w:val="0006146B"/>
    <w:rsid w:val="000615E6"/>
    <w:rsid w:val="00061D37"/>
    <w:rsid w:val="00062EAC"/>
    <w:rsid w:val="000630E0"/>
    <w:rsid w:val="000633F0"/>
    <w:rsid w:val="0006468D"/>
    <w:rsid w:val="00064B98"/>
    <w:rsid w:val="00065A45"/>
    <w:rsid w:val="0006612A"/>
    <w:rsid w:val="0006657A"/>
    <w:rsid w:val="00066A9D"/>
    <w:rsid w:val="00066B4E"/>
    <w:rsid w:val="00067685"/>
    <w:rsid w:val="0006799C"/>
    <w:rsid w:val="000709DC"/>
    <w:rsid w:val="00071099"/>
    <w:rsid w:val="00071270"/>
    <w:rsid w:val="00071344"/>
    <w:rsid w:val="0007153C"/>
    <w:rsid w:val="000716C9"/>
    <w:rsid w:val="00071882"/>
    <w:rsid w:val="00071C52"/>
    <w:rsid w:val="00071EAF"/>
    <w:rsid w:val="00072511"/>
    <w:rsid w:val="0007256C"/>
    <w:rsid w:val="0007293F"/>
    <w:rsid w:val="0007318E"/>
    <w:rsid w:val="0007339D"/>
    <w:rsid w:val="00073443"/>
    <w:rsid w:val="000737BF"/>
    <w:rsid w:val="00073CC0"/>
    <w:rsid w:val="00073F2F"/>
    <w:rsid w:val="0007421B"/>
    <w:rsid w:val="0007421E"/>
    <w:rsid w:val="0007424C"/>
    <w:rsid w:val="00074A45"/>
    <w:rsid w:val="00075106"/>
    <w:rsid w:val="00075540"/>
    <w:rsid w:val="00075700"/>
    <w:rsid w:val="000760E0"/>
    <w:rsid w:val="00076257"/>
    <w:rsid w:val="00076F0E"/>
    <w:rsid w:val="0007706E"/>
    <w:rsid w:val="00077129"/>
    <w:rsid w:val="00077258"/>
    <w:rsid w:val="0008020D"/>
    <w:rsid w:val="000808B5"/>
    <w:rsid w:val="00080928"/>
    <w:rsid w:val="00080CFF"/>
    <w:rsid w:val="00080D61"/>
    <w:rsid w:val="00081448"/>
    <w:rsid w:val="00081995"/>
    <w:rsid w:val="00082163"/>
    <w:rsid w:val="00082168"/>
    <w:rsid w:val="00082533"/>
    <w:rsid w:val="000828BF"/>
    <w:rsid w:val="0008294A"/>
    <w:rsid w:val="00082CFC"/>
    <w:rsid w:val="00083453"/>
    <w:rsid w:val="00083911"/>
    <w:rsid w:val="00084B44"/>
    <w:rsid w:val="00084CF6"/>
    <w:rsid w:val="0008519D"/>
    <w:rsid w:val="00085357"/>
    <w:rsid w:val="000853CE"/>
    <w:rsid w:val="00085D11"/>
    <w:rsid w:val="00086504"/>
    <w:rsid w:val="00086890"/>
    <w:rsid w:val="0008697D"/>
    <w:rsid w:val="00086B11"/>
    <w:rsid w:val="00087A9E"/>
    <w:rsid w:val="00087CBC"/>
    <w:rsid w:val="000900AF"/>
    <w:rsid w:val="0009011F"/>
    <w:rsid w:val="00090633"/>
    <w:rsid w:val="00090C46"/>
    <w:rsid w:val="0009106D"/>
    <w:rsid w:val="00091520"/>
    <w:rsid w:val="00091BB5"/>
    <w:rsid w:val="00091CAE"/>
    <w:rsid w:val="00092A3F"/>
    <w:rsid w:val="00092E92"/>
    <w:rsid w:val="000932D1"/>
    <w:rsid w:val="0009356F"/>
    <w:rsid w:val="00093B7B"/>
    <w:rsid w:val="00094009"/>
    <w:rsid w:val="000945A8"/>
    <w:rsid w:val="000945C4"/>
    <w:rsid w:val="00094D35"/>
    <w:rsid w:val="00095729"/>
    <w:rsid w:val="0009575D"/>
    <w:rsid w:val="00095BF7"/>
    <w:rsid w:val="00095F89"/>
    <w:rsid w:val="00096154"/>
    <w:rsid w:val="00096BC1"/>
    <w:rsid w:val="00096E75"/>
    <w:rsid w:val="00097971"/>
    <w:rsid w:val="00097CCC"/>
    <w:rsid w:val="000A08DD"/>
    <w:rsid w:val="000A0F27"/>
    <w:rsid w:val="000A1AD6"/>
    <w:rsid w:val="000A1B65"/>
    <w:rsid w:val="000A1D89"/>
    <w:rsid w:val="000A202C"/>
    <w:rsid w:val="000A2689"/>
    <w:rsid w:val="000A2749"/>
    <w:rsid w:val="000A2793"/>
    <w:rsid w:val="000A2B6C"/>
    <w:rsid w:val="000A2F82"/>
    <w:rsid w:val="000A33D7"/>
    <w:rsid w:val="000A378C"/>
    <w:rsid w:val="000A3D88"/>
    <w:rsid w:val="000A40C6"/>
    <w:rsid w:val="000A4534"/>
    <w:rsid w:val="000A60CA"/>
    <w:rsid w:val="000A64C3"/>
    <w:rsid w:val="000A7223"/>
    <w:rsid w:val="000A7872"/>
    <w:rsid w:val="000A7E8F"/>
    <w:rsid w:val="000A7F3A"/>
    <w:rsid w:val="000B0058"/>
    <w:rsid w:val="000B00F8"/>
    <w:rsid w:val="000B0362"/>
    <w:rsid w:val="000B0479"/>
    <w:rsid w:val="000B07A8"/>
    <w:rsid w:val="000B0EF7"/>
    <w:rsid w:val="000B129E"/>
    <w:rsid w:val="000B158F"/>
    <w:rsid w:val="000B1878"/>
    <w:rsid w:val="000B18A2"/>
    <w:rsid w:val="000B218B"/>
    <w:rsid w:val="000B24B4"/>
    <w:rsid w:val="000B2927"/>
    <w:rsid w:val="000B2CCB"/>
    <w:rsid w:val="000B2E70"/>
    <w:rsid w:val="000B304B"/>
    <w:rsid w:val="000B3082"/>
    <w:rsid w:val="000B30F6"/>
    <w:rsid w:val="000B37F6"/>
    <w:rsid w:val="000B3843"/>
    <w:rsid w:val="000B3FC6"/>
    <w:rsid w:val="000B42CD"/>
    <w:rsid w:val="000B465B"/>
    <w:rsid w:val="000B4827"/>
    <w:rsid w:val="000B48C1"/>
    <w:rsid w:val="000B5296"/>
    <w:rsid w:val="000B597D"/>
    <w:rsid w:val="000B5E7A"/>
    <w:rsid w:val="000B67B5"/>
    <w:rsid w:val="000B7616"/>
    <w:rsid w:val="000C029E"/>
    <w:rsid w:val="000C07D3"/>
    <w:rsid w:val="000C07DA"/>
    <w:rsid w:val="000C0E00"/>
    <w:rsid w:val="000C18A6"/>
    <w:rsid w:val="000C1BD8"/>
    <w:rsid w:val="000C259E"/>
    <w:rsid w:val="000C25FF"/>
    <w:rsid w:val="000C2BDC"/>
    <w:rsid w:val="000C48DC"/>
    <w:rsid w:val="000C49B9"/>
    <w:rsid w:val="000C49E2"/>
    <w:rsid w:val="000C4C06"/>
    <w:rsid w:val="000C50C5"/>
    <w:rsid w:val="000C540B"/>
    <w:rsid w:val="000C5751"/>
    <w:rsid w:val="000C5D76"/>
    <w:rsid w:val="000C5DF7"/>
    <w:rsid w:val="000C658F"/>
    <w:rsid w:val="000C7F5E"/>
    <w:rsid w:val="000D0232"/>
    <w:rsid w:val="000D067A"/>
    <w:rsid w:val="000D0FC4"/>
    <w:rsid w:val="000D151B"/>
    <w:rsid w:val="000D19CF"/>
    <w:rsid w:val="000D1ABE"/>
    <w:rsid w:val="000D2469"/>
    <w:rsid w:val="000D2EF8"/>
    <w:rsid w:val="000D41AC"/>
    <w:rsid w:val="000D4514"/>
    <w:rsid w:val="000D462A"/>
    <w:rsid w:val="000D468B"/>
    <w:rsid w:val="000D479F"/>
    <w:rsid w:val="000D484B"/>
    <w:rsid w:val="000D48A9"/>
    <w:rsid w:val="000D5117"/>
    <w:rsid w:val="000D5902"/>
    <w:rsid w:val="000D5AB7"/>
    <w:rsid w:val="000D7126"/>
    <w:rsid w:val="000D7633"/>
    <w:rsid w:val="000D78B7"/>
    <w:rsid w:val="000D7A9E"/>
    <w:rsid w:val="000E02F6"/>
    <w:rsid w:val="000E0837"/>
    <w:rsid w:val="000E1314"/>
    <w:rsid w:val="000E1527"/>
    <w:rsid w:val="000E18A0"/>
    <w:rsid w:val="000E1ED6"/>
    <w:rsid w:val="000E2214"/>
    <w:rsid w:val="000E22A8"/>
    <w:rsid w:val="000E22AE"/>
    <w:rsid w:val="000E2865"/>
    <w:rsid w:val="000E3010"/>
    <w:rsid w:val="000E3202"/>
    <w:rsid w:val="000E372A"/>
    <w:rsid w:val="000E41A7"/>
    <w:rsid w:val="000E4ACC"/>
    <w:rsid w:val="000E5448"/>
    <w:rsid w:val="000E58A1"/>
    <w:rsid w:val="000E5DF2"/>
    <w:rsid w:val="000E72DF"/>
    <w:rsid w:val="000E7925"/>
    <w:rsid w:val="000F02FD"/>
    <w:rsid w:val="000F0626"/>
    <w:rsid w:val="000F0662"/>
    <w:rsid w:val="000F0CCE"/>
    <w:rsid w:val="000F204A"/>
    <w:rsid w:val="000F252C"/>
    <w:rsid w:val="000F28C9"/>
    <w:rsid w:val="000F2BD9"/>
    <w:rsid w:val="000F2C4D"/>
    <w:rsid w:val="000F2F95"/>
    <w:rsid w:val="000F37CF"/>
    <w:rsid w:val="000F39D9"/>
    <w:rsid w:val="000F3FD2"/>
    <w:rsid w:val="000F4018"/>
    <w:rsid w:val="000F519E"/>
    <w:rsid w:val="000F58C3"/>
    <w:rsid w:val="000F5A15"/>
    <w:rsid w:val="000F67EC"/>
    <w:rsid w:val="000F7243"/>
    <w:rsid w:val="000F72F5"/>
    <w:rsid w:val="000F78A3"/>
    <w:rsid w:val="0010006D"/>
    <w:rsid w:val="00100141"/>
    <w:rsid w:val="001003CB"/>
    <w:rsid w:val="001007AC"/>
    <w:rsid w:val="00101462"/>
    <w:rsid w:val="00101EC9"/>
    <w:rsid w:val="00101F2A"/>
    <w:rsid w:val="00102C6E"/>
    <w:rsid w:val="00102E9D"/>
    <w:rsid w:val="00102ED1"/>
    <w:rsid w:val="0010336E"/>
    <w:rsid w:val="00103530"/>
    <w:rsid w:val="00103B8B"/>
    <w:rsid w:val="00103F0A"/>
    <w:rsid w:val="001047D6"/>
    <w:rsid w:val="0010570E"/>
    <w:rsid w:val="00105B0A"/>
    <w:rsid w:val="00105E10"/>
    <w:rsid w:val="00106015"/>
    <w:rsid w:val="00106437"/>
    <w:rsid w:val="00106450"/>
    <w:rsid w:val="00106F5C"/>
    <w:rsid w:val="00107B93"/>
    <w:rsid w:val="001100CE"/>
    <w:rsid w:val="00110127"/>
    <w:rsid w:val="0011096B"/>
    <w:rsid w:val="00110CE3"/>
    <w:rsid w:val="0011114B"/>
    <w:rsid w:val="00111672"/>
    <w:rsid w:val="00111CAE"/>
    <w:rsid w:val="00111F21"/>
    <w:rsid w:val="00112190"/>
    <w:rsid w:val="001124F5"/>
    <w:rsid w:val="001125FA"/>
    <w:rsid w:val="00112F2F"/>
    <w:rsid w:val="001135E0"/>
    <w:rsid w:val="00113FB9"/>
    <w:rsid w:val="00114D10"/>
    <w:rsid w:val="00115086"/>
    <w:rsid w:val="00116021"/>
    <w:rsid w:val="00116068"/>
    <w:rsid w:val="001161B6"/>
    <w:rsid w:val="00116368"/>
    <w:rsid w:val="001166D6"/>
    <w:rsid w:val="001168E6"/>
    <w:rsid w:val="00117387"/>
    <w:rsid w:val="0011780B"/>
    <w:rsid w:val="00117D8E"/>
    <w:rsid w:val="0012019D"/>
    <w:rsid w:val="00120E36"/>
    <w:rsid w:val="00120E80"/>
    <w:rsid w:val="001222AA"/>
    <w:rsid w:val="0012286C"/>
    <w:rsid w:val="00122DF0"/>
    <w:rsid w:val="00122E27"/>
    <w:rsid w:val="0012339D"/>
    <w:rsid w:val="00123AE2"/>
    <w:rsid w:val="00123C39"/>
    <w:rsid w:val="00124571"/>
    <w:rsid w:val="0012489E"/>
    <w:rsid w:val="00124DC7"/>
    <w:rsid w:val="001250ED"/>
    <w:rsid w:val="001255D3"/>
    <w:rsid w:val="00125672"/>
    <w:rsid w:val="00125DE9"/>
    <w:rsid w:val="00126E5A"/>
    <w:rsid w:val="001271C4"/>
    <w:rsid w:val="00127A5D"/>
    <w:rsid w:val="00127DF1"/>
    <w:rsid w:val="00130444"/>
    <w:rsid w:val="00130D0C"/>
    <w:rsid w:val="00131812"/>
    <w:rsid w:val="0013192E"/>
    <w:rsid w:val="00131AFF"/>
    <w:rsid w:val="00132BD6"/>
    <w:rsid w:val="00133AC0"/>
    <w:rsid w:val="00134CDF"/>
    <w:rsid w:val="00135267"/>
    <w:rsid w:val="00135319"/>
    <w:rsid w:val="0013532A"/>
    <w:rsid w:val="001357A3"/>
    <w:rsid w:val="001357E5"/>
    <w:rsid w:val="001359F8"/>
    <w:rsid w:val="00135B7E"/>
    <w:rsid w:val="0013630C"/>
    <w:rsid w:val="00136578"/>
    <w:rsid w:val="00136BA4"/>
    <w:rsid w:val="00136CB9"/>
    <w:rsid w:val="00137188"/>
    <w:rsid w:val="00137465"/>
    <w:rsid w:val="0013798A"/>
    <w:rsid w:val="00140004"/>
    <w:rsid w:val="00141319"/>
    <w:rsid w:val="001414A1"/>
    <w:rsid w:val="001414E0"/>
    <w:rsid w:val="0014162A"/>
    <w:rsid w:val="001417B2"/>
    <w:rsid w:val="00141990"/>
    <w:rsid w:val="00141A73"/>
    <w:rsid w:val="0014235A"/>
    <w:rsid w:val="00142695"/>
    <w:rsid w:val="00142924"/>
    <w:rsid w:val="00142BD5"/>
    <w:rsid w:val="00144996"/>
    <w:rsid w:val="00145173"/>
    <w:rsid w:val="00145DB2"/>
    <w:rsid w:val="0014619B"/>
    <w:rsid w:val="00146272"/>
    <w:rsid w:val="001465DC"/>
    <w:rsid w:val="00146B7A"/>
    <w:rsid w:val="00146EC0"/>
    <w:rsid w:val="00146F06"/>
    <w:rsid w:val="00146F2A"/>
    <w:rsid w:val="00147154"/>
    <w:rsid w:val="00147C4A"/>
    <w:rsid w:val="00147DAB"/>
    <w:rsid w:val="0015090B"/>
    <w:rsid w:val="001514F6"/>
    <w:rsid w:val="001527A4"/>
    <w:rsid w:val="00152A1C"/>
    <w:rsid w:val="00153E04"/>
    <w:rsid w:val="001546F5"/>
    <w:rsid w:val="00154778"/>
    <w:rsid w:val="0015496D"/>
    <w:rsid w:val="00154C70"/>
    <w:rsid w:val="00154CBF"/>
    <w:rsid w:val="00154CC3"/>
    <w:rsid w:val="00154D5D"/>
    <w:rsid w:val="00156099"/>
    <w:rsid w:val="001564D6"/>
    <w:rsid w:val="00156839"/>
    <w:rsid w:val="00160258"/>
    <w:rsid w:val="00160398"/>
    <w:rsid w:val="001606CA"/>
    <w:rsid w:val="001608E4"/>
    <w:rsid w:val="00160A60"/>
    <w:rsid w:val="0016105A"/>
    <w:rsid w:val="001615F2"/>
    <w:rsid w:val="001617FC"/>
    <w:rsid w:val="00161816"/>
    <w:rsid w:val="001619C1"/>
    <w:rsid w:val="00161CBF"/>
    <w:rsid w:val="0016253C"/>
    <w:rsid w:val="001629BC"/>
    <w:rsid w:val="00162CAE"/>
    <w:rsid w:val="00162D00"/>
    <w:rsid w:val="00162E33"/>
    <w:rsid w:val="0016394F"/>
    <w:rsid w:val="00163D86"/>
    <w:rsid w:val="00164116"/>
    <w:rsid w:val="00164777"/>
    <w:rsid w:val="00164DA0"/>
    <w:rsid w:val="00165899"/>
    <w:rsid w:val="00167161"/>
    <w:rsid w:val="001671EB"/>
    <w:rsid w:val="00167A9E"/>
    <w:rsid w:val="001702C0"/>
    <w:rsid w:val="00170954"/>
    <w:rsid w:val="001710AF"/>
    <w:rsid w:val="0017111F"/>
    <w:rsid w:val="001717FC"/>
    <w:rsid w:val="00171998"/>
    <w:rsid w:val="00171A00"/>
    <w:rsid w:val="00171A71"/>
    <w:rsid w:val="001729E9"/>
    <w:rsid w:val="0017315E"/>
    <w:rsid w:val="00173732"/>
    <w:rsid w:val="00173ED2"/>
    <w:rsid w:val="00174A56"/>
    <w:rsid w:val="001752E8"/>
    <w:rsid w:val="00175BEF"/>
    <w:rsid w:val="00175F0B"/>
    <w:rsid w:val="001762B5"/>
    <w:rsid w:val="00176493"/>
    <w:rsid w:val="001767A3"/>
    <w:rsid w:val="0017696F"/>
    <w:rsid w:val="00176AFF"/>
    <w:rsid w:val="0017723A"/>
    <w:rsid w:val="00177D27"/>
    <w:rsid w:val="00177DE3"/>
    <w:rsid w:val="00177FD3"/>
    <w:rsid w:val="00180125"/>
    <w:rsid w:val="001802DE"/>
    <w:rsid w:val="001803BA"/>
    <w:rsid w:val="00180A99"/>
    <w:rsid w:val="00180BBE"/>
    <w:rsid w:val="0018113C"/>
    <w:rsid w:val="00181425"/>
    <w:rsid w:val="00181902"/>
    <w:rsid w:val="00181BC9"/>
    <w:rsid w:val="00181D95"/>
    <w:rsid w:val="0018232C"/>
    <w:rsid w:val="00182552"/>
    <w:rsid w:val="001828CD"/>
    <w:rsid w:val="00182C09"/>
    <w:rsid w:val="00183027"/>
    <w:rsid w:val="001849DC"/>
    <w:rsid w:val="00184F18"/>
    <w:rsid w:val="00185231"/>
    <w:rsid w:val="001857E8"/>
    <w:rsid w:val="001868B7"/>
    <w:rsid w:val="00187B49"/>
    <w:rsid w:val="00190EB3"/>
    <w:rsid w:val="00191305"/>
    <w:rsid w:val="001917A4"/>
    <w:rsid w:val="00191A41"/>
    <w:rsid w:val="00191C33"/>
    <w:rsid w:val="00191EE8"/>
    <w:rsid w:val="00191F09"/>
    <w:rsid w:val="00192653"/>
    <w:rsid w:val="00195007"/>
    <w:rsid w:val="00195BF6"/>
    <w:rsid w:val="00195CAB"/>
    <w:rsid w:val="00195DD7"/>
    <w:rsid w:val="00195F53"/>
    <w:rsid w:val="00196E4A"/>
    <w:rsid w:val="00197B3B"/>
    <w:rsid w:val="00197D8C"/>
    <w:rsid w:val="001A004B"/>
    <w:rsid w:val="001A0739"/>
    <w:rsid w:val="001A0E63"/>
    <w:rsid w:val="001A0FE3"/>
    <w:rsid w:val="001A121C"/>
    <w:rsid w:val="001A18F6"/>
    <w:rsid w:val="001A1A04"/>
    <w:rsid w:val="001A2E59"/>
    <w:rsid w:val="001A34C1"/>
    <w:rsid w:val="001A3932"/>
    <w:rsid w:val="001A395A"/>
    <w:rsid w:val="001A3FDE"/>
    <w:rsid w:val="001A427D"/>
    <w:rsid w:val="001A44A2"/>
    <w:rsid w:val="001A59F1"/>
    <w:rsid w:val="001A619B"/>
    <w:rsid w:val="001A637C"/>
    <w:rsid w:val="001A65F2"/>
    <w:rsid w:val="001A6E36"/>
    <w:rsid w:val="001A6F27"/>
    <w:rsid w:val="001A74B0"/>
    <w:rsid w:val="001A7ABA"/>
    <w:rsid w:val="001B0330"/>
    <w:rsid w:val="001B07C5"/>
    <w:rsid w:val="001B17F4"/>
    <w:rsid w:val="001B1F72"/>
    <w:rsid w:val="001B28E0"/>
    <w:rsid w:val="001B3299"/>
    <w:rsid w:val="001B3478"/>
    <w:rsid w:val="001B48CB"/>
    <w:rsid w:val="001B4986"/>
    <w:rsid w:val="001B4998"/>
    <w:rsid w:val="001B5D86"/>
    <w:rsid w:val="001B634D"/>
    <w:rsid w:val="001B77A8"/>
    <w:rsid w:val="001B7AF2"/>
    <w:rsid w:val="001B7C1E"/>
    <w:rsid w:val="001B7D92"/>
    <w:rsid w:val="001C2B42"/>
    <w:rsid w:val="001C2EFD"/>
    <w:rsid w:val="001C31B9"/>
    <w:rsid w:val="001C332D"/>
    <w:rsid w:val="001C36BB"/>
    <w:rsid w:val="001C4251"/>
    <w:rsid w:val="001C46A2"/>
    <w:rsid w:val="001C4903"/>
    <w:rsid w:val="001C4E5B"/>
    <w:rsid w:val="001C56AB"/>
    <w:rsid w:val="001C63CE"/>
    <w:rsid w:val="001C6425"/>
    <w:rsid w:val="001C6BD1"/>
    <w:rsid w:val="001C7279"/>
    <w:rsid w:val="001C75D3"/>
    <w:rsid w:val="001C76BE"/>
    <w:rsid w:val="001D0077"/>
    <w:rsid w:val="001D0739"/>
    <w:rsid w:val="001D0B4A"/>
    <w:rsid w:val="001D0D4B"/>
    <w:rsid w:val="001D0F7E"/>
    <w:rsid w:val="001D1636"/>
    <w:rsid w:val="001D1903"/>
    <w:rsid w:val="001D22D2"/>
    <w:rsid w:val="001D2353"/>
    <w:rsid w:val="001D2502"/>
    <w:rsid w:val="001D2513"/>
    <w:rsid w:val="001D2A7E"/>
    <w:rsid w:val="001D2C72"/>
    <w:rsid w:val="001D2EFC"/>
    <w:rsid w:val="001D2F4E"/>
    <w:rsid w:val="001D3050"/>
    <w:rsid w:val="001D3389"/>
    <w:rsid w:val="001D351E"/>
    <w:rsid w:val="001D3B09"/>
    <w:rsid w:val="001D40BF"/>
    <w:rsid w:val="001D4516"/>
    <w:rsid w:val="001D466F"/>
    <w:rsid w:val="001D47C1"/>
    <w:rsid w:val="001D4A7E"/>
    <w:rsid w:val="001D4B95"/>
    <w:rsid w:val="001D4BFD"/>
    <w:rsid w:val="001D4F59"/>
    <w:rsid w:val="001D50E3"/>
    <w:rsid w:val="001D71D9"/>
    <w:rsid w:val="001D7B78"/>
    <w:rsid w:val="001D7D63"/>
    <w:rsid w:val="001D7E0E"/>
    <w:rsid w:val="001D7FAA"/>
    <w:rsid w:val="001E0823"/>
    <w:rsid w:val="001E0DEA"/>
    <w:rsid w:val="001E0F18"/>
    <w:rsid w:val="001E1466"/>
    <w:rsid w:val="001E16DA"/>
    <w:rsid w:val="001E17ED"/>
    <w:rsid w:val="001E1AAE"/>
    <w:rsid w:val="001E1EBF"/>
    <w:rsid w:val="001E3201"/>
    <w:rsid w:val="001E4244"/>
    <w:rsid w:val="001E58E1"/>
    <w:rsid w:val="001E5ADC"/>
    <w:rsid w:val="001E65FF"/>
    <w:rsid w:val="001E69AC"/>
    <w:rsid w:val="001E7288"/>
    <w:rsid w:val="001E77CF"/>
    <w:rsid w:val="001F05DA"/>
    <w:rsid w:val="001F13E0"/>
    <w:rsid w:val="001F16F0"/>
    <w:rsid w:val="001F23BF"/>
    <w:rsid w:val="001F284D"/>
    <w:rsid w:val="001F2DDB"/>
    <w:rsid w:val="001F347C"/>
    <w:rsid w:val="001F366F"/>
    <w:rsid w:val="001F36F6"/>
    <w:rsid w:val="001F403F"/>
    <w:rsid w:val="001F4848"/>
    <w:rsid w:val="001F495F"/>
    <w:rsid w:val="001F4ACD"/>
    <w:rsid w:val="001F50D3"/>
    <w:rsid w:val="001F5CA7"/>
    <w:rsid w:val="001F6866"/>
    <w:rsid w:val="001F7917"/>
    <w:rsid w:val="00200434"/>
    <w:rsid w:val="00200809"/>
    <w:rsid w:val="0020125B"/>
    <w:rsid w:val="002015B2"/>
    <w:rsid w:val="00201A48"/>
    <w:rsid w:val="00201C67"/>
    <w:rsid w:val="00201E22"/>
    <w:rsid w:val="00202178"/>
    <w:rsid w:val="00202490"/>
    <w:rsid w:val="00203603"/>
    <w:rsid w:val="00203715"/>
    <w:rsid w:val="00203D96"/>
    <w:rsid w:val="00204003"/>
    <w:rsid w:val="0020455A"/>
    <w:rsid w:val="00204B34"/>
    <w:rsid w:val="00205277"/>
    <w:rsid w:val="00205677"/>
    <w:rsid w:val="00205738"/>
    <w:rsid w:val="00206593"/>
    <w:rsid w:val="002069A2"/>
    <w:rsid w:val="00206FC5"/>
    <w:rsid w:val="00206FCE"/>
    <w:rsid w:val="00210272"/>
    <w:rsid w:val="002109B6"/>
    <w:rsid w:val="00210A55"/>
    <w:rsid w:val="002112B0"/>
    <w:rsid w:val="0021154A"/>
    <w:rsid w:val="00211724"/>
    <w:rsid w:val="00211725"/>
    <w:rsid w:val="0021293A"/>
    <w:rsid w:val="00212DB8"/>
    <w:rsid w:val="002135B7"/>
    <w:rsid w:val="002141E1"/>
    <w:rsid w:val="002142FE"/>
    <w:rsid w:val="00214306"/>
    <w:rsid w:val="002143FA"/>
    <w:rsid w:val="00215CF8"/>
    <w:rsid w:val="00215EDC"/>
    <w:rsid w:val="00216074"/>
    <w:rsid w:val="00217002"/>
    <w:rsid w:val="00220475"/>
    <w:rsid w:val="00220B29"/>
    <w:rsid w:val="00220CBF"/>
    <w:rsid w:val="00220E80"/>
    <w:rsid w:val="00220F6E"/>
    <w:rsid w:val="0022113B"/>
    <w:rsid w:val="002212CE"/>
    <w:rsid w:val="0022197E"/>
    <w:rsid w:val="00221F76"/>
    <w:rsid w:val="00222116"/>
    <w:rsid w:val="002236CA"/>
    <w:rsid w:val="00223BA8"/>
    <w:rsid w:val="0022421E"/>
    <w:rsid w:val="002244C7"/>
    <w:rsid w:val="00224F06"/>
    <w:rsid w:val="0022532B"/>
    <w:rsid w:val="002256CC"/>
    <w:rsid w:val="0022583A"/>
    <w:rsid w:val="00225D44"/>
    <w:rsid w:val="0022626F"/>
    <w:rsid w:val="00226BB5"/>
    <w:rsid w:val="00226D72"/>
    <w:rsid w:val="00226F4B"/>
    <w:rsid w:val="00227911"/>
    <w:rsid w:val="00227F7F"/>
    <w:rsid w:val="00230319"/>
    <w:rsid w:val="00230371"/>
    <w:rsid w:val="00230848"/>
    <w:rsid w:val="002316ED"/>
    <w:rsid w:val="00231E7E"/>
    <w:rsid w:val="002328D4"/>
    <w:rsid w:val="002329B8"/>
    <w:rsid w:val="0023329E"/>
    <w:rsid w:val="00233368"/>
    <w:rsid w:val="00233C2B"/>
    <w:rsid w:val="00233D4B"/>
    <w:rsid w:val="00233D5F"/>
    <w:rsid w:val="00234DB1"/>
    <w:rsid w:val="0023614B"/>
    <w:rsid w:val="0023617F"/>
    <w:rsid w:val="00236201"/>
    <w:rsid w:val="002368C7"/>
    <w:rsid w:val="0023705B"/>
    <w:rsid w:val="00237464"/>
    <w:rsid w:val="00237699"/>
    <w:rsid w:val="002376B5"/>
    <w:rsid w:val="00237EFC"/>
    <w:rsid w:val="00241541"/>
    <w:rsid w:val="002418DF"/>
    <w:rsid w:val="00241CAB"/>
    <w:rsid w:val="0024268B"/>
    <w:rsid w:val="00242C51"/>
    <w:rsid w:val="00243733"/>
    <w:rsid w:val="00243BC1"/>
    <w:rsid w:val="00243BFE"/>
    <w:rsid w:val="00244726"/>
    <w:rsid w:val="00245250"/>
    <w:rsid w:val="00245BDD"/>
    <w:rsid w:val="002462A0"/>
    <w:rsid w:val="0024665F"/>
    <w:rsid w:val="00246773"/>
    <w:rsid w:val="00246BC7"/>
    <w:rsid w:val="002479AF"/>
    <w:rsid w:val="00247B40"/>
    <w:rsid w:val="00247BC7"/>
    <w:rsid w:val="002504F9"/>
    <w:rsid w:val="00250A1E"/>
    <w:rsid w:val="00250BE7"/>
    <w:rsid w:val="00251C8A"/>
    <w:rsid w:val="00252B79"/>
    <w:rsid w:val="00252BB3"/>
    <w:rsid w:val="00252E2E"/>
    <w:rsid w:val="00252F0B"/>
    <w:rsid w:val="0025432A"/>
    <w:rsid w:val="00254343"/>
    <w:rsid w:val="0025451D"/>
    <w:rsid w:val="00254A7E"/>
    <w:rsid w:val="00254D4B"/>
    <w:rsid w:val="002550A4"/>
    <w:rsid w:val="002551A7"/>
    <w:rsid w:val="002552A6"/>
    <w:rsid w:val="0025539B"/>
    <w:rsid w:val="002553AB"/>
    <w:rsid w:val="002553E7"/>
    <w:rsid w:val="002558D5"/>
    <w:rsid w:val="00255E22"/>
    <w:rsid w:val="002560CA"/>
    <w:rsid w:val="002564B9"/>
    <w:rsid w:val="002566B3"/>
    <w:rsid w:val="002575A9"/>
    <w:rsid w:val="00257ABD"/>
    <w:rsid w:val="002609FC"/>
    <w:rsid w:val="00260D5E"/>
    <w:rsid w:val="00260E2B"/>
    <w:rsid w:val="0026164A"/>
    <w:rsid w:val="00261D8C"/>
    <w:rsid w:val="00261ED3"/>
    <w:rsid w:val="00261F41"/>
    <w:rsid w:val="00262302"/>
    <w:rsid w:val="002623EC"/>
    <w:rsid w:val="002626AB"/>
    <w:rsid w:val="002626E9"/>
    <w:rsid w:val="002642D8"/>
    <w:rsid w:val="00264353"/>
    <w:rsid w:val="0026486A"/>
    <w:rsid w:val="00264EBD"/>
    <w:rsid w:val="002656D3"/>
    <w:rsid w:val="0026784B"/>
    <w:rsid w:val="00267B5C"/>
    <w:rsid w:val="00270836"/>
    <w:rsid w:val="00270E76"/>
    <w:rsid w:val="00270FFB"/>
    <w:rsid w:val="0027135A"/>
    <w:rsid w:val="00271556"/>
    <w:rsid w:val="00271C0A"/>
    <w:rsid w:val="00271EBA"/>
    <w:rsid w:val="00271F7B"/>
    <w:rsid w:val="00272D5F"/>
    <w:rsid w:val="0027318A"/>
    <w:rsid w:val="0027374D"/>
    <w:rsid w:val="00274872"/>
    <w:rsid w:val="002749BD"/>
    <w:rsid w:val="002749ED"/>
    <w:rsid w:val="00274BCD"/>
    <w:rsid w:val="00274D8C"/>
    <w:rsid w:val="002750BF"/>
    <w:rsid w:val="0027558D"/>
    <w:rsid w:val="00275B14"/>
    <w:rsid w:val="00276425"/>
    <w:rsid w:val="00277402"/>
    <w:rsid w:val="00277A42"/>
    <w:rsid w:val="00277E7D"/>
    <w:rsid w:val="002806E4"/>
    <w:rsid w:val="00280733"/>
    <w:rsid w:val="00280E2C"/>
    <w:rsid w:val="0028214D"/>
    <w:rsid w:val="002824DF"/>
    <w:rsid w:val="002825A4"/>
    <w:rsid w:val="00282D89"/>
    <w:rsid w:val="00282EC1"/>
    <w:rsid w:val="0028334D"/>
    <w:rsid w:val="0028341A"/>
    <w:rsid w:val="00283441"/>
    <w:rsid w:val="0028354F"/>
    <w:rsid w:val="0028468A"/>
    <w:rsid w:val="0028496F"/>
    <w:rsid w:val="00285222"/>
    <w:rsid w:val="00285383"/>
    <w:rsid w:val="00285C3F"/>
    <w:rsid w:val="00286D47"/>
    <w:rsid w:val="0028717A"/>
    <w:rsid w:val="00287933"/>
    <w:rsid w:val="00290153"/>
    <w:rsid w:val="00290251"/>
    <w:rsid w:val="002904F3"/>
    <w:rsid w:val="0029096E"/>
    <w:rsid w:val="00290C36"/>
    <w:rsid w:val="00290C65"/>
    <w:rsid w:val="00291075"/>
    <w:rsid w:val="00291A53"/>
    <w:rsid w:val="00291BB6"/>
    <w:rsid w:val="002920E8"/>
    <w:rsid w:val="00292164"/>
    <w:rsid w:val="002922E5"/>
    <w:rsid w:val="002932A7"/>
    <w:rsid w:val="00293DE6"/>
    <w:rsid w:val="0029486A"/>
    <w:rsid w:val="0029495D"/>
    <w:rsid w:val="002949C2"/>
    <w:rsid w:val="00294C9A"/>
    <w:rsid w:val="00294CE7"/>
    <w:rsid w:val="00294EDF"/>
    <w:rsid w:val="00295430"/>
    <w:rsid w:val="00295C49"/>
    <w:rsid w:val="00295CA4"/>
    <w:rsid w:val="00295F5C"/>
    <w:rsid w:val="00296379"/>
    <w:rsid w:val="00296A04"/>
    <w:rsid w:val="00296BF7"/>
    <w:rsid w:val="002977E0"/>
    <w:rsid w:val="00297AB1"/>
    <w:rsid w:val="00297D1E"/>
    <w:rsid w:val="002A032F"/>
    <w:rsid w:val="002A0D05"/>
    <w:rsid w:val="002A10E1"/>
    <w:rsid w:val="002A126D"/>
    <w:rsid w:val="002A1DAF"/>
    <w:rsid w:val="002A2BE3"/>
    <w:rsid w:val="002A2D7D"/>
    <w:rsid w:val="002A310A"/>
    <w:rsid w:val="002A3142"/>
    <w:rsid w:val="002A319A"/>
    <w:rsid w:val="002A3203"/>
    <w:rsid w:val="002A3CB4"/>
    <w:rsid w:val="002A3DBD"/>
    <w:rsid w:val="002A3DF1"/>
    <w:rsid w:val="002A50E7"/>
    <w:rsid w:val="002A5305"/>
    <w:rsid w:val="002A669F"/>
    <w:rsid w:val="002A6B3A"/>
    <w:rsid w:val="002A6F66"/>
    <w:rsid w:val="002A7167"/>
    <w:rsid w:val="002A7A62"/>
    <w:rsid w:val="002B03AD"/>
    <w:rsid w:val="002B06C7"/>
    <w:rsid w:val="002B082F"/>
    <w:rsid w:val="002B14DF"/>
    <w:rsid w:val="002B183A"/>
    <w:rsid w:val="002B18B9"/>
    <w:rsid w:val="002B1E12"/>
    <w:rsid w:val="002B22F5"/>
    <w:rsid w:val="002B26AF"/>
    <w:rsid w:val="002B2AD5"/>
    <w:rsid w:val="002B2AEC"/>
    <w:rsid w:val="002B32BC"/>
    <w:rsid w:val="002B35A1"/>
    <w:rsid w:val="002B375C"/>
    <w:rsid w:val="002B3DE7"/>
    <w:rsid w:val="002B4202"/>
    <w:rsid w:val="002B471E"/>
    <w:rsid w:val="002B5959"/>
    <w:rsid w:val="002B5CCF"/>
    <w:rsid w:val="002B60B8"/>
    <w:rsid w:val="002B69DD"/>
    <w:rsid w:val="002B6D98"/>
    <w:rsid w:val="002B6E24"/>
    <w:rsid w:val="002B7B8D"/>
    <w:rsid w:val="002B7DBB"/>
    <w:rsid w:val="002B7DF1"/>
    <w:rsid w:val="002C03E3"/>
    <w:rsid w:val="002C092D"/>
    <w:rsid w:val="002C1052"/>
    <w:rsid w:val="002C113E"/>
    <w:rsid w:val="002C19E8"/>
    <w:rsid w:val="002C1C46"/>
    <w:rsid w:val="002C1CEE"/>
    <w:rsid w:val="002C2249"/>
    <w:rsid w:val="002C3168"/>
    <w:rsid w:val="002C3531"/>
    <w:rsid w:val="002C3C40"/>
    <w:rsid w:val="002C40F2"/>
    <w:rsid w:val="002C4A45"/>
    <w:rsid w:val="002C5D97"/>
    <w:rsid w:val="002C60D8"/>
    <w:rsid w:val="002C6B00"/>
    <w:rsid w:val="002C6E17"/>
    <w:rsid w:val="002C705A"/>
    <w:rsid w:val="002C75BD"/>
    <w:rsid w:val="002C7A4D"/>
    <w:rsid w:val="002D00D8"/>
    <w:rsid w:val="002D062C"/>
    <w:rsid w:val="002D094C"/>
    <w:rsid w:val="002D0F80"/>
    <w:rsid w:val="002D0FC4"/>
    <w:rsid w:val="002D1D1D"/>
    <w:rsid w:val="002D1E93"/>
    <w:rsid w:val="002D242B"/>
    <w:rsid w:val="002D2AF4"/>
    <w:rsid w:val="002D3094"/>
    <w:rsid w:val="002D316E"/>
    <w:rsid w:val="002D3B69"/>
    <w:rsid w:val="002D3BA5"/>
    <w:rsid w:val="002D4022"/>
    <w:rsid w:val="002D41D8"/>
    <w:rsid w:val="002D5340"/>
    <w:rsid w:val="002D561B"/>
    <w:rsid w:val="002D59B8"/>
    <w:rsid w:val="002D5E2A"/>
    <w:rsid w:val="002D66B3"/>
    <w:rsid w:val="002D6950"/>
    <w:rsid w:val="002D69A9"/>
    <w:rsid w:val="002D6F7B"/>
    <w:rsid w:val="002E0272"/>
    <w:rsid w:val="002E0DA8"/>
    <w:rsid w:val="002E15B5"/>
    <w:rsid w:val="002E1C35"/>
    <w:rsid w:val="002E260C"/>
    <w:rsid w:val="002E2653"/>
    <w:rsid w:val="002E268D"/>
    <w:rsid w:val="002E26E1"/>
    <w:rsid w:val="002E26E2"/>
    <w:rsid w:val="002E35C0"/>
    <w:rsid w:val="002E36C1"/>
    <w:rsid w:val="002E3E2E"/>
    <w:rsid w:val="002E43AF"/>
    <w:rsid w:val="002E4B70"/>
    <w:rsid w:val="002E5BC5"/>
    <w:rsid w:val="002E6684"/>
    <w:rsid w:val="002E6956"/>
    <w:rsid w:val="002E696F"/>
    <w:rsid w:val="002E6B4A"/>
    <w:rsid w:val="002E6CEA"/>
    <w:rsid w:val="002E713C"/>
    <w:rsid w:val="002E7DC3"/>
    <w:rsid w:val="002F0107"/>
    <w:rsid w:val="002F0730"/>
    <w:rsid w:val="002F125D"/>
    <w:rsid w:val="002F135C"/>
    <w:rsid w:val="002F1D70"/>
    <w:rsid w:val="002F26EE"/>
    <w:rsid w:val="002F2F1E"/>
    <w:rsid w:val="002F3036"/>
    <w:rsid w:val="002F3CF5"/>
    <w:rsid w:val="002F3D89"/>
    <w:rsid w:val="002F52B4"/>
    <w:rsid w:val="002F5600"/>
    <w:rsid w:val="002F5B39"/>
    <w:rsid w:val="002F5E85"/>
    <w:rsid w:val="002F6435"/>
    <w:rsid w:val="002F67BD"/>
    <w:rsid w:val="002F6A74"/>
    <w:rsid w:val="002F6AD3"/>
    <w:rsid w:val="002F7397"/>
    <w:rsid w:val="002F795C"/>
    <w:rsid w:val="00300B56"/>
    <w:rsid w:val="00300F7E"/>
    <w:rsid w:val="00301BF1"/>
    <w:rsid w:val="00301C6D"/>
    <w:rsid w:val="0030266A"/>
    <w:rsid w:val="003026BC"/>
    <w:rsid w:val="00302C46"/>
    <w:rsid w:val="00302D96"/>
    <w:rsid w:val="00303A2E"/>
    <w:rsid w:val="00303BFC"/>
    <w:rsid w:val="00303C2E"/>
    <w:rsid w:val="00303D9C"/>
    <w:rsid w:val="003049D8"/>
    <w:rsid w:val="00304CA5"/>
    <w:rsid w:val="003053D6"/>
    <w:rsid w:val="00306D9D"/>
    <w:rsid w:val="003072D5"/>
    <w:rsid w:val="003074AB"/>
    <w:rsid w:val="00307667"/>
    <w:rsid w:val="00307AB4"/>
    <w:rsid w:val="00307D6F"/>
    <w:rsid w:val="003104E4"/>
    <w:rsid w:val="00310B21"/>
    <w:rsid w:val="00310D1C"/>
    <w:rsid w:val="00312377"/>
    <w:rsid w:val="00312C92"/>
    <w:rsid w:val="00313340"/>
    <w:rsid w:val="00313904"/>
    <w:rsid w:val="00313B8D"/>
    <w:rsid w:val="00313CD5"/>
    <w:rsid w:val="003141CF"/>
    <w:rsid w:val="003142C2"/>
    <w:rsid w:val="003150A8"/>
    <w:rsid w:val="0031521D"/>
    <w:rsid w:val="003156C5"/>
    <w:rsid w:val="003157D8"/>
    <w:rsid w:val="003159F2"/>
    <w:rsid w:val="00315ABB"/>
    <w:rsid w:val="00316AC6"/>
    <w:rsid w:val="00316E69"/>
    <w:rsid w:val="003175CA"/>
    <w:rsid w:val="0032059D"/>
    <w:rsid w:val="0032071A"/>
    <w:rsid w:val="0032097D"/>
    <w:rsid w:val="00321C14"/>
    <w:rsid w:val="00321E9A"/>
    <w:rsid w:val="00321ED1"/>
    <w:rsid w:val="00322329"/>
    <w:rsid w:val="00322362"/>
    <w:rsid w:val="0032264F"/>
    <w:rsid w:val="0032275C"/>
    <w:rsid w:val="00322A8A"/>
    <w:rsid w:val="0032305A"/>
    <w:rsid w:val="003235FA"/>
    <w:rsid w:val="00323653"/>
    <w:rsid w:val="00323740"/>
    <w:rsid w:val="0032486A"/>
    <w:rsid w:val="00324FC6"/>
    <w:rsid w:val="00325061"/>
    <w:rsid w:val="003258FA"/>
    <w:rsid w:val="00325B52"/>
    <w:rsid w:val="0032646D"/>
    <w:rsid w:val="00326833"/>
    <w:rsid w:val="00326BCF"/>
    <w:rsid w:val="00326F6D"/>
    <w:rsid w:val="003274ED"/>
    <w:rsid w:val="0033009D"/>
    <w:rsid w:val="00330996"/>
    <w:rsid w:val="00330B81"/>
    <w:rsid w:val="0033137F"/>
    <w:rsid w:val="0033150B"/>
    <w:rsid w:val="00331B68"/>
    <w:rsid w:val="00332DFC"/>
    <w:rsid w:val="003333CA"/>
    <w:rsid w:val="003333F4"/>
    <w:rsid w:val="00333C60"/>
    <w:rsid w:val="00333ED4"/>
    <w:rsid w:val="00334497"/>
    <w:rsid w:val="00334CD9"/>
    <w:rsid w:val="003350A2"/>
    <w:rsid w:val="0033588C"/>
    <w:rsid w:val="00335A8B"/>
    <w:rsid w:val="0033651B"/>
    <w:rsid w:val="003372CA"/>
    <w:rsid w:val="00337845"/>
    <w:rsid w:val="00337E48"/>
    <w:rsid w:val="00340E08"/>
    <w:rsid w:val="00340E14"/>
    <w:rsid w:val="00341616"/>
    <w:rsid w:val="00342446"/>
    <w:rsid w:val="00342852"/>
    <w:rsid w:val="00343AE6"/>
    <w:rsid w:val="00343CDD"/>
    <w:rsid w:val="00344289"/>
    <w:rsid w:val="0034438A"/>
    <w:rsid w:val="00345801"/>
    <w:rsid w:val="003458AB"/>
    <w:rsid w:val="00345925"/>
    <w:rsid w:val="0034592A"/>
    <w:rsid w:val="00346023"/>
    <w:rsid w:val="003462CA"/>
    <w:rsid w:val="0034644C"/>
    <w:rsid w:val="003467EF"/>
    <w:rsid w:val="00347524"/>
    <w:rsid w:val="003503A7"/>
    <w:rsid w:val="003508A6"/>
    <w:rsid w:val="00352598"/>
    <w:rsid w:val="003525B9"/>
    <w:rsid w:val="00352923"/>
    <w:rsid w:val="00352A31"/>
    <w:rsid w:val="00352D11"/>
    <w:rsid w:val="00352D9D"/>
    <w:rsid w:val="0035317F"/>
    <w:rsid w:val="00353304"/>
    <w:rsid w:val="00353589"/>
    <w:rsid w:val="003537E2"/>
    <w:rsid w:val="00354176"/>
    <w:rsid w:val="003545F0"/>
    <w:rsid w:val="003546A2"/>
    <w:rsid w:val="003547CE"/>
    <w:rsid w:val="003551DC"/>
    <w:rsid w:val="00355539"/>
    <w:rsid w:val="003558B8"/>
    <w:rsid w:val="0035599D"/>
    <w:rsid w:val="00355F65"/>
    <w:rsid w:val="003562F7"/>
    <w:rsid w:val="00356667"/>
    <w:rsid w:val="00356737"/>
    <w:rsid w:val="00356D33"/>
    <w:rsid w:val="00356E58"/>
    <w:rsid w:val="00356FE1"/>
    <w:rsid w:val="00357AAD"/>
    <w:rsid w:val="003607FE"/>
    <w:rsid w:val="00360B63"/>
    <w:rsid w:val="00360DEF"/>
    <w:rsid w:val="00360E3F"/>
    <w:rsid w:val="00361032"/>
    <w:rsid w:val="003612F4"/>
    <w:rsid w:val="003615AD"/>
    <w:rsid w:val="00361CDD"/>
    <w:rsid w:val="00362B00"/>
    <w:rsid w:val="00363632"/>
    <w:rsid w:val="0036392A"/>
    <w:rsid w:val="00364361"/>
    <w:rsid w:val="003643DA"/>
    <w:rsid w:val="003644BF"/>
    <w:rsid w:val="00364DAD"/>
    <w:rsid w:val="00365374"/>
    <w:rsid w:val="00365F57"/>
    <w:rsid w:val="003660F0"/>
    <w:rsid w:val="0036685E"/>
    <w:rsid w:val="00366EA6"/>
    <w:rsid w:val="00367052"/>
    <w:rsid w:val="003670D9"/>
    <w:rsid w:val="00367AD9"/>
    <w:rsid w:val="0037002A"/>
    <w:rsid w:val="0037157B"/>
    <w:rsid w:val="00371EBC"/>
    <w:rsid w:val="003724E0"/>
    <w:rsid w:val="00372635"/>
    <w:rsid w:val="00372651"/>
    <w:rsid w:val="003738F9"/>
    <w:rsid w:val="003739D8"/>
    <w:rsid w:val="003744AD"/>
    <w:rsid w:val="0037501B"/>
    <w:rsid w:val="00375469"/>
    <w:rsid w:val="003754E3"/>
    <w:rsid w:val="003757F9"/>
    <w:rsid w:val="00375825"/>
    <w:rsid w:val="00375BC6"/>
    <w:rsid w:val="00375D60"/>
    <w:rsid w:val="0037604E"/>
    <w:rsid w:val="00376646"/>
    <w:rsid w:val="00376E9E"/>
    <w:rsid w:val="00376FD5"/>
    <w:rsid w:val="00377171"/>
    <w:rsid w:val="003800A8"/>
    <w:rsid w:val="0038144B"/>
    <w:rsid w:val="00381E2D"/>
    <w:rsid w:val="00382188"/>
    <w:rsid w:val="00382571"/>
    <w:rsid w:val="0038261C"/>
    <w:rsid w:val="00382EAD"/>
    <w:rsid w:val="00382FA0"/>
    <w:rsid w:val="003831CB"/>
    <w:rsid w:val="0038355C"/>
    <w:rsid w:val="00384102"/>
    <w:rsid w:val="003841FC"/>
    <w:rsid w:val="0038453B"/>
    <w:rsid w:val="0038463E"/>
    <w:rsid w:val="0038499A"/>
    <w:rsid w:val="00385147"/>
    <w:rsid w:val="003851EC"/>
    <w:rsid w:val="00385634"/>
    <w:rsid w:val="0038573A"/>
    <w:rsid w:val="003857BD"/>
    <w:rsid w:val="00386484"/>
    <w:rsid w:val="00386AC0"/>
    <w:rsid w:val="00386E5F"/>
    <w:rsid w:val="00387BB1"/>
    <w:rsid w:val="003900A4"/>
    <w:rsid w:val="00390346"/>
    <w:rsid w:val="003904E9"/>
    <w:rsid w:val="003908BE"/>
    <w:rsid w:val="00391228"/>
    <w:rsid w:val="0039126F"/>
    <w:rsid w:val="00391671"/>
    <w:rsid w:val="0039168A"/>
    <w:rsid w:val="00391B01"/>
    <w:rsid w:val="00391C44"/>
    <w:rsid w:val="00392238"/>
    <w:rsid w:val="00392253"/>
    <w:rsid w:val="00392425"/>
    <w:rsid w:val="00392788"/>
    <w:rsid w:val="0039281B"/>
    <w:rsid w:val="00392B56"/>
    <w:rsid w:val="00392C18"/>
    <w:rsid w:val="00393132"/>
    <w:rsid w:val="003938C5"/>
    <w:rsid w:val="00394125"/>
    <w:rsid w:val="00394408"/>
    <w:rsid w:val="0039552A"/>
    <w:rsid w:val="00396256"/>
    <w:rsid w:val="00396AD9"/>
    <w:rsid w:val="00397314"/>
    <w:rsid w:val="00397D82"/>
    <w:rsid w:val="00397FA5"/>
    <w:rsid w:val="003A0021"/>
    <w:rsid w:val="003A0163"/>
    <w:rsid w:val="003A0309"/>
    <w:rsid w:val="003A0E02"/>
    <w:rsid w:val="003A1EAB"/>
    <w:rsid w:val="003A248B"/>
    <w:rsid w:val="003A2C05"/>
    <w:rsid w:val="003A2E51"/>
    <w:rsid w:val="003A317A"/>
    <w:rsid w:val="003A34C2"/>
    <w:rsid w:val="003A36D7"/>
    <w:rsid w:val="003A3C85"/>
    <w:rsid w:val="003A4253"/>
    <w:rsid w:val="003A45F2"/>
    <w:rsid w:val="003A4A6B"/>
    <w:rsid w:val="003A4C3D"/>
    <w:rsid w:val="003A4D20"/>
    <w:rsid w:val="003A4E1F"/>
    <w:rsid w:val="003A51C8"/>
    <w:rsid w:val="003A51CE"/>
    <w:rsid w:val="003A5665"/>
    <w:rsid w:val="003A5CD7"/>
    <w:rsid w:val="003A670A"/>
    <w:rsid w:val="003A69D3"/>
    <w:rsid w:val="003A7756"/>
    <w:rsid w:val="003B04F4"/>
    <w:rsid w:val="003B0A6E"/>
    <w:rsid w:val="003B1070"/>
    <w:rsid w:val="003B1A83"/>
    <w:rsid w:val="003B1F53"/>
    <w:rsid w:val="003B2411"/>
    <w:rsid w:val="003B2496"/>
    <w:rsid w:val="003B290E"/>
    <w:rsid w:val="003B2B7E"/>
    <w:rsid w:val="003B2EB5"/>
    <w:rsid w:val="003B30C3"/>
    <w:rsid w:val="003B3B80"/>
    <w:rsid w:val="003B414F"/>
    <w:rsid w:val="003B4A5B"/>
    <w:rsid w:val="003B4AD4"/>
    <w:rsid w:val="003B59F5"/>
    <w:rsid w:val="003B5A85"/>
    <w:rsid w:val="003B6006"/>
    <w:rsid w:val="003B647E"/>
    <w:rsid w:val="003B684D"/>
    <w:rsid w:val="003B7467"/>
    <w:rsid w:val="003B7749"/>
    <w:rsid w:val="003B79C7"/>
    <w:rsid w:val="003B7E7B"/>
    <w:rsid w:val="003C0B3A"/>
    <w:rsid w:val="003C0BDF"/>
    <w:rsid w:val="003C0F25"/>
    <w:rsid w:val="003C10CB"/>
    <w:rsid w:val="003C18A6"/>
    <w:rsid w:val="003C1F13"/>
    <w:rsid w:val="003C30FD"/>
    <w:rsid w:val="003C3B72"/>
    <w:rsid w:val="003C3D1E"/>
    <w:rsid w:val="003C3E73"/>
    <w:rsid w:val="003C415D"/>
    <w:rsid w:val="003C421F"/>
    <w:rsid w:val="003C470A"/>
    <w:rsid w:val="003C49F9"/>
    <w:rsid w:val="003C4AF3"/>
    <w:rsid w:val="003C6120"/>
    <w:rsid w:val="003C6AA4"/>
    <w:rsid w:val="003C6B67"/>
    <w:rsid w:val="003C7448"/>
    <w:rsid w:val="003C7B73"/>
    <w:rsid w:val="003D0B10"/>
    <w:rsid w:val="003D0F59"/>
    <w:rsid w:val="003D0FBE"/>
    <w:rsid w:val="003D1423"/>
    <w:rsid w:val="003D198B"/>
    <w:rsid w:val="003D1A71"/>
    <w:rsid w:val="003D1A9B"/>
    <w:rsid w:val="003D1E3C"/>
    <w:rsid w:val="003D1E46"/>
    <w:rsid w:val="003D1F35"/>
    <w:rsid w:val="003D284E"/>
    <w:rsid w:val="003D2A0F"/>
    <w:rsid w:val="003D4616"/>
    <w:rsid w:val="003D494A"/>
    <w:rsid w:val="003D4B76"/>
    <w:rsid w:val="003D5063"/>
    <w:rsid w:val="003D58F1"/>
    <w:rsid w:val="003D5917"/>
    <w:rsid w:val="003D5AF8"/>
    <w:rsid w:val="003D615A"/>
    <w:rsid w:val="003D638B"/>
    <w:rsid w:val="003D6E7D"/>
    <w:rsid w:val="003D7B90"/>
    <w:rsid w:val="003D7C8D"/>
    <w:rsid w:val="003E0360"/>
    <w:rsid w:val="003E10EC"/>
    <w:rsid w:val="003E127C"/>
    <w:rsid w:val="003E17B8"/>
    <w:rsid w:val="003E186F"/>
    <w:rsid w:val="003E2047"/>
    <w:rsid w:val="003E3549"/>
    <w:rsid w:val="003E40F5"/>
    <w:rsid w:val="003E421B"/>
    <w:rsid w:val="003E4AA6"/>
    <w:rsid w:val="003E4EDE"/>
    <w:rsid w:val="003E536A"/>
    <w:rsid w:val="003E5C2F"/>
    <w:rsid w:val="003E63F0"/>
    <w:rsid w:val="003E6560"/>
    <w:rsid w:val="003E69F4"/>
    <w:rsid w:val="003E6A28"/>
    <w:rsid w:val="003E78CD"/>
    <w:rsid w:val="003E7C8B"/>
    <w:rsid w:val="003F03C3"/>
    <w:rsid w:val="003F076E"/>
    <w:rsid w:val="003F1047"/>
    <w:rsid w:val="003F115F"/>
    <w:rsid w:val="003F1DDC"/>
    <w:rsid w:val="003F229A"/>
    <w:rsid w:val="003F26FF"/>
    <w:rsid w:val="003F2783"/>
    <w:rsid w:val="003F36DC"/>
    <w:rsid w:val="003F3816"/>
    <w:rsid w:val="003F48D7"/>
    <w:rsid w:val="003F52D7"/>
    <w:rsid w:val="003F52DF"/>
    <w:rsid w:val="003F5F43"/>
    <w:rsid w:val="003F6439"/>
    <w:rsid w:val="003F6F5B"/>
    <w:rsid w:val="003F709A"/>
    <w:rsid w:val="003F79A6"/>
    <w:rsid w:val="003F7C26"/>
    <w:rsid w:val="004003A1"/>
    <w:rsid w:val="00402021"/>
    <w:rsid w:val="004028C9"/>
    <w:rsid w:val="00402ACE"/>
    <w:rsid w:val="00402B2C"/>
    <w:rsid w:val="00402B40"/>
    <w:rsid w:val="00402E4A"/>
    <w:rsid w:val="0040331F"/>
    <w:rsid w:val="0040379B"/>
    <w:rsid w:val="00403E5D"/>
    <w:rsid w:val="004041F8"/>
    <w:rsid w:val="00404A50"/>
    <w:rsid w:val="00404A7C"/>
    <w:rsid w:val="00404B6C"/>
    <w:rsid w:val="0040571C"/>
    <w:rsid w:val="0040585A"/>
    <w:rsid w:val="00405992"/>
    <w:rsid w:val="00405EE4"/>
    <w:rsid w:val="004067BD"/>
    <w:rsid w:val="00406870"/>
    <w:rsid w:val="00407248"/>
    <w:rsid w:val="00407A18"/>
    <w:rsid w:val="00407F22"/>
    <w:rsid w:val="00410314"/>
    <w:rsid w:val="00410339"/>
    <w:rsid w:val="004110AF"/>
    <w:rsid w:val="004114AB"/>
    <w:rsid w:val="004115C6"/>
    <w:rsid w:val="0041185A"/>
    <w:rsid w:val="00411E99"/>
    <w:rsid w:val="004120CD"/>
    <w:rsid w:val="0041302E"/>
    <w:rsid w:val="0041316C"/>
    <w:rsid w:val="004134DC"/>
    <w:rsid w:val="004137B7"/>
    <w:rsid w:val="00413AC1"/>
    <w:rsid w:val="004142A7"/>
    <w:rsid w:val="00415113"/>
    <w:rsid w:val="00415233"/>
    <w:rsid w:val="004160A4"/>
    <w:rsid w:val="004165AB"/>
    <w:rsid w:val="0041691B"/>
    <w:rsid w:val="004169B1"/>
    <w:rsid w:val="00416F3E"/>
    <w:rsid w:val="00417087"/>
    <w:rsid w:val="0041759B"/>
    <w:rsid w:val="0041795E"/>
    <w:rsid w:val="00420124"/>
    <w:rsid w:val="0042021B"/>
    <w:rsid w:val="0042043B"/>
    <w:rsid w:val="0042093E"/>
    <w:rsid w:val="004209C1"/>
    <w:rsid w:val="00420D11"/>
    <w:rsid w:val="00421CF9"/>
    <w:rsid w:val="00421D5B"/>
    <w:rsid w:val="004222AC"/>
    <w:rsid w:val="00422F7C"/>
    <w:rsid w:val="0042329F"/>
    <w:rsid w:val="004233BA"/>
    <w:rsid w:val="004237F5"/>
    <w:rsid w:val="00424058"/>
    <w:rsid w:val="00424223"/>
    <w:rsid w:val="004242A3"/>
    <w:rsid w:val="004244A5"/>
    <w:rsid w:val="0042456B"/>
    <w:rsid w:val="0042459A"/>
    <w:rsid w:val="00424F40"/>
    <w:rsid w:val="0042501A"/>
    <w:rsid w:val="0042588E"/>
    <w:rsid w:val="00425D32"/>
    <w:rsid w:val="0042620D"/>
    <w:rsid w:val="00426230"/>
    <w:rsid w:val="00426429"/>
    <w:rsid w:val="004271DA"/>
    <w:rsid w:val="0042728A"/>
    <w:rsid w:val="0043049F"/>
    <w:rsid w:val="00430CF6"/>
    <w:rsid w:val="00430EBB"/>
    <w:rsid w:val="00431036"/>
    <w:rsid w:val="004316D5"/>
    <w:rsid w:val="00431CA7"/>
    <w:rsid w:val="00431FBA"/>
    <w:rsid w:val="0043204D"/>
    <w:rsid w:val="00432323"/>
    <w:rsid w:val="004323FE"/>
    <w:rsid w:val="00432BC2"/>
    <w:rsid w:val="00432F91"/>
    <w:rsid w:val="004334AB"/>
    <w:rsid w:val="004337A0"/>
    <w:rsid w:val="00433C8F"/>
    <w:rsid w:val="004345B8"/>
    <w:rsid w:val="0043557E"/>
    <w:rsid w:val="00435B16"/>
    <w:rsid w:val="00436435"/>
    <w:rsid w:val="00436F94"/>
    <w:rsid w:val="00436FBF"/>
    <w:rsid w:val="004377D2"/>
    <w:rsid w:val="00440A75"/>
    <w:rsid w:val="00440C32"/>
    <w:rsid w:val="004420DB"/>
    <w:rsid w:val="00442570"/>
    <w:rsid w:val="004430C0"/>
    <w:rsid w:val="00443228"/>
    <w:rsid w:val="00443603"/>
    <w:rsid w:val="00443EE7"/>
    <w:rsid w:val="00443F37"/>
    <w:rsid w:val="0044513F"/>
    <w:rsid w:val="00445FFA"/>
    <w:rsid w:val="00446114"/>
    <w:rsid w:val="00446503"/>
    <w:rsid w:val="00446C6B"/>
    <w:rsid w:val="0044752F"/>
    <w:rsid w:val="0044778D"/>
    <w:rsid w:val="00447997"/>
    <w:rsid w:val="00447BE4"/>
    <w:rsid w:val="0045040E"/>
    <w:rsid w:val="00450A81"/>
    <w:rsid w:val="0045103B"/>
    <w:rsid w:val="004512A2"/>
    <w:rsid w:val="004517CE"/>
    <w:rsid w:val="00451EBB"/>
    <w:rsid w:val="004520B7"/>
    <w:rsid w:val="004521F3"/>
    <w:rsid w:val="004522C8"/>
    <w:rsid w:val="00452C89"/>
    <w:rsid w:val="004530B7"/>
    <w:rsid w:val="00453301"/>
    <w:rsid w:val="00454CDB"/>
    <w:rsid w:val="0045515B"/>
    <w:rsid w:val="004554DC"/>
    <w:rsid w:val="00455611"/>
    <w:rsid w:val="00455DF9"/>
    <w:rsid w:val="00456050"/>
    <w:rsid w:val="00456897"/>
    <w:rsid w:val="0045774F"/>
    <w:rsid w:val="0046032F"/>
    <w:rsid w:val="00460B07"/>
    <w:rsid w:val="00460C02"/>
    <w:rsid w:val="004612D5"/>
    <w:rsid w:val="0046177E"/>
    <w:rsid w:val="0046245F"/>
    <w:rsid w:val="00462481"/>
    <w:rsid w:val="00463367"/>
    <w:rsid w:val="004636F9"/>
    <w:rsid w:val="0046445E"/>
    <w:rsid w:val="0046457E"/>
    <w:rsid w:val="004646AA"/>
    <w:rsid w:val="004658BF"/>
    <w:rsid w:val="00465B78"/>
    <w:rsid w:val="00465F95"/>
    <w:rsid w:val="0046665F"/>
    <w:rsid w:val="00466720"/>
    <w:rsid w:val="00466A4C"/>
    <w:rsid w:val="00466B39"/>
    <w:rsid w:val="0046705D"/>
    <w:rsid w:val="004670EE"/>
    <w:rsid w:val="00467635"/>
    <w:rsid w:val="00467CC1"/>
    <w:rsid w:val="004701AB"/>
    <w:rsid w:val="0047053E"/>
    <w:rsid w:val="00471073"/>
    <w:rsid w:val="00471505"/>
    <w:rsid w:val="00471721"/>
    <w:rsid w:val="00472BE4"/>
    <w:rsid w:val="00472CB9"/>
    <w:rsid w:val="00473154"/>
    <w:rsid w:val="00473A86"/>
    <w:rsid w:val="0047416A"/>
    <w:rsid w:val="00474A15"/>
    <w:rsid w:val="00475038"/>
    <w:rsid w:val="0047572F"/>
    <w:rsid w:val="00476091"/>
    <w:rsid w:val="00476121"/>
    <w:rsid w:val="00476282"/>
    <w:rsid w:val="004764DF"/>
    <w:rsid w:val="00476A49"/>
    <w:rsid w:val="004776FF"/>
    <w:rsid w:val="00477B86"/>
    <w:rsid w:val="004804FD"/>
    <w:rsid w:val="00480B63"/>
    <w:rsid w:val="00480D71"/>
    <w:rsid w:val="00480E0C"/>
    <w:rsid w:val="00480E3C"/>
    <w:rsid w:val="00480F82"/>
    <w:rsid w:val="004810DA"/>
    <w:rsid w:val="0048144C"/>
    <w:rsid w:val="004822BC"/>
    <w:rsid w:val="004832A6"/>
    <w:rsid w:val="0048348F"/>
    <w:rsid w:val="00483493"/>
    <w:rsid w:val="004834DA"/>
    <w:rsid w:val="004844BA"/>
    <w:rsid w:val="00484619"/>
    <w:rsid w:val="0048490F"/>
    <w:rsid w:val="00484BF7"/>
    <w:rsid w:val="004871BD"/>
    <w:rsid w:val="004902F9"/>
    <w:rsid w:val="00490435"/>
    <w:rsid w:val="0049123F"/>
    <w:rsid w:val="00491573"/>
    <w:rsid w:val="004915CF"/>
    <w:rsid w:val="00491678"/>
    <w:rsid w:val="004924CF"/>
    <w:rsid w:val="004926EE"/>
    <w:rsid w:val="00492C4B"/>
    <w:rsid w:val="00492EBA"/>
    <w:rsid w:val="0049311D"/>
    <w:rsid w:val="0049344E"/>
    <w:rsid w:val="00493728"/>
    <w:rsid w:val="00493C52"/>
    <w:rsid w:val="00493EDC"/>
    <w:rsid w:val="00494266"/>
    <w:rsid w:val="004942AF"/>
    <w:rsid w:val="00494385"/>
    <w:rsid w:val="0049459E"/>
    <w:rsid w:val="0049680A"/>
    <w:rsid w:val="00496D21"/>
    <w:rsid w:val="00497E5F"/>
    <w:rsid w:val="004A0F0C"/>
    <w:rsid w:val="004A14BE"/>
    <w:rsid w:val="004A158B"/>
    <w:rsid w:val="004A1CCC"/>
    <w:rsid w:val="004A22FD"/>
    <w:rsid w:val="004A2D53"/>
    <w:rsid w:val="004A2FF0"/>
    <w:rsid w:val="004A3CDE"/>
    <w:rsid w:val="004A487C"/>
    <w:rsid w:val="004A4F34"/>
    <w:rsid w:val="004A52B8"/>
    <w:rsid w:val="004A5B76"/>
    <w:rsid w:val="004A61EA"/>
    <w:rsid w:val="004A6438"/>
    <w:rsid w:val="004A6AD2"/>
    <w:rsid w:val="004A6C53"/>
    <w:rsid w:val="004A6C91"/>
    <w:rsid w:val="004A6DC1"/>
    <w:rsid w:val="004A6E59"/>
    <w:rsid w:val="004A6EA8"/>
    <w:rsid w:val="004A7308"/>
    <w:rsid w:val="004A75EA"/>
    <w:rsid w:val="004A7B79"/>
    <w:rsid w:val="004A7F5B"/>
    <w:rsid w:val="004A7F9F"/>
    <w:rsid w:val="004B05BB"/>
    <w:rsid w:val="004B0A21"/>
    <w:rsid w:val="004B0A33"/>
    <w:rsid w:val="004B0EE6"/>
    <w:rsid w:val="004B1388"/>
    <w:rsid w:val="004B1611"/>
    <w:rsid w:val="004B16EF"/>
    <w:rsid w:val="004B198E"/>
    <w:rsid w:val="004B2D17"/>
    <w:rsid w:val="004B2EE0"/>
    <w:rsid w:val="004B2F9E"/>
    <w:rsid w:val="004B3017"/>
    <w:rsid w:val="004B34BC"/>
    <w:rsid w:val="004B3700"/>
    <w:rsid w:val="004B3B04"/>
    <w:rsid w:val="004B422E"/>
    <w:rsid w:val="004B474C"/>
    <w:rsid w:val="004B4E92"/>
    <w:rsid w:val="004B5327"/>
    <w:rsid w:val="004B5C78"/>
    <w:rsid w:val="004B5D58"/>
    <w:rsid w:val="004B6BFA"/>
    <w:rsid w:val="004B6E82"/>
    <w:rsid w:val="004C0042"/>
    <w:rsid w:val="004C042A"/>
    <w:rsid w:val="004C0E18"/>
    <w:rsid w:val="004C139F"/>
    <w:rsid w:val="004C1D00"/>
    <w:rsid w:val="004C2061"/>
    <w:rsid w:val="004C21BF"/>
    <w:rsid w:val="004C27F4"/>
    <w:rsid w:val="004C323F"/>
    <w:rsid w:val="004C3607"/>
    <w:rsid w:val="004C3615"/>
    <w:rsid w:val="004C3EC4"/>
    <w:rsid w:val="004C3F2D"/>
    <w:rsid w:val="004C42DE"/>
    <w:rsid w:val="004C49AD"/>
    <w:rsid w:val="004C4DF3"/>
    <w:rsid w:val="004C52EC"/>
    <w:rsid w:val="004C5349"/>
    <w:rsid w:val="004C5767"/>
    <w:rsid w:val="004C5CAD"/>
    <w:rsid w:val="004C5F0E"/>
    <w:rsid w:val="004C5F2C"/>
    <w:rsid w:val="004C68E8"/>
    <w:rsid w:val="004C6994"/>
    <w:rsid w:val="004C6C7C"/>
    <w:rsid w:val="004C6E89"/>
    <w:rsid w:val="004C725C"/>
    <w:rsid w:val="004C7507"/>
    <w:rsid w:val="004C7631"/>
    <w:rsid w:val="004D0A06"/>
    <w:rsid w:val="004D1970"/>
    <w:rsid w:val="004D1AA3"/>
    <w:rsid w:val="004D28B7"/>
    <w:rsid w:val="004D3DDC"/>
    <w:rsid w:val="004D41DB"/>
    <w:rsid w:val="004D4C62"/>
    <w:rsid w:val="004D4FE7"/>
    <w:rsid w:val="004D622F"/>
    <w:rsid w:val="004D659F"/>
    <w:rsid w:val="004D6D4B"/>
    <w:rsid w:val="004D741D"/>
    <w:rsid w:val="004D76D0"/>
    <w:rsid w:val="004D77F9"/>
    <w:rsid w:val="004D7DE2"/>
    <w:rsid w:val="004D7E9C"/>
    <w:rsid w:val="004E002D"/>
    <w:rsid w:val="004E004A"/>
    <w:rsid w:val="004E02D4"/>
    <w:rsid w:val="004E03EA"/>
    <w:rsid w:val="004E045D"/>
    <w:rsid w:val="004E0680"/>
    <w:rsid w:val="004E090A"/>
    <w:rsid w:val="004E19F0"/>
    <w:rsid w:val="004E1A1D"/>
    <w:rsid w:val="004E1F43"/>
    <w:rsid w:val="004E24D1"/>
    <w:rsid w:val="004E2848"/>
    <w:rsid w:val="004E2D30"/>
    <w:rsid w:val="004E2F0B"/>
    <w:rsid w:val="004E2FE9"/>
    <w:rsid w:val="004E3176"/>
    <w:rsid w:val="004E42B6"/>
    <w:rsid w:val="004E463C"/>
    <w:rsid w:val="004E4C36"/>
    <w:rsid w:val="004E506B"/>
    <w:rsid w:val="004E658D"/>
    <w:rsid w:val="004E6881"/>
    <w:rsid w:val="004E6BCC"/>
    <w:rsid w:val="004E74B2"/>
    <w:rsid w:val="004E7EBB"/>
    <w:rsid w:val="004F00D7"/>
    <w:rsid w:val="004F017D"/>
    <w:rsid w:val="004F1076"/>
    <w:rsid w:val="004F13C9"/>
    <w:rsid w:val="004F1538"/>
    <w:rsid w:val="004F173C"/>
    <w:rsid w:val="004F1CDF"/>
    <w:rsid w:val="004F22F5"/>
    <w:rsid w:val="004F230D"/>
    <w:rsid w:val="004F24EE"/>
    <w:rsid w:val="004F25E0"/>
    <w:rsid w:val="004F2B32"/>
    <w:rsid w:val="004F2C57"/>
    <w:rsid w:val="004F34AA"/>
    <w:rsid w:val="004F3589"/>
    <w:rsid w:val="004F373A"/>
    <w:rsid w:val="004F38ED"/>
    <w:rsid w:val="004F454B"/>
    <w:rsid w:val="004F4BBF"/>
    <w:rsid w:val="004F5404"/>
    <w:rsid w:val="004F5B17"/>
    <w:rsid w:val="004F5C69"/>
    <w:rsid w:val="004F5D26"/>
    <w:rsid w:val="004F6B82"/>
    <w:rsid w:val="004F6EFE"/>
    <w:rsid w:val="004F7754"/>
    <w:rsid w:val="004F777B"/>
    <w:rsid w:val="004F78C0"/>
    <w:rsid w:val="0050004A"/>
    <w:rsid w:val="005001A8"/>
    <w:rsid w:val="00500792"/>
    <w:rsid w:val="00500AB4"/>
    <w:rsid w:val="00501A75"/>
    <w:rsid w:val="00501BAB"/>
    <w:rsid w:val="00502244"/>
    <w:rsid w:val="0050259B"/>
    <w:rsid w:val="0050292E"/>
    <w:rsid w:val="00503B3B"/>
    <w:rsid w:val="005040B8"/>
    <w:rsid w:val="00504D58"/>
    <w:rsid w:val="00504DE0"/>
    <w:rsid w:val="00505806"/>
    <w:rsid w:val="005058D8"/>
    <w:rsid w:val="00505D71"/>
    <w:rsid w:val="00506D3C"/>
    <w:rsid w:val="00506D41"/>
    <w:rsid w:val="00506F55"/>
    <w:rsid w:val="00506FD9"/>
    <w:rsid w:val="005070E0"/>
    <w:rsid w:val="00507585"/>
    <w:rsid w:val="005075C6"/>
    <w:rsid w:val="0050791D"/>
    <w:rsid w:val="0051056B"/>
    <w:rsid w:val="005114B9"/>
    <w:rsid w:val="0051208A"/>
    <w:rsid w:val="0051250E"/>
    <w:rsid w:val="0051318A"/>
    <w:rsid w:val="00513405"/>
    <w:rsid w:val="00513715"/>
    <w:rsid w:val="00513A73"/>
    <w:rsid w:val="00513DDA"/>
    <w:rsid w:val="005146C7"/>
    <w:rsid w:val="00514E36"/>
    <w:rsid w:val="0051500F"/>
    <w:rsid w:val="00515637"/>
    <w:rsid w:val="005161FF"/>
    <w:rsid w:val="005171E9"/>
    <w:rsid w:val="00517B6B"/>
    <w:rsid w:val="00520ACA"/>
    <w:rsid w:val="00520B5A"/>
    <w:rsid w:val="00521512"/>
    <w:rsid w:val="00521519"/>
    <w:rsid w:val="00521C88"/>
    <w:rsid w:val="00521F6E"/>
    <w:rsid w:val="0052341C"/>
    <w:rsid w:val="00523444"/>
    <w:rsid w:val="00524007"/>
    <w:rsid w:val="00524618"/>
    <w:rsid w:val="0052477E"/>
    <w:rsid w:val="00526ACD"/>
    <w:rsid w:val="005273A4"/>
    <w:rsid w:val="005274A9"/>
    <w:rsid w:val="00527C1E"/>
    <w:rsid w:val="005300A3"/>
    <w:rsid w:val="0053014C"/>
    <w:rsid w:val="00530169"/>
    <w:rsid w:val="0053023C"/>
    <w:rsid w:val="00530D6D"/>
    <w:rsid w:val="00531268"/>
    <w:rsid w:val="00532949"/>
    <w:rsid w:val="0053297D"/>
    <w:rsid w:val="005329E6"/>
    <w:rsid w:val="00532C6D"/>
    <w:rsid w:val="005330AD"/>
    <w:rsid w:val="005330DC"/>
    <w:rsid w:val="005335A4"/>
    <w:rsid w:val="00533A62"/>
    <w:rsid w:val="00534453"/>
    <w:rsid w:val="00535798"/>
    <w:rsid w:val="00535B97"/>
    <w:rsid w:val="00535FDD"/>
    <w:rsid w:val="00536098"/>
    <w:rsid w:val="005362B9"/>
    <w:rsid w:val="0053663B"/>
    <w:rsid w:val="00536815"/>
    <w:rsid w:val="00537068"/>
    <w:rsid w:val="0053745E"/>
    <w:rsid w:val="005406D0"/>
    <w:rsid w:val="00540759"/>
    <w:rsid w:val="00540A12"/>
    <w:rsid w:val="00540E03"/>
    <w:rsid w:val="00540ECB"/>
    <w:rsid w:val="00541464"/>
    <w:rsid w:val="00541D12"/>
    <w:rsid w:val="00541ED6"/>
    <w:rsid w:val="00542B16"/>
    <w:rsid w:val="00542C3A"/>
    <w:rsid w:val="00542FA2"/>
    <w:rsid w:val="00543B36"/>
    <w:rsid w:val="0054447A"/>
    <w:rsid w:val="005445EF"/>
    <w:rsid w:val="00545DD4"/>
    <w:rsid w:val="005463DD"/>
    <w:rsid w:val="0054659B"/>
    <w:rsid w:val="00546FDA"/>
    <w:rsid w:val="00546FEB"/>
    <w:rsid w:val="0054785E"/>
    <w:rsid w:val="00547C4F"/>
    <w:rsid w:val="00550004"/>
    <w:rsid w:val="0055091A"/>
    <w:rsid w:val="00550AEA"/>
    <w:rsid w:val="00551457"/>
    <w:rsid w:val="0055166B"/>
    <w:rsid w:val="005516A1"/>
    <w:rsid w:val="00551877"/>
    <w:rsid w:val="00551B9D"/>
    <w:rsid w:val="00552305"/>
    <w:rsid w:val="0055282E"/>
    <w:rsid w:val="00552D47"/>
    <w:rsid w:val="00552D53"/>
    <w:rsid w:val="00552F76"/>
    <w:rsid w:val="00554400"/>
    <w:rsid w:val="005545F6"/>
    <w:rsid w:val="00554E9F"/>
    <w:rsid w:val="005550D5"/>
    <w:rsid w:val="00555DDD"/>
    <w:rsid w:val="00555F89"/>
    <w:rsid w:val="00556999"/>
    <w:rsid w:val="00556DDB"/>
    <w:rsid w:val="0055727B"/>
    <w:rsid w:val="0055742E"/>
    <w:rsid w:val="0055799C"/>
    <w:rsid w:val="00557A8D"/>
    <w:rsid w:val="0056061E"/>
    <w:rsid w:val="005606FD"/>
    <w:rsid w:val="00560987"/>
    <w:rsid w:val="00560F3B"/>
    <w:rsid w:val="005614C7"/>
    <w:rsid w:val="005617A6"/>
    <w:rsid w:val="00561806"/>
    <w:rsid w:val="00561C65"/>
    <w:rsid w:val="00562A07"/>
    <w:rsid w:val="00562A8E"/>
    <w:rsid w:val="00563064"/>
    <w:rsid w:val="00563075"/>
    <w:rsid w:val="005638DF"/>
    <w:rsid w:val="00563EB5"/>
    <w:rsid w:val="00564048"/>
    <w:rsid w:val="00564824"/>
    <w:rsid w:val="0056492E"/>
    <w:rsid w:val="00564E5A"/>
    <w:rsid w:val="00565689"/>
    <w:rsid w:val="005658BC"/>
    <w:rsid w:val="00565D81"/>
    <w:rsid w:val="00566000"/>
    <w:rsid w:val="00566DC2"/>
    <w:rsid w:val="00567EF8"/>
    <w:rsid w:val="00567F57"/>
    <w:rsid w:val="00570D60"/>
    <w:rsid w:val="005714F9"/>
    <w:rsid w:val="00571849"/>
    <w:rsid w:val="00571E67"/>
    <w:rsid w:val="005727C0"/>
    <w:rsid w:val="00572948"/>
    <w:rsid w:val="0057344D"/>
    <w:rsid w:val="005738EC"/>
    <w:rsid w:val="005739E8"/>
    <w:rsid w:val="00573AB9"/>
    <w:rsid w:val="00573FB0"/>
    <w:rsid w:val="0057477F"/>
    <w:rsid w:val="005757E1"/>
    <w:rsid w:val="00575C0F"/>
    <w:rsid w:val="005772D0"/>
    <w:rsid w:val="005772D2"/>
    <w:rsid w:val="00577637"/>
    <w:rsid w:val="00577D88"/>
    <w:rsid w:val="005803FC"/>
    <w:rsid w:val="00580D8A"/>
    <w:rsid w:val="00581648"/>
    <w:rsid w:val="00581B30"/>
    <w:rsid w:val="00581D08"/>
    <w:rsid w:val="005821C2"/>
    <w:rsid w:val="0058240E"/>
    <w:rsid w:val="00582AE9"/>
    <w:rsid w:val="00582D02"/>
    <w:rsid w:val="005832D8"/>
    <w:rsid w:val="00583497"/>
    <w:rsid w:val="0058376A"/>
    <w:rsid w:val="00583AE0"/>
    <w:rsid w:val="00584B65"/>
    <w:rsid w:val="00585724"/>
    <w:rsid w:val="005861EF"/>
    <w:rsid w:val="00586E0F"/>
    <w:rsid w:val="005872E0"/>
    <w:rsid w:val="005873A0"/>
    <w:rsid w:val="00590342"/>
    <w:rsid w:val="0059067D"/>
    <w:rsid w:val="005907EA"/>
    <w:rsid w:val="00591264"/>
    <w:rsid w:val="005912B1"/>
    <w:rsid w:val="005915A8"/>
    <w:rsid w:val="00591675"/>
    <w:rsid w:val="00592072"/>
    <w:rsid w:val="005924DB"/>
    <w:rsid w:val="005928C5"/>
    <w:rsid w:val="0059334F"/>
    <w:rsid w:val="00593725"/>
    <w:rsid w:val="00593C5D"/>
    <w:rsid w:val="00593ECB"/>
    <w:rsid w:val="00593FB0"/>
    <w:rsid w:val="00594098"/>
    <w:rsid w:val="00594489"/>
    <w:rsid w:val="00594F2F"/>
    <w:rsid w:val="0059544F"/>
    <w:rsid w:val="0059550F"/>
    <w:rsid w:val="005A0281"/>
    <w:rsid w:val="005A02C1"/>
    <w:rsid w:val="005A0AF4"/>
    <w:rsid w:val="005A178E"/>
    <w:rsid w:val="005A180D"/>
    <w:rsid w:val="005A1A8B"/>
    <w:rsid w:val="005A232A"/>
    <w:rsid w:val="005A37D6"/>
    <w:rsid w:val="005A48F1"/>
    <w:rsid w:val="005A4C22"/>
    <w:rsid w:val="005A4C9B"/>
    <w:rsid w:val="005A4DD7"/>
    <w:rsid w:val="005A4ED5"/>
    <w:rsid w:val="005A4F6E"/>
    <w:rsid w:val="005A5B2A"/>
    <w:rsid w:val="005A5C31"/>
    <w:rsid w:val="005A5CFC"/>
    <w:rsid w:val="005A6063"/>
    <w:rsid w:val="005A6501"/>
    <w:rsid w:val="005A67DA"/>
    <w:rsid w:val="005A6B78"/>
    <w:rsid w:val="005A6BB1"/>
    <w:rsid w:val="005A74DD"/>
    <w:rsid w:val="005A76FA"/>
    <w:rsid w:val="005A7896"/>
    <w:rsid w:val="005A7ADA"/>
    <w:rsid w:val="005A7EEA"/>
    <w:rsid w:val="005B02C8"/>
    <w:rsid w:val="005B2DB5"/>
    <w:rsid w:val="005B4644"/>
    <w:rsid w:val="005B4B03"/>
    <w:rsid w:val="005B503E"/>
    <w:rsid w:val="005B622B"/>
    <w:rsid w:val="005B7348"/>
    <w:rsid w:val="005B74F7"/>
    <w:rsid w:val="005C0F10"/>
    <w:rsid w:val="005C22D7"/>
    <w:rsid w:val="005C2702"/>
    <w:rsid w:val="005C4864"/>
    <w:rsid w:val="005C6219"/>
    <w:rsid w:val="005C625E"/>
    <w:rsid w:val="005C73D6"/>
    <w:rsid w:val="005C7ABD"/>
    <w:rsid w:val="005C7B01"/>
    <w:rsid w:val="005D071D"/>
    <w:rsid w:val="005D09E6"/>
    <w:rsid w:val="005D0AC8"/>
    <w:rsid w:val="005D0E3E"/>
    <w:rsid w:val="005D0EBE"/>
    <w:rsid w:val="005D0FA1"/>
    <w:rsid w:val="005D157F"/>
    <w:rsid w:val="005D15E8"/>
    <w:rsid w:val="005D17CA"/>
    <w:rsid w:val="005D1AE6"/>
    <w:rsid w:val="005D1CDE"/>
    <w:rsid w:val="005D2455"/>
    <w:rsid w:val="005D2B54"/>
    <w:rsid w:val="005D3CE9"/>
    <w:rsid w:val="005D47E5"/>
    <w:rsid w:val="005D531A"/>
    <w:rsid w:val="005D573D"/>
    <w:rsid w:val="005D5861"/>
    <w:rsid w:val="005D5A0B"/>
    <w:rsid w:val="005D5C20"/>
    <w:rsid w:val="005D5CD0"/>
    <w:rsid w:val="005D5EC8"/>
    <w:rsid w:val="005D634A"/>
    <w:rsid w:val="005D6A5A"/>
    <w:rsid w:val="005D6C69"/>
    <w:rsid w:val="005D6F96"/>
    <w:rsid w:val="005D6FAC"/>
    <w:rsid w:val="005D76BC"/>
    <w:rsid w:val="005D7755"/>
    <w:rsid w:val="005D7846"/>
    <w:rsid w:val="005E0104"/>
    <w:rsid w:val="005E0438"/>
    <w:rsid w:val="005E0620"/>
    <w:rsid w:val="005E0B28"/>
    <w:rsid w:val="005E0FB9"/>
    <w:rsid w:val="005E162A"/>
    <w:rsid w:val="005E18BC"/>
    <w:rsid w:val="005E1B03"/>
    <w:rsid w:val="005E1B42"/>
    <w:rsid w:val="005E1CF1"/>
    <w:rsid w:val="005E21B8"/>
    <w:rsid w:val="005E2419"/>
    <w:rsid w:val="005E2A88"/>
    <w:rsid w:val="005E34D4"/>
    <w:rsid w:val="005E4398"/>
    <w:rsid w:val="005E4B6F"/>
    <w:rsid w:val="005E4F0C"/>
    <w:rsid w:val="005E54E5"/>
    <w:rsid w:val="005E58D8"/>
    <w:rsid w:val="005E6357"/>
    <w:rsid w:val="005E6576"/>
    <w:rsid w:val="005E7237"/>
    <w:rsid w:val="005E7855"/>
    <w:rsid w:val="005E7A99"/>
    <w:rsid w:val="005E7CE1"/>
    <w:rsid w:val="005E7D36"/>
    <w:rsid w:val="005F0289"/>
    <w:rsid w:val="005F0BAD"/>
    <w:rsid w:val="005F1245"/>
    <w:rsid w:val="005F1E13"/>
    <w:rsid w:val="005F1F9C"/>
    <w:rsid w:val="005F2038"/>
    <w:rsid w:val="005F27A3"/>
    <w:rsid w:val="005F2E73"/>
    <w:rsid w:val="005F3A48"/>
    <w:rsid w:val="005F4159"/>
    <w:rsid w:val="005F5272"/>
    <w:rsid w:val="005F54CE"/>
    <w:rsid w:val="005F561D"/>
    <w:rsid w:val="005F57C5"/>
    <w:rsid w:val="005F63D0"/>
    <w:rsid w:val="005F65C9"/>
    <w:rsid w:val="005F6A5F"/>
    <w:rsid w:val="005F74C2"/>
    <w:rsid w:val="005F78DC"/>
    <w:rsid w:val="005F79F2"/>
    <w:rsid w:val="006003E4"/>
    <w:rsid w:val="0060093A"/>
    <w:rsid w:val="00600F44"/>
    <w:rsid w:val="00601688"/>
    <w:rsid w:val="006016F1"/>
    <w:rsid w:val="00601C4C"/>
    <w:rsid w:val="00601D47"/>
    <w:rsid w:val="00601D73"/>
    <w:rsid w:val="0060247D"/>
    <w:rsid w:val="00602A66"/>
    <w:rsid w:val="0060410F"/>
    <w:rsid w:val="00604162"/>
    <w:rsid w:val="00604498"/>
    <w:rsid w:val="0060582F"/>
    <w:rsid w:val="00606000"/>
    <w:rsid w:val="006077C8"/>
    <w:rsid w:val="00607A4C"/>
    <w:rsid w:val="006100D2"/>
    <w:rsid w:val="00610951"/>
    <w:rsid w:val="00610D4C"/>
    <w:rsid w:val="00610E13"/>
    <w:rsid w:val="006111D8"/>
    <w:rsid w:val="00611BA2"/>
    <w:rsid w:val="00611D0A"/>
    <w:rsid w:val="00613853"/>
    <w:rsid w:val="00613B9B"/>
    <w:rsid w:val="00613C2C"/>
    <w:rsid w:val="00613EFB"/>
    <w:rsid w:val="006140D2"/>
    <w:rsid w:val="006148B8"/>
    <w:rsid w:val="00615073"/>
    <w:rsid w:val="0061529A"/>
    <w:rsid w:val="00615636"/>
    <w:rsid w:val="00615933"/>
    <w:rsid w:val="00615B8F"/>
    <w:rsid w:val="00616011"/>
    <w:rsid w:val="0061668C"/>
    <w:rsid w:val="006167CE"/>
    <w:rsid w:val="00616879"/>
    <w:rsid w:val="0061768C"/>
    <w:rsid w:val="00617E5A"/>
    <w:rsid w:val="00620174"/>
    <w:rsid w:val="00620655"/>
    <w:rsid w:val="006206CC"/>
    <w:rsid w:val="00620835"/>
    <w:rsid w:val="0062084F"/>
    <w:rsid w:val="00620DFA"/>
    <w:rsid w:val="00621057"/>
    <w:rsid w:val="00621571"/>
    <w:rsid w:val="006216B2"/>
    <w:rsid w:val="00622116"/>
    <w:rsid w:val="006223C3"/>
    <w:rsid w:val="0062264B"/>
    <w:rsid w:val="00622802"/>
    <w:rsid w:val="006228CE"/>
    <w:rsid w:val="00622E39"/>
    <w:rsid w:val="006243D0"/>
    <w:rsid w:val="006243EF"/>
    <w:rsid w:val="00624A02"/>
    <w:rsid w:val="00625025"/>
    <w:rsid w:val="00625253"/>
    <w:rsid w:val="00625989"/>
    <w:rsid w:val="00625BE1"/>
    <w:rsid w:val="006260AA"/>
    <w:rsid w:val="0062665F"/>
    <w:rsid w:val="006269FC"/>
    <w:rsid w:val="0062756D"/>
    <w:rsid w:val="00627D19"/>
    <w:rsid w:val="00630697"/>
    <w:rsid w:val="006309D3"/>
    <w:rsid w:val="006310E3"/>
    <w:rsid w:val="006318E1"/>
    <w:rsid w:val="00631BAE"/>
    <w:rsid w:val="00632672"/>
    <w:rsid w:val="00632E21"/>
    <w:rsid w:val="006335EA"/>
    <w:rsid w:val="0063385D"/>
    <w:rsid w:val="006340D1"/>
    <w:rsid w:val="0063475A"/>
    <w:rsid w:val="006351CD"/>
    <w:rsid w:val="00635340"/>
    <w:rsid w:val="00636020"/>
    <w:rsid w:val="00636817"/>
    <w:rsid w:val="00637AC0"/>
    <w:rsid w:val="00640302"/>
    <w:rsid w:val="006412AA"/>
    <w:rsid w:val="00641499"/>
    <w:rsid w:val="00641B05"/>
    <w:rsid w:val="00642029"/>
    <w:rsid w:val="0064203F"/>
    <w:rsid w:val="0064225A"/>
    <w:rsid w:val="00642BBC"/>
    <w:rsid w:val="00642BE0"/>
    <w:rsid w:val="0064305F"/>
    <w:rsid w:val="0064329A"/>
    <w:rsid w:val="0064338B"/>
    <w:rsid w:val="00643A08"/>
    <w:rsid w:val="00644882"/>
    <w:rsid w:val="00644968"/>
    <w:rsid w:val="00645F59"/>
    <w:rsid w:val="00646ADB"/>
    <w:rsid w:val="00646C30"/>
    <w:rsid w:val="006477EE"/>
    <w:rsid w:val="00647AF6"/>
    <w:rsid w:val="00647BB2"/>
    <w:rsid w:val="0065044D"/>
    <w:rsid w:val="00650A70"/>
    <w:rsid w:val="0065144F"/>
    <w:rsid w:val="00651631"/>
    <w:rsid w:val="006519BE"/>
    <w:rsid w:val="00651A80"/>
    <w:rsid w:val="00651C3B"/>
    <w:rsid w:val="00652759"/>
    <w:rsid w:val="00652B5E"/>
    <w:rsid w:val="00652D00"/>
    <w:rsid w:val="00652DB1"/>
    <w:rsid w:val="00653179"/>
    <w:rsid w:val="00653635"/>
    <w:rsid w:val="00653683"/>
    <w:rsid w:val="00653920"/>
    <w:rsid w:val="00653970"/>
    <w:rsid w:val="00653D8C"/>
    <w:rsid w:val="0065422D"/>
    <w:rsid w:val="00654550"/>
    <w:rsid w:val="00654C31"/>
    <w:rsid w:val="00654F43"/>
    <w:rsid w:val="006550CE"/>
    <w:rsid w:val="006552E7"/>
    <w:rsid w:val="0065534C"/>
    <w:rsid w:val="00655EB8"/>
    <w:rsid w:val="00656026"/>
    <w:rsid w:val="00656215"/>
    <w:rsid w:val="006568EC"/>
    <w:rsid w:val="00656DB1"/>
    <w:rsid w:val="00657711"/>
    <w:rsid w:val="006604D6"/>
    <w:rsid w:val="006608FA"/>
    <w:rsid w:val="006609AD"/>
    <w:rsid w:val="00660D13"/>
    <w:rsid w:val="006611C1"/>
    <w:rsid w:val="0066145F"/>
    <w:rsid w:val="006615CC"/>
    <w:rsid w:val="00662341"/>
    <w:rsid w:val="00662AB6"/>
    <w:rsid w:val="00664506"/>
    <w:rsid w:val="00664AA0"/>
    <w:rsid w:val="00665888"/>
    <w:rsid w:val="00666729"/>
    <w:rsid w:val="0066676E"/>
    <w:rsid w:val="00666A77"/>
    <w:rsid w:val="00666B44"/>
    <w:rsid w:val="00667B1C"/>
    <w:rsid w:val="00667FBE"/>
    <w:rsid w:val="006704A3"/>
    <w:rsid w:val="006708AE"/>
    <w:rsid w:val="006709E8"/>
    <w:rsid w:val="00670C23"/>
    <w:rsid w:val="00670C2E"/>
    <w:rsid w:val="00670E2C"/>
    <w:rsid w:val="006714A6"/>
    <w:rsid w:val="00671AD7"/>
    <w:rsid w:val="006720A6"/>
    <w:rsid w:val="006727DC"/>
    <w:rsid w:val="00672C0C"/>
    <w:rsid w:val="006732F7"/>
    <w:rsid w:val="00673E32"/>
    <w:rsid w:val="00673E80"/>
    <w:rsid w:val="00673EE9"/>
    <w:rsid w:val="006746C6"/>
    <w:rsid w:val="006754C6"/>
    <w:rsid w:val="00675B62"/>
    <w:rsid w:val="00676053"/>
    <w:rsid w:val="00676C0A"/>
    <w:rsid w:val="0067765F"/>
    <w:rsid w:val="00680B83"/>
    <w:rsid w:val="00680E7B"/>
    <w:rsid w:val="0068119C"/>
    <w:rsid w:val="006814D5"/>
    <w:rsid w:val="00681AA9"/>
    <w:rsid w:val="0068215F"/>
    <w:rsid w:val="006822AB"/>
    <w:rsid w:val="006835C0"/>
    <w:rsid w:val="00683C34"/>
    <w:rsid w:val="00684349"/>
    <w:rsid w:val="006843DE"/>
    <w:rsid w:val="006850F6"/>
    <w:rsid w:val="00685F64"/>
    <w:rsid w:val="006861ED"/>
    <w:rsid w:val="00686DCE"/>
    <w:rsid w:val="00687534"/>
    <w:rsid w:val="00687DE1"/>
    <w:rsid w:val="00690244"/>
    <w:rsid w:val="00690B3A"/>
    <w:rsid w:val="00691695"/>
    <w:rsid w:val="00691915"/>
    <w:rsid w:val="00691976"/>
    <w:rsid w:val="00692453"/>
    <w:rsid w:val="0069277E"/>
    <w:rsid w:val="00692803"/>
    <w:rsid w:val="00694239"/>
    <w:rsid w:val="00694AD0"/>
    <w:rsid w:val="00694FC1"/>
    <w:rsid w:val="00695467"/>
    <w:rsid w:val="00695B67"/>
    <w:rsid w:val="00695CCC"/>
    <w:rsid w:val="0069623C"/>
    <w:rsid w:val="00696245"/>
    <w:rsid w:val="00696C54"/>
    <w:rsid w:val="00697914"/>
    <w:rsid w:val="00697937"/>
    <w:rsid w:val="006A0903"/>
    <w:rsid w:val="006A1D18"/>
    <w:rsid w:val="006A1E46"/>
    <w:rsid w:val="006A1ECF"/>
    <w:rsid w:val="006A2445"/>
    <w:rsid w:val="006A2AA5"/>
    <w:rsid w:val="006A2DC2"/>
    <w:rsid w:val="006A3E56"/>
    <w:rsid w:val="006A4102"/>
    <w:rsid w:val="006A4586"/>
    <w:rsid w:val="006A4888"/>
    <w:rsid w:val="006A4FB2"/>
    <w:rsid w:val="006A5444"/>
    <w:rsid w:val="006A55DA"/>
    <w:rsid w:val="006A5B03"/>
    <w:rsid w:val="006A61A5"/>
    <w:rsid w:val="006A6276"/>
    <w:rsid w:val="006A6345"/>
    <w:rsid w:val="006A63DE"/>
    <w:rsid w:val="006A6AA7"/>
    <w:rsid w:val="006A6F38"/>
    <w:rsid w:val="006A7907"/>
    <w:rsid w:val="006B0098"/>
    <w:rsid w:val="006B05FA"/>
    <w:rsid w:val="006B0DAB"/>
    <w:rsid w:val="006B11FB"/>
    <w:rsid w:val="006B191B"/>
    <w:rsid w:val="006B208F"/>
    <w:rsid w:val="006B23C2"/>
    <w:rsid w:val="006B2494"/>
    <w:rsid w:val="006B3B5C"/>
    <w:rsid w:val="006B3B70"/>
    <w:rsid w:val="006B4D1A"/>
    <w:rsid w:val="006B4F6B"/>
    <w:rsid w:val="006B5244"/>
    <w:rsid w:val="006B5602"/>
    <w:rsid w:val="006B6198"/>
    <w:rsid w:val="006B656E"/>
    <w:rsid w:val="006B65FA"/>
    <w:rsid w:val="006B7A44"/>
    <w:rsid w:val="006B7C0E"/>
    <w:rsid w:val="006C0369"/>
    <w:rsid w:val="006C0A21"/>
    <w:rsid w:val="006C12F1"/>
    <w:rsid w:val="006C13E6"/>
    <w:rsid w:val="006C1CF8"/>
    <w:rsid w:val="006C2B64"/>
    <w:rsid w:val="006C2F71"/>
    <w:rsid w:val="006C322C"/>
    <w:rsid w:val="006C3B11"/>
    <w:rsid w:val="006C3BB8"/>
    <w:rsid w:val="006C3E16"/>
    <w:rsid w:val="006C3F31"/>
    <w:rsid w:val="006C5028"/>
    <w:rsid w:val="006C583B"/>
    <w:rsid w:val="006C653E"/>
    <w:rsid w:val="006C67DA"/>
    <w:rsid w:val="006C6B21"/>
    <w:rsid w:val="006C6FBB"/>
    <w:rsid w:val="006C7E7E"/>
    <w:rsid w:val="006C7EEE"/>
    <w:rsid w:val="006D0390"/>
    <w:rsid w:val="006D0694"/>
    <w:rsid w:val="006D0B1C"/>
    <w:rsid w:val="006D0C8D"/>
    <w:rsid w:val="006D0F90"/>
    <w:rsid w:val="006D127E"/>
    <w:rsid w:val="006D1DBA"/>
    <w:rsid w:val="006D23CF"/>
    <w:rsid w:val="006D27D6"/>
    <w:rsid w:val="006D357D"/>
    <w:rsid w:val="006D3A78"/>
    <w:rsid w:val="006D3F87"/>
    <w:rsid w:val="006D4214"/>
    <w:rsid w:val="006D4CE8"/>
    <w:rsid w:val="006D51CA"/>
    <w:rsid w:val="006D56FF"/>
    <w:rsid w:val="006D5EBF"/>
    <w:rsid w:val="006D66FC"/>
    <w:rsid w:val="006D6846"/>
    <w:rsid w:val="006D6C5E"/>
    <w:rsid w:val="006D705A"/>
    <w:rsid w:val="006D745A"/>
    <w:rsid w:val="006E0F5D"/>
    <w:rsid w:val="006E0F71"/>
    <w:rsid w:val="006E1A18"/>
    <w:rsid w:val="006E2258"/>
    <w:rsid w:val="006E2562"/>
    <w:rsid w:val="006E2B6B"/>
    <w:rsid w:val="006E30D6"/>
    <w:rsid w:val="006E3946"/>
    <w:rsid w:val="006E39F0"/>
    <w:rsid w:val="006E3DCC"/>
    <w:rsid w:val="006E3F8A"/>
    <w:rsid w:val="006E4CDA"/>
    <w:rsid w:val="006E5013"/>
    <w:rsid w:val="006E5516"/>
    <w:rsid w:val="006E5BC7"/>
    <w:rsid w:val="006E5C41"/>
    <w:rsid w:val="006E5DF3"/>
    <w:rsid w:val="006E6461"/>
    <w:rsid w:val="006E675D"/>
    <w:rsid w:val="006E6986"/>
    <w:rsid w:val="006E6EED"/>
    <w:rsid w:val="006E73C7"/>
    <w:rsid w:val="006E75D6"/>
    <w:rsid w:val="006E76F0"/>
    <w:rsid w:val="006E77D8"/>
    <w:rsid w:val="006E78C1"/>
    <w:rsid w:val="006E7B15"/>
    <w:rsid w:val="006E7F76"/>
    <w:rsid w:val="006F09E6"/>
    <w:rsid w:val="006F0AF6"/>
    <w:rsid w:val="006F134B"/>
    <w:rsid w:val="006F1C0B"/>
    <w:rsid w:val="006F1FFB"/>
    <w:rsid w:val="006F2A55"/>
    <w:rsid w:val="006F3D5E"/>
    <w:rsid w:val="006F40A7"/>
    <w:rsid w:val="006F4317"/>
    <w:rsid w:val="006F4986"/>
    <w:rsid w:val="006F4D4D"/>
    <w:rsid w:val="006F5AC8"/>
    <w:rsid w:val="006F5FAA"/>
    <w:rsid w:val="006F6167"/>
    <w:rsid w:val="006F66A9"/>
    <w:rsid w:val="006F6796"/>
    <w:rsid w:val="006F6D11"/>
    <w:rsid w:val="006F6EBD"/>
    <w:rsid w:val="006F6F93"/>
    <w:rsid w:val="006F7048"/>
    <w:rsid w:val="006F7227"/>
    <w:rsid w:val="006F781C"/>
    <w:rsid w:val="006F7A59"/>
    <w:rsid w:val="006F7DD9"/>
    <w:rsid w:val="00700249"/>
    <w:rsid w:val="007018DB"/>
    <w:rsid w:val="00701CEB"/>
    <w:rsid w:val="0070252C"/>
    <w:rsid w:val="00702B22"/>
    <w:rsid w:val="00703147"/>
    <w:rsid w:val="0070316C"/>
    <w:rsid w:val="00703DA6"/>
    <w:rsid w:val="00703F87"/>
    <w:rsid w:val="00704509"/>
    <w:rsid w:val="007051C3"/>
    <w:rsid w:val="00705225"/>
    <w:rsid w:val="00705D43"/>
    <w:rsid w:val="007070C3"/>
    <w:rsid w:val="007072C0"/>
    <w:rsid w:val="0070753D"/>
    <w:rsid w:val="00707717"/>
    <w:rsid w:val="00710541"/>
    <w:rsid w:val="00710561"/>
    <w:rsid w:val="007105F2"/>
    <w:rsid w:val="00710C3E"/>
    <w:rsid w:val="007123C9"/>
    <w:rsid w:val="007123ED"/>
    <w:rsid w:val="0071240A"/>
    <w:rsid w:val="00712510"/>
    <w:rsid w:val="00712926"/>
    <w:rsid w:val="00714293"/>
    <w:rsid w:val="00714E2E"/>
    <w:rsid w:val="00714EB6"/>
    <w:rsid w:val="00715216"/>
    <w:rsid w:val="00716182"/>
    <w:rsid w:val="00716441"/>
    <w:rsid w:val="00716479"/>
    <w:rsid w:val="00717324"/>
    <w:rsid w:val="007177BC"/>
    <w:rsid w:val="00717E5B"/>
    <w:rsid w:val="00720904"/>
    <w:rsid w:val="00720BFC"/>
    <w:rsid w:val="00720FD3"/>
    <w:rsid w:val="00721939"/>
    <w:rsid w:val="00721B34"/>
    <w:rsid w:val="00721D79"/>
    <w:rsid w:val="00722321"/>
    <w:rsid w:val="00722C60"/>
    <w:rsid w:val="0072331C"/>
    <w:rsid w:val="00723D5F"/>
    <w:rsid w:val="00724049"/>
    <w:rsid w:val="00725A8F"/>
    <w:rsid w:val="00725EB3"/>
    <w:rsid w:val="00726587"/>
    <w:rsid w:val="007271AD"/>
    <w:rsid w:val="007304BB"/>
    <w:rsid w:val="0073066D"/>
    <w:rsid w:val="00730C0E"/>
    <w:rsid w:val="0073134F"/>
    <w:rsid w:val="00732079"/>
    <w:rsid w:val="0073256B"/>
    <w:rsid w:val="0073335F"/>
    <w:rsid w:val="007335FF"/>
    <w:rsid w:val="00733A11"/>
    <w:rsid w:val="007342CD"/>
    <w:rsid w:val="0073452B"/>
    <w:rsid w:val="00734CE7"/>
    <w:rsid w:val="00734D23"/>
    <w:rsid w:val="0073576E"/>
    <w:rsid w:val="00735A23"/>
    <w:rsid w:val="00735FC3"/>
    <w:rsid w:val="007371A0"/>
    <w:rsid w:val="00737739"/>
    <w:rsid w:val="00737A1B"/>
    <w:rsid w:val="00737DBB"/>
    <w:rsid w:val="007404BE"/>
    <w:rsid w:val="0074057D"/>
    <w:rsid w:val="0074117A"/>
    <w:rsid w:val="0074134A"/>
    <w:rsid w:val="00741C36"/>
    <w:rsid w:val="00741F28"/>
    <w:rsid w:val="00742C6F"/>
    <w:rsid w:val="007436C9"/>
    <w:rsid w:val="00743F88"/>
    <w:rsid w:val="007442DB"/>
    <w:rsid w:val="00744317"/>
    <w:rsid w:val="0074447E"/>
    <w:rsid w:val="007445CA"/>
    <w:rsid w:val="007449FC"/>
    <w:rsid w:val="00745DE4"/>
    <w:rsid w:val="00746601"/>
    <w:rsid w:val="00746728"/>
    <w:rsid w:val="00746B34"/>
    <w:rsid w:val="00746BD7"/>
    <w:rsid w:val="00746CC9"/>
    <w:rsid w:val="00746E8F"/>
    <w:rsid w:val="00747110"/>
    <w:rsid w:val="007476E1"/>
    <w:rsid w:val="00747C21"/>
    <w:rsid w:val="00747CBA"/>
    <w:rsid w:val="00750645"/>
    <w:rsid w:val="00750906"/>
    <w:rsid w:val="00750C16"/>
    <w:rsid w:val="00750E72"/>
    <w:rsid w:val="007510A3"/>
    <w:rsid w:val="00751189"/>
    <w:rsid w:val="007517A2"/>
    <w:rsid w:val="00752518"/>
    <w:rsid w:val="00753392"/>
    <w:rsid w:val="00754DCD"/>
    <w:rsid w:val="0075504A"/>
    <w:rsid w:val="00755079"/>
    <w:rsid w:val="00755B59"/>
    <w:rsid w:val="00755C66"/>
    <w:rsid w:val="00755FF7"/>
    <w:rsid w:val="0075678D"/>
    <w:rsid w:val="00756D61"/>
    <w:rsid w:val="00757095"/>
    <w:rsid w:val="0075754B"/>
    <w:rsid w:val="007577D5"/>
    <w:rsid w:val="00757A11"/>
    <w:rsid w:val="007604B0"/>
    <w:rsid w:val="00760578"/>
    <w:rsid w:val="00760729"/>
    <w:rsid w:val="00760735"/>
    <w:rsid w:val="00761EDA"/>
    <w:rsid w:val="00761F0E"/>
    <w:rsid w:val="00762158"/>
    <w:rsid w:val="00762634"/>
    <w:rsid w:val="00762DE6"/>
    <w:rsid w:val="007638A1"/>
    <w:rsid w:val="00764B42"/>
    <w:rsid w:val="007653C9"/>
    <w:rsid w:val="007653CF"/>
    <w:rsid w:val="00765C81"/>
    <w:rsid w:val="00765FDD"/>
    <w:rsid w:val="00766881"/>
    <w:rsid w:val="00766AD5"/>
    <w:rsid w:val="00766F8D"/>
    <w:rsid w:val="00767017"/>
    <w:rsid w:val="007677F8"/>
    <w:rsid w:val="00767D9C"/>
    <w:rsid w:val="0077048B"/>
    <w:rsid w:val="00771119"/>
    <w:rsid w:val="0077194A"/>
    <w:rsid w:val="007726FF"/>
    <w:rsid w:val="00772927"/>
    <w:rsid w:val="00772B94"/>
    <w:rsid w:val="00772E62"/>
    <w:rsid w:val="00773037"/>
    <w:rsid w:val="00773502"/>
    <w:rsid w:val="00773553"/>
    <w:rsid w:val="00773858"/>
    <w:rsid w:val="007746ED"/>
    <w:rsid w:val="00774C02"/>
    <w:rsid w:val="00775535"/>
    <w:rsid w:val="007757A5"/>
    <w:rsid w:val="00775AE9"/>
    <w:rsid w:val="00775C31"/>
    <w:rsid w:val="00776D9C"/>
    <w:rsid w:val="00777B53"/>
    <w:rsid w:val="00777E75"/>
    <w:rsid w:val="00780044"/>
    <w:rsid w:val="007804D0"/>
    <w:rsid w:val="00780BD3"/>
    <w:rsid w:val="00780C3A"/>
    <w:rsid w:val="0078102B"/>
    <w:rsid w:val="00781660"/>
    <w:rsid w:val="00781C5E"/>
    <w:rsid w:val="00783B24"/>
    <w:rsid w:val="00784261"/>
    <w:rsid w:val="00784623"/>
    <w:rsid w:val="00784B7D"/>
    <w:rsid w:val="00785660"/>
    <w:rsid w:val="007863BB"/>
    <w:rsid w:val="00786BEF"/>
    <w:rsid w:val="00787A6C"/>
    <w:rsid w:val="007901C8"/>
    <w:rsid w:val="00790B45"/>
    <w:rsid w:val="00791104"/>
    <w:rsid w:val="00791683"/>
    <w:rsid w:val="00791EF6"/>
    <w:rsid w:val="00792291"/>
    <w:rsid w:val="00792546"/>
    <w:rsid w:val="00792579"/>
    <w:rsid w:val="00792750"/>
    <w:rsid w:val="00792A3A"/>
    <w:rsid w:val="0079522A"/>
    <w:rsid w:val="00795253"/>
    <w:rsid w:val="00795411"/>
    <w:rsid w:val="007954A5"/>
    <w:rsid w:val="007954C0"/>
    <w:rsid w:val="00795604"/>
    <w:rsid w:val="00796180"/>
    <w:rsid w:val="00796AF4"/>
    <w:rsid w:val="00796D98"/>
    <w:rsid w:val="00797415"/>
    <w:rsid w:val="00797AA0"/>
    <w:rsid w:val="007A0980"/>
    <w:rsid w:val="007A0FED"/>
    <w:rsid w:val="007A1D52"/>
    <w:rsid w:val="007A2B50"/>
    <w:rsid w:val="007A3801"/>
    <w:rsid w:val="007A3BA7"/>
    <w:rsid w:val="007A3C77"/>
    <w:rsid w:val="007A46F4"/>
    <w:rsid w:val="007A4898"/>
    <w:rsid w:val="007A4E16"/>
    <w:rsid w:val="007A5296"/>
    <w:rsid w:val="007A5ACC"/>
    <w:rsid w:val="007A5F36"/>
    <w:rsid w:val="007A60B4"/>
    <w:rsid w:val="007A6745"/>
    <w:rsid w:val="007A6884"/>
    <w:rsid w:val="007A6CE6"/>
    <w:rsid w:val="007A6F0C"/>
    <w:rsid w:val="007A70A3"/>
    <w:rsid w:val="007B021D"/>
    <w:rsid w:val="007B0A14"/>
    <w:rsid w:val="007B20AA"/>
    <w:rsid w:val="007B2165"/>
    <w:rsid w:val="007B216F"/>
    <w:rsid w:val="007B2453"/>
    <w:rsid w:val="007B2BB0"/>
    <w:rsid w:val="007B2CC7"/>
    <w:rsid w:val="007B2D4B"/>
    <w:rsid w:val="007B31B9"/>
    <w:rsid w:val="007B4C56"/>
    <w:rsid w:val="007B5224"/>
    <w:rsid w:val="007B5CB6"/>
    <w:rsid w:val="007B66B0"/>
    <w:rsid w:val="007B6A30"/>
    <w:rsid w:val="007B6A89"/>
    <w:rsid w:val="007B767A"/>
    <w:rsid w:val="007B770A"/>
    <w:rsid w:val="007B7A69"/>
    <w:rsid w:val="007B7AC6"/>
    <w:rsid w:val="007C0124"/>
    <w:rsid w:val="007C05ED"/>
    <w:rsid w:val="007C0757"/>
    <w:rsid w:val="007C102A"/>
    <w:rsid w:val="007C159B"/>
    <w:rsid w:val="007C171A"/>
    <w:rsid w:val="007C2510"/>
    <w:rsid w:val="007C25A9"/>
    <w:rsid w:val="007C26F9"/>
    <w:rsid w:val="007C2758"/>
    <w:rsid w:val="007C2BCC"/>
    <w:rsid w:val="007C2F7F"/>
    <w:rsid w:val="007C314F"/>
    <w:rsid w:val="007C32BF"/>
    <w:rsid w:val="007C4C6E"/>
    <w:rsid w:val="007C514E"/>
    <w:rsid w:val="007C5376"/>
    <w:rsid w:val="007C56C1"/>
    <w:rsid w:val="007C670D"/>
    <w:rsid w:val="007C6CBE"/>
    <w:rsid w:val="007C730C"/>
    <w:rsid w:val="007C755F"/>
    <w:rsid w:val="007D05C7"/>
    <w:rsid w:val="007D07CF"/>
    <w:rsid w:val="007D0AA4"/>
    <w:rsid w:val="007D13F0"/>
    <w:rsid w:val="007D1667"/>
    <w:rsid w:val="007D1954"/>
    <w:rsid w:val="007D1ADE"/>
    <w:rsid w:val="007D2823"/>
    <w:rsid w:val="007D3525"/>
    <w:rsid w:val="007D3B50"/>
    <w:rsid w:val="007D4139"/>
    <w:rsid w:val="007D448B"/>
    <w:rsid w:val="007D4671"/>
    <w:rsid w:val="007D4A10"/>
    <w:rsid w:val="007D4D2A"/>
    <w:rsid w:val="007D5332"/>
    <w:rsid w:val="007D54E8"/>
    <w:rsid w:val="007D5E2C"/>
    <w:rsid w:val="007D66FC"/>
    <w:rsid w:val="007D6A20"/>
    <w:rsid w:val="007D6BB6"/>
    <w:rsid w:val="007D6C2E"/>
    <w:rsid w:val="007D6FDA"/>
    <w:rsid w:val="007D7A6A"/>
    <w:rsid w:val="007D7DC3"/>
    <w:rsid w:val="007E008E"/>
    <w:rsid w:val="007E06AE"/>
    <w:rsid w:val="007E08A3"/>
    <w:rsid w:val="007E09BB"/>
    <w:rsid w:val="007E0A21"/>
    <w:rsid w:val="007E1186"/>
    <w:rsid w:val="007E177D"/>
    <w:rsid w:val="007E1BC3"/>
    <w:rsid w:val="007E2410"/>
    <w:rsid w:val="007E318F"/>
    <w:rsid w:val="007E3839"/>
    <w:rsid w:val="007E39A5"/>
    <w:rsid w:val="007E4320"/>
    <w:rsid w:val="007E4B5D"/>
    <w:rsid w:val="007E4BB7"/>
    <w:rsid w:val="007E4C72"/>
    <w:rsid w:val="007E4CA2"/>
    <w:rsid w:val="007E4CE6"/>
    <w:rsid w:val="007E4CF6"/>
    <w:rsid w:val="007E63BB"/>
    <w:rsid w:val="007E6735"/>
    <w:rsid w:val="007E6F70"/>
    <w:rsid w:val="007E725D"/>
    <w:rsid w:val="007E786C"/>
    <w:rsid w:val="007E78EA"/>
    <w:rsid w:val="007E7B6E"/>
    <w:rsid w:val="007F06ED"/>
    <w:rsid w:val="007F0B4D"/>
    <w:rsid w:val="007F197C"/>
    <w:rsid w:val="007F1C3C"/>
    <w:rsid w:val="007F21A4"/>
    <w:rsid w:val="007F2A23"/>
    <w:rsid w:val="007F2A68"/>
    <w:rsid w:val="007F3200"/>
    <w:rsid w:val="007F32FF"/>
    <w:rsid w:val="007F3579"/>
    <w:rsid w:val="007F3AB7"/>
    <w:rsid w:val="007F3B44"/>
    <w:rsid w:val="007F3C19"/>
    <w:rsid w:val="007F3C57"/>
    <w:rsid w:val="007F3DAD"/>
    <w:rsid w:val="007F4159"/>
    <w:rsid w:val="007F4513"/>
    <w:rsid w:val="007F54A1"/>
    <w:rsid w:val="007F5572"/>
    <w:rsid w:val="007F563D"/>
    <w:rsid w:val="007F58A5"/>
    <w:rsid w:val="007F5BEB"/>
    <w:rsid w:val="007F5D28"/>
    <w:rsid w:val="007F5DA3"/>
    <w:rsid w:val="007F6155"/>
    <w:rsid w:val="007F640A"/>
    <w:rsid w:val="007F6B18"/>
    <w:rsid w:val="007F6BBA"/>
    <w:rsid w:val="007F6DF6"/>
    <w:rsid w:val="007F7609"/>
    <w:rsid w:val="00800D91"/>
    <w:rsid w:val="008013C8"/>
    <w:rsid w:val="0080176F"/>
    <w:rsid w:val="00801A0D"/>
    <w:rsid w:val="00801CF1"/>
    <w:rsid w:val="00801D8B"/>
    <w:rsid w:val="00801F4C"/>
    <w:rsid w:val="00802DDA"/>
    <w:rsid w:val="0080308A"/>
    <w:rsid w:val="008041CF"/>
    <w:rsid w:val="00805587"/>
    <w:rsid w:val="008055F0"/>
    <w:rsid w:val="00805EED"/>
    <w:rsid w:val="00805F84"/>
    <w:rsid w:val="00806695"/>
    <w:rsid w:val="00806BCB"/>
    <w:rsid w:val="00806E75"/>
    <w:rsid w:val="008075CD"/>
    <w:rsid w:val="008077B0"/>
    <w:rsid w:val="00807929"/>
    <w:rsid w:val="00807D22"/>
    <w:rsid w:val="0081089E"/>
    <w:rsid w:val="00810F90"/>
    <w:rsid w:val="0081129B"/>
    <w:rsid w:val="008118AF"/>
    <w:rsid w:val="00811C2C"/>
    <w:rsid w:val="00812136"/>
    <w:rsid w:val="0081293C"/>
    <w:rsid w:val="00812AED"/>
    <w:rsid w:val="00812B2D"/>
    <w:rsid w:val="0081307A"/>
    <w:rsid w:val="00813D65"/>
    <w:rsid w:val="00813E20"/>
    <w:rsid w:val="0081434B"/>
    <w:rsid w:val="0081458F"/>
    <w:rsid w:val="00814665"/>
    <w:rsid w:val="00814780"/>
    <w:rsid w:val="0081578F"/>
    <w:rsid w:val="00815899"/>
    <w:rsid w:val="00815BEC"/>
    <w:rsid w:val="00816078"/>
    <w:rsid w:val="00816119"/>
    <w:rsid w:val="008163B0"/>
    <w:rsid w:val="008168E5"/>
    <w:rsid w:val="00816BB6"/>
    <w:rsid w:val="00820052"/>
    <w:rsid w:val="00820117"/>
    <w:rsid w:val="00820910"/>
    <w:rsid w:val="00820DC5"/>
    <w:rsid w:val="00820EFD"/>
    <w:rsid w:val="00820FC3"/>
    <w:rsid w:val="008215D6"/>
    <w:rsid w:val="008223DF"/>
    <w:rsid w:val="0082272D"/>
    <w:rsid w:val="008227A5"/>
    <w:rsid w:val="0082280A"/>
    <w:rsid w:val="00822F8D"/>
    <w:rsid w:val="00823582"/>
    <w:rsid w:val="0082364C"/>
    <w:rsid w:val="00824412"/>
    <w:rsid w:val="00824960"/>
    <w:rsid w:val="00824971"/>
    <w:rsid w:val="00824EA5"/>
    <w:rsid w:val="008254A7"/>
    <w:rsid w:val="00825E87"/>
    <w:rsid w:val="00826899"/>
    <w:rsid w:val="00826A8B"/>
    <w:rsid w:val="00826B4C"/>
    <w:rsid w:val="00826D43"/>
    <w:rsid w:val="00827620"/>
    <w:rsid w:val="00827C08"/>
    <w:rsid w:val="00827E0E"/>
    <w:rsid w:val="008306C5"/>
    <w:rsid w:val="0083070A"/>
    <w:rsid w:val="0083073C"/>
    <w:rsid w:val="00830897"/>
    <w:rsid w:val="00830BC6"/>
    <w:rsid w:val="00830FCC"/>
    <w:rsid w:val="00831321"/>
    <w:rsid w:val="0083162E"/>
    <w:rsid w:val="0083172E"/>
    <w:rsid w:val="0083268D"/>
    <w:rsid w:val="00832EC3"/>
    <w:rsid w:val="00833809"/>
    <w:rsid w:val="008338D0"/>
    <w:rsid w:val="008348A9"/>
    <w:rsid w:val="00834E39"/>
    <w:rsid w:val="008350A1"/>
    <w:rsid w:val="00835A97"/>
    <w:rsid w:val="00835C23"/>
    <w:rsid w:val="008366F1"/>
    <w:rsid w:val="00836BC5"/>
    <w:rsid w:val="00836D49"/>
    <w:rsid w:val="00836FEE"/>
    <w:rsid w:val="00837600"/>
    <w:rsid w:val="0083783D"/>
    <w:rsid w:val="008379CB"/>
    <w:rsid w:val="0084032C"/>
    <w:rsid w:val="00840B89"/>
    <w:rsid w:val="00840F7A"/>
    <w:rsid w:val="0084107B"/>
    <w:rsid w:val="00841675"/>
    <w:rsid w:val="008419DC"/>
    <w:rsid w:val="00841C5C"/>
    <w:rsid w:val="00841CF8"/>
    <w:rsid w:val="00841D0A"/>
    <w:rsid w:val="00841FA3"/>
    <w:rsid w:val="008422D5"/>
    <w:rsid w:val="00842640"/>
    <w:rsid w:val="00842953"/>
    <w:rsid w:val="00842C8A"/>
    <w:rsid w:val="0084349A"/>
    <w:rsid w:val="00843F2D"/>
    <w:rsid w:val="00844270"/>
    <w:rsid w:val="00844777"/>
    <w:rsid w:val="0084497A"/>
    <w:rsid w:val="00844F5C"/>
    <w:rsid w:val="00844FDC"/>
    <w:rsid w:val="00845DAE"/>
    <w:rsid w:val="00846664"/>
    <w:rsid w:val="00846882"/>
    <w:rsid w:val="00846A70"/>
    <w:rsid w:val="00846EE9"/>
    <w:rsid w:val="008472B5"/>
    <w:rsid w:val="0084741A"/>
    <w:rsid w:val="008474B4"/>
    <w:rsid w:val="008476AE"/>
    <w:rsid w:val="00847C31"/>
    <w:rsid w:val="008501D9"/>
    <w:rsid w:val="008505B8"/>
    <w:rsid w:val="008506BD"/>
    <w:rsid w:val="008508A5"/>
    <w:rsid w:val="00850A8F"/>
    <w:rsid w:val="00850ADE"/>
    <w:rsid w:val="0085134E"/>
    <w:rsid w:val="0085150D"/>
    <w:rsid w:val="0085186B"/>
    <w:rsid w:val="0085278F"/>
    <w:rsid w:val="00852848"/>
    <w:rsid w:val="00852ADD"/>
    <w:rsid w:val="0085329C"/>
    <w:rsid w:val="00853973"/>
    <w:rsid w:val="00853AC0"/>
    <w:rsid w:val="00853F33"/>
    <w:rsid w:val="00854994"/>
    <w:rsid w:val="00854C7E"/>
    <w:rsid w:val="00854DA8"/>
    <w:rsid w:val="00855173"/>
    <w:rsid w:val="00855562"/>
    <w:rsid w:val="00856249"/>
    <w:rsid w:val="00857022"/>
    <w:rsid w:val="008579A5"/>
    <w:rsid w:val="008606B5"/>
    <w:rsid w:val="00860855"/>
    <w:rsid w:val="00860E62"/>
    <w:rsid w:val="00861365"/>
    <w:rsid w:val="008615E4"/>
    <w:rsid w:val="00862C45"/>
    <w:rsid w:val="008634DB"/>
    <w:rsid w:val="00863660"/>
    <w:rsid w:val="0086379B"/>
    <w:rsid w:val="00863A05"/>
    <w:rsid w:val="008646BA"/>
    <w:rsid w:val="008649E1"/>
    <w:rsid w:val="0086511E"/>
    <w:rsid w:val="00865D1E"/>
    <w:rsid w:val="00865D6A"/>
    <w:rsid w:val="00865F19"/>
    <w:rsid w:val="0086674F"/>
    <w:rsid w:val="00867107"/>
    <w:rsid w:val="00867CD2"/>
    <w:rsid w:val="0087069C"/>
    <w:rsid w:val="00870878"/>
    <w:rsid w:val="00870A1D"/>
    <w:rsid w:val="00871037"/>
    <w:rsid w:val="0087173B"/>
    <w:rsid w:val="00871A17"/>
    <w:rsid w:val="00871A1B"/>
    <w:rsid w:val="008727E2"/>
    <w:rsid w:val="0087295C"/>
    <w:rsid w:val="00872F2A"/>
    <w:rsid w:val="0087388F"/>
    <w:rsid w:val="00873D2B"/>
    <w:rsid w:val="00874082"/>
    <w:rsid w:val="00874958"/>
    <w:rsid w:val="00875A75"/>
    <w:rsid w:val="008767FA"/>
    <w:rsid w:val="00876A6B"/>
    <w:rsid w:val="00876B06"/>
    <w:rsid w:val="00876F39"/>
    <w:rsid w:val="0087798B"/>
    <w:rsid w:val="008810FA"/>
    <w:rsid w:val="00881884"/>
    <w:rsid w:val="00881BF3"/>
    <w:rsid w:val="00881FD4"/>
    <w:rsid w:val="00881FDB"/>
    <w:rsid w:val="00881FF6"/>
    <w:rsid w:val="008828ED"/>
    <w:rsid w:val="00883077"/>
    <w:rsid w:val="008832C4"/>
    <w:rsid w:val="008834D5"/>
    <w:rsid w:val="0088358A"/>
    <w:rsid w:val="00883D52"/>
    <w:rsid w:val="00883F26"/>
    <w:rsid w:val="0088475D"/>
    <w:rsid w:val="00884BB9"/>
    <w:rsid w:val="00885587"/>
    <w:rsid w:val="0088591F"/>
    <w:rsid w:val="008863AD"/>
    <w:rsid w:val="00886457"/>
    <w:rsid w:val="00886869"/>
    <w:rsid w:val="00886959"/>
    <w:rsid w:val="00886BB0"/>
    <w:rsid w:val="0088790A"/>
    <w:rsid w:val="008879C4"/>
    <w:rsid w:val="00890BA5"/>
    <w:rsid w:val="00891A20"/>
    <w:rsid w:val="00891E6E"/>
    <w:rsid w:val="008935A6"/>
    <w:rsid w:val="00893659"/>
    <w:rsid w:val="0089389E"/>
    <w:rsid w:val="008938C0"/>
    <w:rsid w:val="00893AF9"/>
    <w:rsid w:val="00893D00"/>
    <w:rsid w:val="00894036"/>
    <w:rsid w:val="008942DE"/>
    <w:rsid w:val="00894403"/>
    <w:rsid w:val="00894B1B"/>
    <w:rsid w:val="0089572F"/>
    <w:rsid w:val="00895B79"/>
    <w:rsid w:val="008970C4"/>
    <w:rsid w:val="00897738"/>
    <w:rsid w:val="00897AF4"/>
    <w:rsid w:val="008A01F9"/>
    <w:rsid w:val="008A0228"/>
    <w:rsid w:val="008A024E"/>
    <w:rsid w:val="008A0B7F"/>
    <w:rsid w:val="008A0EF9"/>
    <w:rsid w:val="008A13DE"/>
    <w:rsid w:val="008A169E"/>
    <w:rsid w:val="008A1F8E"/>
    <w:rsid w:val="008A1F96"/>
    <w:rsid w:val="008A229E"/>
    <w:rsid w:val="008A23D7"/>
    <w:rsid w:val="008A38B6"/>
    <w:rsid w:val="008A3ABB"/>
    <w:rsid w:val="008A40F0"/>
    <w:rsid w:val="008A434E"/>
    <w:rsid w:val="008A4A22"/>
    <w:rsid w:val="008A4AEC"/>
    <w:rsid w:val="008A51FF"/>
    <w:rsid w:val="008A5A18"/>
    <w:rsid w:val="008A6997"/>
    <w:rsid w:val="008A7A5C"/>
    <w:rsid w:val="008B04D4"/>
    <w:rsid w:val="008B07B2"/>
    <w:rsid w:val="008B0CB8"/>
    <w:rsid w:val="008B1CBB"/>
    <w:rsid w:val="008B33A3"/>
    <w:rsid w:val="008B3611"/>
    <w:rsid w:val="008B3645"/>
    <w:rsid w:val="008B3786"/>
    <w:rsid w:val="008B3929"/>
    <w:rsid w:val="008B3970"/>
    <w:rsid w:val="008B3FAD"/>
    <w:rsid w:val="008B4097"/>
    <w:rsid w:val="008B4306"/>
    <w:rsid w:val="008B4468"/>
    <w:rsid w:val="008B4479"/>
    <w:rsid w:val="008B5C4F"/>
    <w:rsid w:val="008B6000"/>
    <w:rsid w:val="008B6C0D"/>
    <w:rsid w:val="008B73CD"/>
    <w:rsid w:val="008B783C"/>
    <w:rsid w:val="008B7C00"/>
    <w:rsid w:val="008C0270"/>
    <w:rsid w:val="008C056D"/>
    <w:rsid w:val="008C0EB8"/>
    <w:rsid w:val="008C1981"/>
    <w:rsid w:val="008C1F41"/>
    <w:rsid w:val="008C23E1"/>
    <w:rsid w:val="008C2490"/>
    <w:rsid w:val="008C28D8"/>
    <w:rsid w:val="008C2EF3"/>
    <w:rsid w:val="008C3699"/>
    <w:rsid w:val="008C4045"/>
    <w:rsid w:val="008C4864"/>
    <w:rsid w:val="008C4C26"/>
    <w:rsid w:val="008C59E7"/>
    <w:rsid w:val="008C606D"/>
    <w:rsid w:val="008C6110"/>
    <w:rsid w:val="008C6B1C"/>
    <w:rsid w:val="008C6DBB"/>
    <w:rsid w:val="008C6F65"/>
    <w:rsid w:val="008C7CBD"/>
    <w:rsid w:val="008D0D4E"/>
    <w:rsid w:val="008D0D6B"/>
    <w:rsid w:val="008D1C15"/>
    <w:rsid w:val="008D21B7"/>
    <w:rsid w:val="008D22C0"/>
    <w:rsid w:val="008D24AC"/>
    <w:rsid w:val="008D28D7"/>
    <w:rsid w:val="008D3022"/>
    <w:rsid w:val="008D319B"/>
    <w:rsid w:val="008D331A"/>
    <w:rsid w:val="008D357B"/>
    <w:rsid w:val="008D3BF8"/>
    <w:rsid w:val="008D454B"/>
    <w:rsid w:val="008D472E"/>
    <w:rsid w:val="008D5189"/>
    <w:rsid w:val="008D57F8"/>
    <w:rsid w:val="008D63EB"/>
    <w:rsid w:val="008D7183"/>
    <w:rsid w:val="008D745E"/>
    <w:rsid w:val="008D7A44"/>
    <w:rsid w:val="008D7C61"/>
    <w:rsid w:val="008E015B"/>
    <w:rsid w:val="008E1169"/>
    <w:rsid w:val="008E1261"/>
    <w:rsid w:val="008E14CE"/>
    <w:rsid w:val="008E186D"/>
    <w:rsid w:val="008E1989"/>
    <w:rsid w:val="008E1ACE"/>
    <w:rsid w:val="008E1AEA"/>
    <w:rsid w:val="008E23A5"/>
    <w:rsid w:val="008E2511"/>
    <w:rsid w:val="008E25B7"/>
    <w:rsid w:val="008E28D3"/>
    <w:rsid w:val="008E30D0"/>
    <w:rsid w:val="008E4036"/>
    <w:rsid w:val="008E4545"/>
    <w:rsid w:val="008E5A6E"/>
    <w:rsid w:val="008E5D2F"/>
    <w:rsid w:val="008E5F20"/>
    <w:rsid w:val="008E6279"/>
    <w:rsid w:val="008E65F6"/>
    <w:rsid w:val="008E67C8"/>
    <w:rsid w:val="008E6B0A"/>
    <w:rsid w:val="008E70E5"/>
    <w:rsid w:val="008E78AA"/>
    <w:rsid w:val="008E7B78"/>
    <w:rsid w:val="008E7BC0"/>
    <w:rsid w:val="008E7D9E"/>
    <w:rsid w:val="008F02D4"/>
    <w:rsid w:val="008F1071"/>
    <w:rsid w:val="008F114E"/>
    <w:rsid w:val="008F144B"/>
    <w:rsid w:val="008F14E7"/>
    <w:rsid w:val="008F1ED5"/>
    <w:rsid w:val="008F2300"/>
    <w:rsid w:val="008F270E"/>
    <w:rsid w:val="008F2D27"/>
    <w:rsid w:val="008F350C"/>
    <w:rsid w:val="008F37B1"/>
    <w:rsid w:val="008F3A2E"/>
    <w:rsid w:val="008F3C26"/>
    <w:rsid w:val="008F3CD9"/>
    <w:rsid w:val="008F5810"/>
    <w:rsid w:val="008F5933"/>
    <w:rsid w:val="008F5C12"/>
    <w:rsid w:val="008F5D28"/>
    <w:rsid w:val="008F5D63"/>
    <w:rsid w:val="008F6106"/>
    <w:rsid w:val="008F65BF"/>
    <w:rsid w:val="008F680F"/>
    <w:rsid w:val="008F74DB"/>
    <w:rsid w:val="008F7647"/>
    <w:rsid w:val="008F7B1D"/>
    <w:rsid w:val="0090011B"/>
    <w:rsid w:val="0090138B"/>
    <w:rsid w:val="009013F0"/>
    <w:rsid w:val="009014E3"/>
    <w:rsid w:val="00901CC9"/>
    <w:rsid w:val="0090239F"/>
    <w:rsid w:val="009023DE"/>
    <w:rsid w:val="00902582"/>
    <w:rsid w:val="00902735"/>
    <w:rsid w:val="00902D1B"/>
    <w:rsid w:val="00903440"/>
    <w:rsid w:val="00903444"/>
    <w:rsid w:val="00903B1C"/>
    <w:rsid w:val="009043A3"/>
    <w:rsid w:val="009044EB"/>
    <w:rsid w:val="00904971"/>
    <w:rsid w:val="00904CCE"/>
    <w:rsid w:val="00905B0F"/>
    <w:rsid w:val="00905F64"/>
    <w:rsid w:val="00906583"/>
    <w:rsid w:val="00907A3D"/>
    <w:rsid w:val="00907BAA"/>
    <w:rsid w:val="00907D90"/>
    <w:rsid w:val="00910BBB"/>
    <w:rsid w:val="00910D42"/>
    <w:rsid w:val="00910E45"/>
    <w:rsid w:val="0091103F"/>
    <w:rsid w:val="009113E3"/>
    <w:rsid w:val="00911E1B"/>
    <w:rsid w:val="00912779"/>
    <w:rsid w:val="0091301C"/>
    <w:rsid w:val="009131DC"/>
    <w:rsid w:val="00913863"/>
    <w:rsid w:val="00913F4B"/>
    <w:rsid w:val="009143D7"/>
    <w:rsid w:val="00914AE3"/>
    <w:rsid w:val="009153BB"/>
    <w:rsid w:val="00915775"/>
    <w:rsid w:val="00915AD6"/>
    <w:rsid w:val="00915DBB"/>
    <w:rsid w:val="0091653D"/>
    <w:rsid w:val="009170A1"/>
    <w:rsid w:val="00917158"/>
    <w:rsid w:val="009174D4"/>
    <w:rsid w:val="009177F5"/>
    <w:rsid w:val="00917897"/>
    <w:rsid w:val="00920176"/>
    <w:rsid w:val="009201D6"/>
    <w:rsid w:val="009202AA"/>
    <w:rsid w:val="00920BBC"/>
    <w:rsid w:val="00920FEB"/>
    <w:rsid w:val="0092124C"/>
    <w:rsid w:val="009212B4"/>
    <w:rsid w:val="0092145D"/>
    <w:rsid w:val="0092146A"/>
    <w:rsid w:val="00921E4F"/>
    <w:rsid w:val="009220AD"/>
    <w:rsid w:val="0092252A"/>
    <w:rsid w:val="00923029"/>
    <w:rsid w:val="0092322C"/>
    <w:rsid w:val="00923679"/>
    <w:rsid w:val="00923902"/>
    <w:rsid w:val="00924644"/>
    <w:rsid w:val="00924919"/>
    <w:rsid w:val="00924BA9"/>
    <w:rsid w:val="00924FBF"/>
    <w:rsid w:val="0092544D"/>
    <w:rsid w:val="00925E0E"/>
    <w:rsid w:val="009263B9"/>
    <w:rsid w:val="00926EAB"/>
    <w:rsid w:val="00927151"/>
    <w:rsid w:val="00927774"/>
    <w:rsid w:val="00927AE8"/>
    <w:rsid w:val="00927CBE"/>
    <w:rsid w:val="00927F8B"/>
    <w:rsid w:val="00927FF6"/>
    <w:rsid w:val="00930355"/>
    <w:rsid w:val="009305DB"/>
    <w:rsid w:val="009308FD"/>
    <w:rsid w:val="00930BBC"/>
    <w:rsid w:val="009312F1"/>
    <w:rsid w:val="00931321"/>
    <w:rsid w:val="00931964"/>
    <w:rsid w:val="00931A15"/>
    <w:rsid w:val="009337C2"/>
    <w:rsid w:val="00933B91"/>
    <w:rsid w:val="00934087"/>
    <w:rsid w:val="00934617"/>
    <w:rsid w:val="009346CC"/>
    <w:rsid w:val="0093493C"/>
    <w:rsid w:val="00935445"/>
    <w:rsid w:val="0093616D"/>
    <w:rsid w:val="0093639F"/>
    <w:rsid w:val="00936B40"/>
    <w:rsid w:val="00936BA3"/>
    <w:rsid w:val="00936CDD"/>
    <w:rsid w:val="00937471"/>
    <w:rsid w:val="009374A9"/>
    <w:rsid w:val="00937A86"/>
    <w:rsid w:val="00937AC9"/>
    <w:rsid w:val="00937F8A"/>
    <w:rsid w:val="0094035E"/>
    <w:rsid w:val="00940625"/>
    <w:rsid w:val="0094106E"/>
    <w:rsid w:val="00942623"/>
    <w:rsid w:val="00942B31"/>
    <w:rsid w:val="00942C35"/>
    <w:rsid w:val="00942D1F"/>
    <w:rsid w:val="00942D62"/>
    <w:rsid w:val="00943162"/>
    <w:rsid w:val="00943204"/>
    <w:rsid w:val="009433C7"/>
    <w:rsid w:val="00943F8B"/>
    <w:rsid w:val="00943FDF"/>
    <w:rsid w:val="00944183"/>
    <w:rsid w:val="009445D4"/>
    <w:rsid w:val="009446FF"/>
    <w:rsid w:val="00945313"/>
    <w:rsid w:val="00945485"/>
    <w:rsid w:val="00945D0E"/>
    <w:rsid w:val="00946343"/>
    <w:rsid w:val="009468DC"/>
    <w:rsid w:val="00946C80"/>
    <w:rsid w:val="00946D40"/>
    <w:rsid w:val="00946F0C"/>
    <w:rsid w:val="00947287"/>
    <w:rsid w:val="009477B2"/>
    <w:rsid w:val="00947F87"/>
    <w:rsid w:val="009501FF"/>
    <w:rsid w:val="009502D0"/>
    <w:rsid w:val="009506EC"/>
    <w:rsid w:val="00950706"/>
    <w:rsid w:val="00950D20"/>
    <w:rsid w:val="00950D6A"/>
    <w:rsid w:val="0095110D"/>
    <w:rsid w:val="0095135D"/>
    <w:rsid w:val="00951AD3"/>
    <w:rsid w:val="00951AEE"/>
    <w:rsid w:val="00951F31"/>
    <w:rsid w:val="0095226B"/>
    <w:rsid w:val="00952D98"/>
    <w:rsid w:val="00953418"/>
    <w:rsid w:val="0095387D"/>
    <w:rsid w:val="00953909"/>
    <w:rsid w:val="00953C38"/>
    <w:rsid w:val="009542AD"/>
    <w:rsid w:val="00954305"/>
    <w:rsid w:val="009545CD"/>
    <w:rsid w:val="009546B2"/>
    <w:rsid w:val="00954AE4"/>
    <w:rsid w:val="00955912"/>
    <w:rsid w:val="00956690"/>
    <w:rsid w:val="00956ABF"/>
    <w:rsid w:val="00956AEF"/>
    <w:rsid w:val="00956E9A"/>
    <w:rsid w:val="00956EA3"/>
    <w:rsid w:val="00956EAC"/>
    <w:rsid w:val="00957031"/>
    <w:rsid w:val="0095726F"/>
    <w:rsid w:val="0095744B"/>
    <w:rsid w:val="009575C0"/>
    <w:rsid w:val="009578AD"/>
    <w:rsid w:val="0095790B"/>
    <w:rsid w:val="00957C55"/>
    <w:rsid w:val="00960791"/>
    <w:rsid w:val="00960961"/>
    <w:rsid w:val="0096098A"/>
    <w:rsid w:val="00960C5E"/>
    <w:rsid w:val="00960E01"/>
    <w:rsid w:val="00960EE7"/>
    <w:rsid w:val="00961C9A"/>
    <w:rsid w:val="00961D1E"/>
    <w:rsid w:val="0096251E"/>
    <w:rsid w:val="00963423"/>
    <w:rsid w:val="00964A1C"/>
    <w:rsid w:val="009657F2"/>
    <w:rsid w:val="00966B44"/>
    <w:rsid w:val="00966DC2"/>
    <w:rsid w:val="00966F86"/>
    <w:rsid w:val="0096711F"/>
    <w:rsid w:val="0096778F"/>
    <w:rsid w:val="00967B6E"/>
    <w:rsid w:val="00967BF9"/>
    <w:rsid w:val="00967FDE"/>
    <w:rsid w:val="009700EC"/>
    <w:rsid w:val="0097019D"/>
    <w:rsid w:val="00970276"/>
    <w:rsid w:val="009702FE"/>
    <w:rsid w:val="0097039C"/>
    <w:rsid w:val="0097084A"/>
    <w:rsid w:val="0097090C"/>
    <w:rsid w:val="00970980"/>
    <w:rsid w:val="00970D6D"/>
    <w:rsid w:val="00970F29"/>
    <w:rsid w:val="009714A5"/>
    <w:rsid w:val="00971E5F"/>
    <w:rsid w:val="00971E88"/>
    <w:rsid w:val="00972544"/>
    <w:rsid w:val="00972A87"/>
    <w:rsid w:val="00972C23"/>
    <w:rsid w:val="00972D8A"/>
    <w:rsid w:val="00972F82"/>
    <w:rsid w:val="009743AB"/>
    <w:rsid w:val="00974514"/>
    <w:rsid w:val="00975A44"/>
    <w:rsid w:val="00976130"/>
    <w:rsid w:val="0097671A"/>
    <w:rsid w:val="00976794"/>
    <w:rsid w:val="00976EE9"/>
    <w:rsid w:val="009772F2"/>
    <w:rsid w:val="00977558"/>
    <w:rsid w:val="0097762C"/>
    <w:rsid w:val="00977FB8"/>
    <w:rsid w:val="00980A77"/>
    <w:rsid w:val="00982267"/>
    <w:rsid w:val="00982417"/>
    <w:rsid w:val="00982D7E"/>
    <w:rsid w:val="00983446"/>
    <w:rsid w:val="009834DE"/>
    <w:rsid w:val="009835DA"/>
    <w:rsid w:val="0098387A"/>
    <w:rsid w:val="00984C02"/>
    <w:rsid w:val="00984E95"/>
    <w:rsid w:val="00985014"/>
    <w:rsid w:val="0098552A"/>
    <w:rsid w:val="00985C05"/>
    <w:rsid w:val="00985E11"/>
    <w:rsid w:val="009861F3"/>
    <w:rsid w:val="00987580"/>
    <w:rsid w:val="00987E52"/>
    <w:rsid w:val="009901BD"/>
    <w:rsid w:val="0099125E"/>
    <w:rsid w:val="009912A8"/>
    <w:rsid w:val="009917BB"/>
    <w:rsid w:val="00991AF4"/>
    <w:rsid w:val="00991B05"/>
    <w:rsid w:val="00991E01"/>
    <w:rsid w:val="00991F05"/>
    <w:rsid w:val="00991F64"/>
    <w:rsid w:val="00992675"/>
    <w:rsid w:val="00992954"/>
    <w:rsid w:val="00992D18"/>
    <w:rsid w:val="00992E53"/>
    <w:rsid w:val="00992FF6"/>
    <w:rsid w:val="00993B6E"/>
    <w:rsid w:val="00995640"/>
    <w:rsid w:val="009959AC"/>
    <w:rsid w:val="009961E7"/>
    <w:rsid w:val="00996778"/>
    <w:rsid w:val="00996793"/>
    <w:rsid w:val="00996C52"/>
    <w:rsid w:val="00996D56"/>
    <w:rsid w:val="00997013"/>
    <w:rsid w:val="0099706C"/>
    <w:rsid w:val="0099728C"/>
    <w:rsid w:val="009976F9"/>
    <w:rsid w:val="00997964"/>
    <w:rsid w:val="0099797E"/>
    <w:rsid w:val="00997A0F"/>
    <w:rsid w:val="00997DD3"/>
    <w:rsid w:val="009A0786"/>
    <w:rsid w:val="009A0C28"/>
    <w:rsid w:val="009A0DCC"/>
    <w:rsid w:val="009A185C"/>
    <w:rsid w:val="009A1F88"/>
    <w:rsid w:val="009A21F3"/>
    <w:rsid w:val="009A2A23"/>
    <w:rsid w:val="009A2ED5"/>
    <w:rsid w:val="009A31B2"/>
    <w:rsid w:val="009A3732"/>
    <w:rsid w:val="009A396E"/>
    <w:rsid w:val="009A3E76"/>
    <w:rsid w:val="009A4749"/>
    <w:rsid w:val="009A4CB9"/>
    <w:rsid w:val="009A54BA"/>
    <w:rsid w:val="009A56B5"/>
    <w:rsid w:val="009A5BB2"/>
    <w:rsid w:val="009A66FF"/>
    <w:rsid w:val="009A6B85"/>
    <w:rsid w:val="009A799E"/>
    <w:rsid w:val="009A7AEB"/>
    <w:rsid w:val="009B0350"/>
    <w:rsid w:val="009B0497"/>
    <w:rsid w:val="009B0C13"/>
    <w:rsid w:val="009B0D7E"/>
    <w:rsid w:val="009B23EA"/>
    <w:rsid w:val="009B266F"/>
    <w:rsid w:val="009B2915"/>
    <w:rsid w:val="009B2BF1"/>
    <w:rsid w:val="009B34AD"/>
    <w:rsid w:val="009B3571"/>
    <w:rsid w:val="009B37C1"/>
    <w:rsid w:val="009B3D3C"/>
    <w:rsid w:val="009B4292"/>
    <w:rsid w:val="009B42CB"/>
    <w:rsid w:val="009B5326"/>
    <w:rsid w:val="009B610E"/>
    <w:rsid w:val="009B6733"/>
    <w:rsid w:val="009B6A98"/>
    <w:rsid w:val="009B6C49"/>
    <w:rsid w:val="009B6CD2"/>
    <w:rsid w:val="009B6E07"/>
    <w:rsid w:val="009B7055"/>
    <w:rsid w:val="009C0D98"/>
    <w:rsid w:val="009C1512"/>
    <w:rsid w:val="009C175A"/>
    <w:rsid w:val="009C1ADD"/>
    <w:rsid w:val="009C21BB"/>
    <w:rsid w:val="009C22D2"/>
    <w:rsid w:val="009C230D"/>
    <w:rsid w:val="009C2420"/>
    <w:rsid w:val="009C27A1"/>
    <w:rsid w:val="009C373F"/>
    <w:rsid w:val="009C4BC4"/>
    <w:rsid w:val="009C4F5F"/>
    <w:rsid w:val="009C6656"/>
    <w:rsid w:val="009C6B67"/>
    <w:rsid w:val="009C6D52"/>
    <w:rsid w:val="009C7D8C"/>
    <w:rsid w:val="009C7F80"/>
    <w:rsid w:val="009D0091"/>
    <w:rsid w:val="009D0678"/>
    <w:rsid w:val="009D0748"/>
    <w:rsid w:val="009D1234"/>
    <w:rsid w:val="009D18CF"/>
    <w:rsid w:val="009D2385"/>
    <w:rsid w:val="009D23C3"/>
    <w:rsid w:val="009D3139"/>
    <w:rsid w:val="009D3208"/>
    <w:rsid w:val="009D320A"/>
    <w:rsid w:val="009D378D"/>
    <w:rsid w:val="009D37B6"/>
    <w:rsid w:val="009D37CC"/>
    <w:rsid w:val="009D3B38"/>
    <w:rsid w:val="009D4F3A"/>
    <w:rsid w:val="009D4FB7"/>
    <w:rsid w:val="009D589C"/>
    <w:rsid w:val="009D593E"/>
    <w:rsid w:val="009D69F0"/>
    <w:rsid w:val="009D7028"/>
    <w:rsid w:val="009D71FF"/>
    <w:rsid w:val="009D72F2"/>
    <w:rsid w:val="009E039C"/>
    <w:rsid w:val="009E24BE"/>
    <w:rsid w:val="009E338B"/>
    <w:rsid w:val="009E373A"/>
    <w:rsid w:val="009E3B8E"/>
    <w:rsid w:val="009E3CD5"/>
    <w:rsid w:val="009E3D2C"/>
    <w:rsid w:val="009E42C7"/>
    <w:rsid w:val="009E4460"/>
    <w:rsid w:val="009E48E1"/>
    <w:rsid w:val="009E4A93"/>
    <w:rsid w:val="009E4D85"/>
    <w:rsid w:val="009E4E59"/>
    <w:rsid w:val="009E55F2"/>
    <w:rsid w:val="009E5689"/>
    <w:rsid w:val="009E62D4"/>
    <w:rsid w:val="009E664C"/>
    <w:rsid w:val="009E7319"/>
    <w:rsid w:val="009E75E2"/>
    <w:rsid w:val="009E78D3"/>
    <w:rsid w:val="009E7FC7"/>
    <w:rsid w:val="009F027A"/>
    <w:rsid w:val="009F072E"/>
    <w:rsid w:val="009F07D4"/>
    <w:rsid w:val="009F0B85"/>
    <w:rsid w:val="009F14C3"/>
    <w:rsid w:val="009F24C5"/>
    <w:rsid w:val="009F25A9"/>
    <w:rsid w:val="009F281B"/>
    <w:rsid w:val="009F2BAD"/>
    <w:rsid w:val="009F2E7E"/>
    <w:rsid w:val="009F364E"/>
    <w:rsid w:val="009F3681"/>
    <w:rsid w:val="009F3A45"/>
    <w:rsid w:val="009F3D24"/>
    <w:rsid w:val="009F3F3B"/>
    <w:rsid w:val="009F42F3"/>
    <w:rsid w:val="009F42F6"/>
    <w:rsid w:val="009F47F2"/>
    <w:rsid w:val="009F5881"/>
    <w:rsid w:val="009F5919"/>
    <w:rsid w:val="009F6553"/>
    <w:rsid w:val="009F6581"/>
    <w:rsid w:val="009F78EB"/>
    <w:rsid w:val="00A0022D"/>
    <w:rsid w:val="00A0029A"/>
    <w:rsid w:val="00A00712"/>
    <w:rsid w:val="00A0097B"/>
    <w:rsid w:val="00A0157D"/>
    <w:rsid w:val="00A0164A"/>
    <w:rsid w:val="00A02705"/>
    <w:rsid w:val="00A027F7"/>
    <w:rsid w:val="00A02C84"/>
    <w:rsid w:val="00A02E1B"/>
    <w:rsid w:val="00A031F5"/>
    <w:rsid w:val="00A03C54"/>
    <w:rsid w:val="00A03D56"/>
    <w:rsid w:val="00A04914"/>
    <w:rsid w:val="00A04E4A"/>
    <w:rsid w:val="00A05309"/>
    <w:rsid w:val="00A05640"/>
    <w:rsid w:val="00A0584B"/>
    <w:rsid w:val="00A05E4C"/>
    <w:rsid w:val="00A05E7A"/>
    <w:rsid w:val="00A062B6"/>
    <w:rsid w:val="00A07275"/>
    <w:rsid w:val="00A073F2"/>
    <w:rsid w:val="00A0793F"/>
    <w:rsid w:val="00A103DC"/>
    <w:rsid w:val="00A10AD5"/>
    <w:rsid w:val="00A10BC9"/>
    <w:rsid w:val="00A10C9D"/>
    <w:rsid w:val="00A11152"/>
    <w:rsid w:val="00A11413"/>
    <w:rsid w:val="00A12552"/>
    <w:rsid w:val="00A12E51"/>
    <w:rsid w:val="00A131C8"/>
    <w:rsid w:val="00A13218"/>
    <w:rsid w:val="00A135B5"/>
    <w:rsid w:val="00A136CE"/>
    <w:rsid w:val="00A1398A"/>
    <w:rsid w:val="00A14A96"/>
    <w:rsid w:val="00A14DD6"/>
    <w:rsid w:val="00A15066"/>
    <w:rsid w:val="00A151DB"/>
    <w:rsid w:val="00A158AD"/>
    <w:rsid w:val="00A15DE8"/>
    <w:rsid w:val="00A16050"/>
    <w:rsid w:val="00A16B29"/>
    <w:rsid w:val="00A16F67"/>
    <w:rsid w:val="00A2029E"/>
    <w:rsid w:val="00A2042D"/>
    <w:rsid w:val="00A2059F"/>
    <w:rsid w:val="00A20BAE"/>
    <w:rsid w:val="00A20F93"/>
    <w:rsid w:val="00A20FA1"/>
    <w:rsid w:val="00A211FA"/>
    <w:rsid w:val="00A213E3"/>
    <w:rsid w:val="00A21BD0"/>
    <w:rsid w:val="00A22869"/>
    <w:rsid w:val="00A235F7"/>
    <w:rsid w:val="00A238CF"/>
    <w:rsid w:val="00A23C92"/>
    <w:rsid w:val="00A23F55"/>
    <w:rsid w:val="00A2443D"/>
    <w:rsid w:val="00A24E03"/>
    <w:rsid w:val="00A25414"/>
    <w:rsid w:val="00A2592C"/>
    <w:rsid w:val="00A25D8B"/>
    <w:rsid w:val="00A263A5"/>
    <w:rsid w:val="00A26A29"/>
    <w:rsid w:val="00A26DBD"/>
    <w:rsid w:val="00A27140"/>
    <w:rsid w:val="00A272A7"/>
    <w:rsid w:val="00A2775D"/>
    <w:rsid w:val="00A27A8C"/>
    <w:rsid w:val="00A30128"/>
    <w:rsid w:val="00A30BC3"/>
    <w:rsid w:val="00A30BD7"/>
    <w:rsid w:val="00A320F7"/>
    <w:rsid w:val="00A32B3A"/>
    <w:rsid w:val="00A33C30"/>
    <w:rsid w:val="00A33C38"/>
    <w:rsid w:val="00A33CBF"/>
    <w:rsid w:val="00A33F4B"/>
    <w:rsid w:val="00A34045"/>
    <w:rsid w:val="00A341C2"/>
    <w:rsid w:val="00A34A31"/>
    <w:rsid w:val="00A34C64"/>
    <w:rsid w:val="00A34FEB"/>
    <w:rsid w:val="00A3669F"/>
    <w:rsid w:val="00A3674E"/>
    <w:rsid w:val="00A37C98"/>
    <w:rsid w:val="00A409C3"/>
    <w:rsid w:val="00A40E78"/>
    <w:rsid w:val="00A41795"/>
    <w:rsid w:val="00A41D15"/>
    <w:rsid w:val="00A41F87"/>
    <w:rsid w:val="00A41FA0"/>
    <w:rsid w:val="00A42366"/>
    <w:rsid w:val="00A4321C"/>
    <w:rsid w:val="00A436F5"/>
    <w:rsid w:val="00A43775"/>
    <w:rsid w:val="00A43EAB"/>
    <w:rsid w:val="00A43F6A"/>
    <w:rsid w:val="00A444E0"/>
    <w:rsid w:val="00A444F6"/>
    <w:rsid w:val="00A445D1"/>
    <w:rsid w:val="00A45188"/>
    <w:rsid w:val="00A45402"/>
    <w:rsid w:val="00A45DF3"/>
    <w:rsid w:val="00A45E90"/>
    <w:rsid w:val="00A4692C"/>
    <w:rsid w:val="00A472F0"/>
    <w:rsid w:val="00A4764A"/>
    <w:rsid w:val="00A47F1A"/>
    <w:rsid w:val="00A501E5"/>
    <w:rsid w:val="00A50294"/>
    <w:rsid w:val="00A510A6"/>
    <w:rsid w:val="00A51414"/>
    <w:rsid w:val="00A527EC"/>
    <w:rsid w:val="00A52B03"/>
    <w:rsid w:val="00A52BF8"/>
    <w:rsid w:val="00A52CF6"/>
    <w:rsid w:val="00A52F6A"/>
    <w:rsid w:val="00A53426"/>
    <w:rsid w:val="00A5351C"/>
    <w:rsid w:val="00A54783"/>
    <w:rsid w:val="00A555E9"/>
    <w:rsid w:val="00A55C94"/>
    <w:rsid w:val="00A55D45"/>
    <w:rsid w:val="00A55E08"/>
    <w:rsid w:val="00A561CF"/>
    <w:rsid w:val="00A56339"/>
    <w:rsid w:val="00A56442"/>
    <w:rsid w:val="00A568D2"/>
    <w:rsid w:val="00A57009"/>
    <w:rsid w:val="00A5724F"/>
    <w:rsid w:val="00A605DB"/>
    <w:rsid w:val="00A60661"/>
    <w:rsid w:val="00A61456"/>
    <w:rsid w:val="00A615DB"/>
    <w:rsid w:val="00A6168D"/>
    <w:rsid w:val="00A61798"/>
    <w:rsid w:val="00A61D0E"/>
    <w:rsid w:val="00A624A5"/>
    <w:rsid w:val="00A62865"/>
    <w:rsid w:val="00A62B37"/>
    <w:rsid w:val="00A63AD7"/>
    <w:rsid w:val="00A63B30"/>
    <w:rsid w:val="00A6491B"/>
    <w:rsid w:val="00A64E51"/>
    <w:rsid w:val="00A65430"/>
    <w:rsid w:val="00A65C0A"/>
    <w:rsid w:val="00A65FE3"/>
    <w:rsid w:val="00A6627B"/>
    <w:rsid w:val="00A66537"/>
    <w:rsid w:val="00A66BB7"/>
    <w:rsid w:val="00A6786C"/>
    <w:rsid w:val="00A67D18"/>
    <w:rsid w:val="00A67F8A"/>
    <w:rsid w:val="00A67F96"/>
    <w:rsid w:val="00A706C1"/>
    <w:rsid w:val="00A70D34"/>
    <w:rsid w:val="00A70DEF"/>
    <w:rsid w:val="00A7188C"/>
    <w:rsid w:val="00A718A9"/>
    <w:rsid w:val="00A71C64"/>
    <w:rsid w:val="00A726C5"/>
    <w:rsid w:val="00A72802"/>
    <w:rsid w:val="00A7307D"/>
    <w:rsid w:val="00A73A65"/>
    <w:rsid w:val="00A73FE6"/>
    <w:rsid w:val="00A7416D"/>
    <w:rsid w:val="00A74FDC"/>
    <w:rsid w:val="00A75424"/>
    <w:rsid w:val="00A75AB6"/>
    <w:rsid w:val="00A76324"/>
    <w:rsid w:val="00A76BEB"/>
    <w:rsid w:val="00A76D75"/>
    <w:rsid w:val="00A76D9B"/>
    <w:rsid w:val="00A7761A"/>
    <w:rsid w:val="00A77A69"/>
    <w:rsid w:val="00A77C52"/>
    <w:rsid w:val="00A77C85"/>
    <w:rsid w:val="00A8040C"/>
    <w:rsid w:val="00A808B1"/>
    <w:rsid w:val="00A8105A"/>
    <w:rsid w:val="00A817DB"/>
    <w:rsid w:val="00A81C4F"/>
    <w:rsid w:val="00A82852"/>
    <w:rsid w:val="00A828AA"/>
    <w:rsid w:val="00A83D99"/>
    <w:rsid w:val="00A842B5"/>
    <w:rsid w:val="00A84529"/>
    <w:rsid w:val="00A85620"/>
    <w:rsid w:val="00A8579E"/>
    <w:rsid w:val="00A858B5"/>
    <w:rsid w:val="00A858BD"/>
    <w:rsid w:val="00A85F81"/>
    <w:rsid w:val="00A86E61"/>
    <w:rsid w:val="00A877C8"/>
    <w:rsid w:val="00A900A4"/>
    <w:rsid w:val="00A9013F"/>
    <w:rsid w:val="00A9039B"/>
    <w:rsid w:val="00A90554"/>
    <w:rsid w:val="00A91C87"/>
    <w:rsid w:val="00A91CB2"/>
    <w:rsid w:val="00A92446"/>
    <w:rsid w:val="00A924A1"/>
    <w:rsid w:val="00A9277F"/>
    <w:rsid w:val="00A92F0C"/>
    <w:rsid w:val="00A93DD0"/>
    <w:rsid w:val="00A94396"/>
    <w:rsid w:val="00A95269"/>
    <w:rsid w:val="00A952EE"/>
    <w:rsid w:val="00A95339"/>
    <w:rsid w:val="00A95B26"/>
    <w:rsid w:val="00A95BAD"/>
    <w:rsid w:val="00A96121"/>
    <w:rsid w:val="00A96147"/>
    <w:rsid w:val="00A964E0"/>
    <w:rsid w:val="00A967F0"/>
    <w:rsid w:val="00A96DEB"/>
    <w:rsid w:val="00A970B9"/>
    <w:rsid w:val="00A97223"/>
    <w:rsid w:val="00A97770"/>
    <w:rsid w:val="00A9777C"/>
    <w:rsid w:val="00A9785D"/>
    <w:rsid w:val="00A97B48"/>
    <w:rsid w:val="00A97CE8"/>
    <w:rsid w:val="00A97E06"/>
    <w:rsid w:val="00AA02FC"/>
    <w:rsid w:val="00AA039D"/>
    <w:rsid w:val="00AA07CE"/>
    <w:rsid w:val="00AA07D9"/>
    <w:rsid w:val="00AA0E13"/>
    <w:rsid w:val="00AA218B"/>
    <w:rsid w:val="00AA26A5"/>
    <w:rsid w:val="00AA294A"/>
    <w:rsid w:val="00AA3330"/>
    <w:rsid w:val="00AA3583"/>
    <w:rsid w:val="00AA42E1"/>
    <w:rsid w:val="00AA4B0F"/>
    <w:rsid w:val="00AA53DC"/>
    <w:rsid w:val="00AA548C"/>
    <w:rsid w:val="00AA6481"/>
    <w:rsid w:val="00AA6910"/>
    <w:rsid w:val="00AA6F45"/>
    <w:rsid w:val="00AA7ED9"/>
    <w:rsid w:val="00AB032C"/>
    <w:rsid w:val="00AB0699"/>
    <w:rsid w:val="00AB0A9F"/>
    <w:rsid w:val="00AB0D17"/>
    <w:rsid w:val="00AB121D"/>
    <w:rsid w:val="00AB1447"/>
    <w:rsid w:val="00AB157C"/>
    <w:rsid w:val="00AB1A32"/>
    <w:rsid w:val="00AB1A3D"/>
    <w:rsid w:val="00AB1DC2"/>
    <w:rsid w:val="00AB2BA7"/>
    <w:rsid w:val="00AB3C4D"/>
    <w:rsid w:val="00AB3F4E"/>
    <w:rsid w:val="00AB44C7"/>
    <w:rsid w:val="00AB451D"/>
    <w:rsid w:val="00AB514C"/>
    <w:rsid w:val="00AB52A4"/>
    <w:rsid w:val="00AB534B"/>
    <w:rsid w:val="00AB5CA5"/>
    <w:rsid w:val="00AB6EF5"/>
    <w:rsid w:val="00AB70E2"/>
    <w:rsid w:val="00AB766A"/>
    <w:rsid w:val="00AB78A2"/>
    <w:rsid w:val="00AB7D57"/>
    <w:rsid w:val="00AB7F46"/>
    <w:rsid w:val="00AC0107"/>
    <w:rsid w:val="00AC0895"/>
    <w:rsid w:val="00AC0F7E"/>
    <w:rsid w:val="00AC146C"/>
    <w:rsid w:val="00AC1AF3"/>
    <w:rsid w:val="00AC2349"/>
    <w:rsid w:val="00AC291F"/>
    <w:rsid w:val="00AC2CCC"/>
    <w:rsid w:val="00AC2FBA"/>
    <w:rsid w:val="00AC326B"/>
    <w:rsid w:val="00AC3BD4"/>
    <w:rsid w:val="00AC3C2C"/>
    <w:rsid w:val="00AC4048"/>
    <w:rsid w:val="00AC47FB"/>
    <w:rsid w:val="00AC48C9"/>
    <w:rsid w:val="00AC5033"/>
    <w:rsid w:val="00AC53C3"/>
    <w:rsid w:val="00AC599A"/>
    <w:rsid w:val="00AC59B9"/>
    <w:rsid w:val="00AC642E"/>
    <w:rsid w:val="00AC6C53"/>
    <w:rsid w:val="00AC6F20"/>
    <w:rsid w:val="00AC7295"/>
    <w:rsid w:val="00AC7CDC"/>
    <w:rsid w:val="00AD0D12"/>
    <w:rsid w:val="00AD1422"/>
    <w:rsid w:val="00AD149D"/>
    <w:rsid w:val="00AD151E"/>
    <w:rsid w:val="00AD1934"/>
    <w:rsid w:val="00AD1A4A"/>
    <w:rsid w:val="00AD2648"/>
    <w:rsid w:val="00AD2F2F"/>
    <w:rsid w:val="00AD2FA8"/>
    <w:rsid w:val="00AD3B2A"/>
    <w:rsid w:val="00AD4F7C"/>
    <w:rsid w:val="00AD51F3"/>
    <w:rsid w:val="00AD55B2"/>
    <w:rsid w:val="00AD6093"/>
    <w:rsid w:val="00AD69B6"/>
    <w:rsid w:val="00AD6DBC"/>
    <w:rsid w:val="00AD714A"/>
    <w:rsid w:val="00AD7920"/>
    <w:rsid w:val="00AD7C3B"/>
    <w:rsid w:val="00AD7D1B"/>
    <w:rsid w:val="00AE0B4A"/>
    <w:rsid w:val="00AE2245"/>
    <w:rsid w:val="00AE28A7"/>
    <w:rsid w:val="00AE2AA3"/>
    <w:rsid w:val="00AE2CBC"/>
    <w:rsid w:val="00AE30E7"/>
    <w:rsid w:val="00AE3478"/>
    <w:rsid w:val="00AE34B1"/>
    <w:rsid w:val="00AE3BAA"/>
    <w:rsid w:val="00AE3D33"/>
    <w:rsid w:val="00AE400F"/>
    <w:rsid w:val="00AE430E"/>
    <w:rsid w:val="00AE4354"/>
    <w:rsid w:val="00AE455E"/>
    <w:rsid w:val="00AE4583"/>
    <w:rsid w:val="00AE4DF5"/>
    <w:rsid w:val="00AE4E71"/>
    <w:rsid w:val="00AE5AC4"/>
    <w:rsid w:val="00AE5CAF"/>
    <w:rsid w:val="00AE5CE5"/>
    <w:rsid w:val="00AE6092"/>
    <w:rsid w:val="00AE6446"/>
    <w:rsid w:val="00AE6D85"/>
    <w:rsid w:val="00AE7AB3"/>
    <w:rsid w:val="00AE7E44"/>
    <w:rsid w:val="00AE7E5F"/>
    <w:rsid w:val="00AF02CA"/>
    <w:rsid w:val="00AF043F"/>
    <w:rsid w:val="00AF05D7"/>
    <w:rsid w:val="00AF0A7B"/>
    <w:rsid w:val="00AF0FAE"/>
    <w:rsid w:val="00AF178F"/>
    <w:rsid w:val="00AF2099"/>
    <w:rsid w:val="00AF2247"/>
    <w:rsid w:val="00AF2C29"/>
    <w:rsid w:val="00AF2CB4"/>
    <w:rsid w:val="00AF2D96"/>
    <w:rsid w:val="00AF2E88"/>
    <w:rsid w:val="00AF2FCC"/>
    <w:rsid w:val="00AF3D9B"/>
    <w:rsid w:val="00AF4A5E"/>
    <w:rsid w:val="00AF506C"/>
    <w:rsid w:val="00AF5966"/>
    <w:rsid w:val="00AF6439"/>
    <w:rsid w:val="00AF68D0"/>
    <w:rsid w:val="00AF7C3F"/>
    <w:rsid w:val="00B008FC"/>
    <w:rsid w:val="00B00EF0"/>
    <w:rsid w:val="00B0129B"/>
    <w:rsid w:val="00B0141A"/>
    <w:rsid w:val="00B01438"/>
    <w:rsid w:val="00B01587"/>
    <w:rsid w:val="00B0257F"/>
    <w:rsid w:val="00B02A76"/>
    <w:rsid w:val="00B03192"/>
    <w:rsid w:val="00B037D2"/>
    <w:rsid w:val="00B04B36"/>
    <w:rsid w:val="00B04C2F"/>
    <w:rsid w:val="00B05368"/>
    <w:rsid w:val="00B05374"/>
    <w:rsid w:val="00B0540E"/>
    <w:rsid w:val="00B05A9C"/>
    <w:rsid w:val="00B064EA"/>
    <w:rsid w:val="00B065AC"/>
    <w:rsid w:val="00B07E3E"/>
    <w:rsid w:val="00B10300"/>
    <w:rsid w:val="00B10AAD"/>
    <w:rsid w:val="00B10AB6"/>
    <w:rsid w:val="00B10EAE"/>
    <w:rsid w:val="00B11342"/>
    <w:rsid w:val="00B113E7"/>
    <w:rsid w:val="00B1156E"/>
    <w:rsid w:val="00B12843"/>
    <w:rsid w:val="00B128D0"/>
    <w:rsid w:val="00B12D11"/>
    <w:rsid w:val="00B12EC5"/>
    <w:rsid w:val="00B13222"/>
    <w:rsid w:val="00B1362C"/>
    <w:rsid w:val="00B139DD"/>
    <w:rsid w:val="00B14231"/>
    <w:rsid w:val="00B147E2"/>
    <w:rsid w:val="00B149C4"/>
    <w:rsid w:val="00B15063"/>
    <w:rsid w:val="00B151A3"/>
    <w:rsid w:val="00B15BE4"/>
    <w:rsid w:val="00B16A55"/>
    <w:rsid w:val="00B16A61"/>
    <w:rsid w:val="00B16AF7"/>
    <w:rsid w:val="00B16CA5"/>
    <w:rsid w:val="00B16E7F"/>
    <w:rsid w:val="00B176B0"/>
    <w:rsid w:val="00B17865"/>
    <w:rsid w:val="00B20F10"/>
    <w:rsid w:val="00B21E4A"/>
    <w:rsid w:val="00B229BB"/>
    <w:rsid w:val="00B22AC5"/>
    <w:rsid w:val="00B24A2E"/>
    <w:rsid w:val="00B25922"/>
    <w:rsid w:val="00B25BFB"/>
    <w:rsid w:val="00B263C8"/>
    <w:rsid w:val="00B26AF4"/>
    <w:rsid w:val="00B26B7B"/>
    <w:rsid w:val="00B272BB"/>
    <w:rsid w:val="00B2765F"/>
    <w:rsid w:val="00B27730"/>
    <w:rsid w:val="00B302A4"/>
    <w:rsid w:val="00B302B0"/>
    <w:rsid w:val="00B305A3"/>
    <w:rsid w:val="00B307D9"/>
    <w:rsid w:val="00B308EE"/>
    <w:rsid w:val="00B3122A"/>
    <w:rsid w:val="00B31445"/>
    <w:rsid w:val="00B31566"/>
    <w:rsid w:val="00B316B0"/>
    <w:rsid w:val="00B321EB"/>
    <w:rsid w:val="00B3230E"/>
    <w:rsid w:val="00B32678"/>
    <w:rsid w:val="00B32853"/>
    <w:rsid w:val="00B32990"/>
    <w:rsid w:val="00B32CDE"/>
    <w:rsid w:val="00B32D33"/>
    <w:rsid w:val="00B32E42"/>
    <w:rsid w:val="00B32E8E"/>
    <w:rsid w:val="00B33BFF"/>
    <w:rsid w:val="00B33D6F"/>
    <w:rsid w:val="00B3446D"/>
    <w:rsid w:val="00B34A75"/>
    <w:rsid w:val="00B34C77"/>
    <w:rsid w:val="00B34C7B"/>
    <w:rsid w:val="00B34FB2"/>
    <w:rsid w:val="00B35510"/>
    <w:rsid w:val="00B35AEB"/>
    <w:rsid w:val="00B360E2"/>
    <w:rsid w:val="00B36401"/>
    <w:rsid w:val="00B365D1"/>
    <w:rsid w:val="00B37739"/>
    <w:rsid w:val="00B40123"/>
    <w:rsid w:val="00B40980"/>
    <w:rsid w:val="00B41080"/>
    <w:rsid w:val="00B4147B"/>
    <w:rsid w:val="00B42C4D"/>
    <w:rsid w:val="00B4337B"/>
    <w:rsid w:val="00B43B8E"/>
    <w:rsid w:val="00B43BFA"/>
    <w:rsid w:val="00B43CB0"/>
    <w:rsid w:val="00B43DCD"/>
    <w:rsid w:val="00B43EDD"/>
    <w:rsid w:val="00B4471E"/>
    <w:rsid w:val="00B44914"/>
    <w:rsid w:val="00B44B1B"/>
    <w:rsid w:val="00B44B2B"/>
    <w:rsid w:val="00B4561D"/>
    <w:rsid w:val="00B459FB"/>
    <w:rsid w:val="00B45CF1"/>
    <w:rsid w:val="00B46141"/>
    <w:rsid w:val="00B4682B"/>
    <w:rsid w:val="00B469E2"/>
    <w:rsid w:val="00B47476"/>
    <w:rsid w:val="00B47DF4"/>
    <w:rsid w:val="00B47E41"/>
    <w:rsid w:val="00B50211"/>
    <w:rsid w:val="00B5131F"/>
    <w:rsid w:val="00B518CD"/>
    <w:rsid w:val="00B51966"/>
    <w:rsid w:val="00B521D9"/>
    <w:rsid w:val="00B52717"/>
    <w:rsid w:val="00B52967"/>
    <w:rsid w:val="00B52AB1"/>
    <w:rsid w:val="00B52BF8"/>
    <w:rsid w:val="00B5339D"/>
    <w:rsid w:val="00B5344D"/>
    <w:rsid w:val="00B54035"/>
    <w:rsid w:val="00B54343"/>
    <w:rsid w:val="00B547D6"/>
    <w:rsid w:val="00B54A39"/>
    <w:rsid w:val="00B54C9F"/>
    <w:rsid w:val="00B553F2"/>
    <w:rsid w:val="00B55B6C"/>
    <w:rsid w:val="00B55CD9"/>
    <w:rsid w:val="00B56286"/>
    <w:rsid w:val="00B563A5"/>
    <w:rsid w:val="00B570D0"/>
    <w:rsid w:val="00B57EE2"/>
    <w:rsid w:val="00B57EF8"/>
    <w:rsid w:val="00B606BB"/>
    <w:rsid w:val="00B60991"/>
    <w:rsid w:val="00B60C64"/>
    <w:rsid w:val="00B61E80"/>
    <w:rsid w:val="00B61FBE"/>
    <w:rsid w:val="00B62500"/>
    <w:rsid w:val="00B6253C"/>
    <w:rsid w:val="00B63600"/>
    <w:rsid w:val="00B63A7A"/>
    <w:rsid w:val="00B63EBF"/>
    <w:rsid w:val="00B64DC9"/>
    <w:rsid w:val="00B65888"/>
    <w:rsid w:val="00B66179"/>
    <w:rsid w:val="00B6688B"/>
    <w:rsid w:val="00B66B22"/>
    <w:rsid w:val="00B66C60"/>
    <w:rsid w:val="00B672EB"/>
    <w:rsid w:val="00B6743A"/>
    <w:rsid w:val="00B67A02"/>
    <w:rsid w:val="00B67F12"/>
    <w:rsid w:val="00B67FB5"/>
    <w:rsid w:val="00B7099B"/>
    <w:rsid w:val="00B71458"/>
    <w:rsid w:val="00B714C0"/>
    <w:rsid w:val="00B7159B"/>
    <w:rsid w:val="00B71D08"/>
    <w:rsid w:val="00B72083"/>
    <w:rsid w:val="00B72127"/>
    <w:rsid w:val="00B72638"/>
    <w:rsid w:val="00B72A96"/>
    <w:rsid w:val="00B72F80"/>
    <w:rsid w:val="00B73816"/>
    <w:rsid w:val="00B7412F"/>
    <w:rsid w:val="00B7414C"/>
    <w:rsid w:val="00B749A3"/>
    <w:rsid w:val="00B7566C"/>
    <w:rsid w:val="00B758D8"/>
    <w:rsid w:val="00B75E27"/>
    <w:rsid w:val="00B75ED1"/>
    <w:rsid w:val="00B763EF"/>
    <w:rsid w:val="00B76F76"/>
    <w:rsid w:val="00B7738D"/>
    <w:rsid w:val="00B773D3"/>
    <w:rsid w:val="00B777B0"/>
    <w:rsid w:val="00B777D4"/>
    <w:rsid w:val="00B77C93"/>
    <w:rsid w:val="00B77E7F"/>
    <w:rsid w:val="00B80A6B"/>
    <w:rsid w:val="00B80AFD"/>
    <w:rsid w:val="00B81478"/>
    <w:rsid w:val="00B81552"/>
    <w:rsid w:val="00B8173B"/>
    <w:rsid w:val="00B82129"/>
    <w:rsid w:val="00B823FC"/>
    <w:rsid w:val="00B82568"/>
    <w:rsid w:val="00B828BC"/>
    <w:rsid w:val="00B82C8A"/>
    <w:rsid w:val="00B837CE"/>
    <w:rsid w:val="00B84377"/>
    <w:rsid w:val="00B843FA"/>
    <w:rsid w:val="00B845A3"/>
    <w:rsid w:val="00B85322"/>
    <w:rsid w:val="00B856FF"/>
    <w:rsid w:val="00B85741"/>
    <w:rsid w:val="00B85ADB"/>
    <w:rsid w:val="00B860D8"/>
    <w:rsid w:val="00B86419"/>
    <w:rsid w:val="00B86719"/>
    <w:rsid w:val="00B86C5C"/>
    <w:rsid w:val="00B87474"/>
    <w:rsid w:val="00B87863"/>
    <w:rsid w:val="00B87968"/>
    <w:rsid w:val="00B87CB6"/>
    <w:rsid w:val="00B90505"/>
    <w:rsid w:val="00B90513"/>
    <w:rsid w:val="00B92089"/>
    <w:rsid w:val="00B920AC"/>
    <w:rsid w:val="00B92180"/>
    <w:rsid w:val="00B9259C"/>
    <w:rsid w:val="00B92E94"/>
    <w:rsid w:val="00B92EA2"/>
    <w:rsid w:val="00B9341F"/>
    <w:rsid w:val="00B951C9"/>
    <w:rsid w:val="00B952CE"/>
    <w:rsid w:val="00B95C66"/>
    <w:rsid w:val="00B9632C"/>
    <w:rsid w:val="00B969AC"/>
    <w:rsid w:val="00B97DC4"/>
    <w:rsid w:val="00B97F46"/>
    <w:rsid w:val="00BA0CA6"/>
    <w:rsid w:val="00BA0FAC"/>
    <w:rsid w:val="00BA2371"/>
    <w:rsid w:val="00BA2393"/>
    <w:rsid w:val="00BA2E64"/>
    <w:rsid w:val="00BA46D0"/>
    <w:rsid w:val="00BA53EF"/>
    <w:rsid w:val="00BA5A80"/>
    <w:rsid w:val="00BA5DFB"/>
    <w:rsid w:val="00BA6359"/>
    <w:rsid w:val="00BA6473"/>
    <w:rsid w:val="00BA6836"/>
    <w:rsid w:val="00BA6899"/>
    <w:rsid w:val="00BA751B"/>
    <w:rsid w:val="00BA77B6"/>
    <w:rsid w:val="00BB02EB"/>
    <w:rsid w:val="00BB0503"/>
    <w:rsid w:val="00BB0648"/>
    <w:rsid w:val="00BB0881"/>
    <w:rsid w:val="00BB17E9"/>
    <w:rsid w:val="00BB1BDD"/>
    <w:rsid w:val="00BB2919"/>
    <w:rsid w:val="00BB3690"/>
    <w:rsid w:val="00BB3EC3"/>
    <w:rsid w:val="00BB4002"/>
    <w:rsid w:val="00BB41BD"/>
    <w:rsid w:val="00BB6AB1"/>
    <w:rsid w:val="00BB6AC6"/>
    <w:rsid w:val="00BB7213"/>
    <w:rsid w:val="00BB7549"/>
    <w:rsid w:val="00BB7757"/>
    <w:rsid w:val="00BB7887"/>
    <w:rsid w:val="00BB7CD5"/>
    <w:rsid w:val="00BC090B"/>
    <w:rsid w:val="00BC20BA"/>
    <w:rsid w:val="00BC23EF"/>
    <w:rsid w:val="00BC28BA"/>
    <w:rsid w:val="00BC29D9"/>
    <w:rsid w:val="00BC2BB4"/>
    <w:rsid w:val="00BC3CF9"/>
    <w:rsid w:val="00BC4B6F"/>
    <w:rsid w:val="00BC4BC0"/>
    <w:rsid w:val="00BC4F86"/>
    <w:rsid w:val="00BC53DA"/>
    <w:rsid w:val="00BC5AD1"/>
    <w:rsid w:val="00BC67C0"/>
    <w:rsid w:val="00BC6FD8"/>
    <w:rsid w:val="00BC7297"/>
    <w:rsid w:val="00BC7B43"/>
    <w:rsid w:val="00BC7D2E"/>
    <w:rsid w:val="00BD0277"/>
    <w:rsid w:val="00BD03B7"/>
    <w:rsid w:val="00BD07F1"/>
    <w:rsid w:val="00BD086E"/>
    <w:rsid w:val="00BD12C2"/>
    <w:rsid w:val="00BD1A61"/>
    <w:rsid w:val="00BD23D0"/>
    <w:rsid w:val="00BD314C"/>
    <w:rsid w:val="00BD319C"/>
    <w:rsid w:val="00BD32B0"/>
    <w:rsid w:val="00BD339B"/>
    <w:rsid w:val="00BD341E"/>
    <w:rsid w:val="00BD36D4"/>
    <w:rsid w:val="00BD3DFE"/>
    <w:rsid w:val="00BD3F63"/>
    <w:rsid w:val="00BD3FA1"/>
    <w:rsid w:val="00BD47AA"/>
    <w:rsid w:val="00BD4901"/>
    <w:rsid w:val="00BD5262"/>
    <w:rsid w:val="00BD5326"/>
    <w:rsid w:val="00BD58AC"/>
    <w:rsid w:val="00BD661F"/>
    <w:rsid w:val="00BD67C6"/>
    <w:rsid w:val="00BD7356"/>
    <w:rsid w:val="00BE03EF"/>
    <w:rsid w:val="00BE09EC"/>
    <w:rsid w:val="00BE0AFB"/>
    <w:rsid w:val="00BE0B77"/>
    <w:rsid w:val="00BE14FE"/>
    <w:rsid w:val="00BE1847"/>
    <w:rsid w:val="00BE21A0"/>
    <w:rsid w:val="00BE2981"/>
    <w:rsid w:val="00BE31F5"/>
    <w:rsid w:val="00BE41FC"/>
    <w:rsid w:val="00BE5459"/>
    <w:rsid w:val="00BE5559"/>
    <w:rsid w:val="00BE566A"/>
    <w:rsid w:val="00BE602B"/>
    <w:rsid w:val="00BE6489"/>
    <w:rsid w:val="00BE663A"/>
    <w:rsid w:val="00BE6806"/>
    <w:rsid w:val="00BE6E72"/>
    <w:rsid w:val="00BE6F2B"/>
    <w:rsid w:val="00BE7404"/>
    <w:rsid w:val="00BE776A"/>
    <w:rsid w:val="00BF01B4"/>
    <w:rsid w:val="00BF0BDD"/>
    <w:rsid w:val="00BF0CC0"/>
    <w:rsid w:val="00BF15E5"/>
    <w:rsid w:val="00BF18AB"/>
    <w:rsid w:val="00BF1BEF"/>
    <w:rsid w:val="00BF2015"/>
    <w:rsid w:val="00BF26C6"/>
    <w:rsid w:val="00BF2B4A"/>
    <w:rsid w:val="00BF2F6B"/>
    <w:rsid w:val="00BF33A4"/>
    <w:rsid w:val="00BF3492"/>
    <w:rsid w:val="00BF3D4F"/>
    <w:rsid w:val="00BF3DFC"/>
    <w:rsid w:val="00BF3EF7"/>
    <w:rsid w:val="00BF4716"/>
    <w:rsid w:val="00BF53BE"/>
    <w:rsid w:val="00BF5F0F"/>
    <w:rsid w:val="00BF6108"/>
    <w:rsid w:val="00BF66A4"/>
    <w:rsid w:val="00BF704D"/>
    <w:rsid w:val="00BF731F"/>
    <w:rsid w:val="00BF796A"/>
    <w:rsid w:val="00BF7A66"/>
    <w:rsid w:val="00C000C3"/>
    <w:rsid w:val="00C00C2D"/>
    <w:rsid w:val="00C00CA9"/>
    <w:rsid w:val="00C011CB"/>
    <w:rsid w:val="00C01702"/>
    <w:rsid w:val="00C02122"/>
    <w:rsid w:val="00C0291E"/>
    <w:rsid w:val="00C029AD"/>
    <w:rsid w:val="00C02D79"/>
    <w:rsid w:val="00C032D9"/>
    <w:rsid w:val="00C03E45"/>
    <w:rsid w:val="00C04048"/>
    <w:rsid w:val="00C04232"/>
    <w:rsid w:val="00C04CA2"/>
    <w:rsid w:val="00C053AF"/>
    <w:rsid w:val="00C0555E"/>
    <w:rsid w:val="00C05AFF"/>
    <w:rsid w:val="00C05BF5"/>
    <w:rsid w:val="00C05E80"/>
    <w:rsid w:val="00C06688"/>
    <w:rsid w:val="00C067C9"/>
    <w:rsid w:val="00C06B60"/>
    <w:rsid w:val="00C070D5"/>
    <w:rsid w:val="00C071F6"/>
    <w:rsid w:val="00C0748B"/>
    <w:rsid w:val="00C077C2"/>
    <w:rsid w:val="00C10AD4"/>
    <w:rsid w:val="00C10B7E"/>
    <w:rsid w:val="00C11DBA"/>
    <w:rsid w:val="00C1220F"/>
    <w:rsid w:val="00C123F6"/>
    <w:rsid w:val="00C12AF1"/>
    <w:rsid w:val="00C14673"/>
    <w:rsid w:val="00C14FB1"/>
    <w:rsid w:val="00C1523E"/>
    <w:rsid w:val="00C15556"/>
    <w:rsid w:val="00C16490"/>
    <w:rsid w:val="00C16995"/>
    <w:rsid w:val="00C16E33"/>
    <w:rsid w:val="00C17FC8"/>
    <w:rsid w:val="00C20C0C"/>
    <w:rsid w:val="00C20E7B"/>
    <w:rsid w:val="00C20EA9"/>
    <w:rsid w:val="00C20FF6"/>
    <w:rsid w:val="00C213EF"/>
    <w:rsid w:val="00C21880"/>
    <w:rsid w:val="00C22D47"/>
    <w:rsid w:val="00C2410C"/>
    <w:rsid w:val="00C2429C"/>
    <w:rsid w:val="00C24C1D"/>
    <w:rsid w:val="00C25008"/>
    <w:rsid w:val="00C267BC"/>
    <w:rsid w:val="00C26A6A"/>
    <w:rsid w:val="00C26D65"/>
    <w:rsid w:val="00C26FF2"/>
    <w:rsid w:val="00C2702A"/>
    <w:rsid w:val="00C27543"/>
    <w:rsid w:val="00C27AD5"/>
    <w:rsid w:val="00C27CC5"/>
    <w:rsid w:val="00C27D0A"/>
    <w:rsid w:val="00C304D4"/>
    <w:rsid w:val="00C30590"/>
    <w:rsid w:val="00C30E2D"/>
    <w:rsid w:val="00C316A5"/>
    <w:rsid w:val="00C31A9C"/>
    <w:rsid w:val="00C31DB6"/>
    <w:rsid w:val="00C32284"/>
    <w:rsid w:val="00C329A6"/>
    <w:rsid w:val="00C33628"/>
    <w:rsid w:val="00C34AD1"/>
    <w:rsid w:val="00C34BDC"/>
    <w:rsid w:val="00C3574F"/>
    <w:rsid w:val="00C35F0A"/>
    <w:rsid w:val="00C36718"/>
    <w:rsid w:val="00C36E26"/>
    <w:rsid w:val="00C377E5"/>
    <w:rsid w:val="00C37E1C"/>
    <w:rsid w:val="00C37FFC"/>
    <w:rsid w:val="00C40724"/>
    <w:rsid w:val="00C4098C"/>
    <w:rsid w:val="00C40AE8"/>
    <w:rsid w:val="00C40B08"/>
    <w:rsid w:val="00C40DDE"/>
    <w:rsid w:val="00C4119A"/>
    <w:rsid w:val="00C41541"/>
    <w:rsid w:val="00C416A4"/>
    <w:rsid w:val="00C41746"/>
    <w:rsid w:val="00C4204F"/>
    <w:rsid w:val="00C430FC"/>
    <w:rsid w:val="00C4398F"/>
    <w:rsid w:val="00C44819"/>
    <w:rsid w:val="00C448D0"/>
    <w:rsid w:val="00C44C08"/>
    <w:rsid w:val="00C44E50"/>
    <w:rsid w:val="00C45ED7"/>
    <w:rsid w:val="00C46BFF"/>
    <w:rsid w:val="00C47218"/>
    <w:rsid w:val="00C476A3"/>
    <w:rsid w:val="00C476F5"/>
    <w:rsid w:val="00C47D0A"/>
    <w:rsid w:val="00C47F50"/>
    <w:rsid w:val="00C5004C"/>
    <w:rsid w:val="00C507F2"/>
    <w:rsid w:val="00C5154D"/>
    <w:rsid w:val="00C51837"/>
    <w:rsid w:val="00C52346"/>
    <w:rsid w:val="00C523B9"/>
    <w:rsid w:val="00C52487"/>
    <w:rsid w:val="00C52582"/>
    <w:rsid w:val="00C525DA"/>
    <w:rsid w:val="00C5274A"/>
    <w:rsid w:val="00C538DE"/>
    <w:rsid w:val="00C53BFC"/>
    <w:rsid w:val="00C54225"/>
    <w:rsid w:val="00C543C8"/>
    <w:rsid w:val="00C54865"/>
    <w:rsid w:val="00C548AA"/>
    <w:rsid w:val="00C54CB6"/>
    <w:rsid w:val="00C54DDA"/>
    <w:rsid w:val="00C55A7F"/>
    <w:rsid w:val="00C55B6B"/>
    <w:rsid w:val="00C55F21"/>
    <w:rsid w:val="00C5615F"/>
    <w:rsid w:val="00C56235"/>
    <w:rsid w:val="00C56FE4"/>
    <w:rsid w:val="00C5716A"/>
    <w:rsid w:val="00C57317"/>
    <w:rsid w:val="00C573B2"/>
    <w:rsid w:val="00C60495"/>
    <w:rsid w:val="00C61169"/>
    <w:rsid w:val="00C611A9"/>
    <w:rsid w:val="00C61EDA"/>
    <w:rsid w:val="00C62B7A"/>
    <w:rsid w:val="00C632D3"/>
    <w:rsid w:val="00C637CD"/>
    <w:rsid w:val="00C63F44"/>
    <w:rsid w:val="00C648F6"/>
    <w:rsid w:val="00C6491D"/>
    <w:rsid w:val="00C64D0C"/>
    <w:rsid w:val="00C64F12"/>
    <w:rsid w:val="00C65209"/>
    <w:rsid w:val="00C652ED"/>
    <w:rsid w:val="00C6563C"/>
    <w:rsid w:val="00C65AC0"/>
    <w:rsid w:val="00C65C6D"/>
    <w:rsid w:val="00C65D94"/>
    <w:rsid w:val="00C6624B"/>
    <w:rsid w:val="00C66697"/>
    <w:rsid w:val="00C66705"/>
    <w:rsid w:val="00C66A5A"/>
    <w:rsid w:val="00C66F68"/>
    <w:rsid w:val="00C671DF"/>
    <w:rsid w:val="00C6799E"/>
    <w:rsid w:val="00C67F7E"/>
    <w:rsid w:val="00C7003B"/>
    <w:rsid w:val="00C70B10"/>
    <w:rsid w:val="00C70CF9"/>
    <w:rsid w:val="00C712CC"/>
    <w:rsid w:val="00C719E9"/>
    <w:rsid w:val="00C71AF4"/>
    <w:rsid w:val="00C72090"/>
    <w:rsid w:val="00C720EF"/>
    <w:rsid w:val="00C72469"/>
    <w:rsid w:val="00C72861"/>
    <w:rsid w:val="00C73326"/>
    <w:rsid w:val="00C737E0"/>
    <w:rsid w:val="00C73A31"/>
    <w:rsid w:val="00C73DDD"/>
    <w:rsid w:val="00C743B7"/>
    <w:rsid w:val="00C7617E"/>
    <w:rsid w:val="00C76986"/>
    <w:rsid w:val="00C76B74"/>
    <w:rsid w:val="00C7798A"/>
    <w:rsid w:val="00C77A24"/>
    <w:rsid w:val="00C8048E"/>
    <w:rsid w:val="00C804AE"/>
    <w:rsid w:val="00C80841"/>
    <w:rsid w:val="00C808B5"/>
    <w:rsid w:val="00C80A10"/>
    <w:rsid w:val="00C8159C"/>
    <w:rsid w:val="00C82E0B"/>
    <w:rsid w:val="00C836CD"/>
    <w:rsid w:val="00C838FE"/>
    <w:rsid w:val="00C84C41"/>
    <w:rsid w:val="00C854AA"/>
    <w:rsid w:val="00C8630D"/>
    <w:rsid w:val="00C86750"/>
    <w:rsid w:val="00C86A90"/>
    <w:rsid w:val="00C86CB0"/>
    <w:rsid w:val="00C872FA"/>
    <w:rsid w:val="00C87BD8"/>
    <w:rsid w:val="00C90BB8"/>
    <w:rsid w:val="00C915CE"/>
    <w:rsid w:val="00C9237B"/>
    <w:rsid w:val="00C93314"/>
    <w:rsid w:val="00C9392E"/>
    <w:rsid w:val="00C93EF4"/>
    <w:rsid w:val="00C9410F"/>
    <w:rsid w:val="00C9421B"/>
    <w:rsid w:val="00C9440D"/>
    <w:rsid w:val="00C94EF8"/>
    <w:rsid w:val="00C95943"/>
    <w:rsid w:val="00C96288"/>
    <w:rsid w:val="00C9732A"/>
    <w:rsid w:val="00CA0CEF"/>
    <w:rsid w:val="00CA1C5D"/>
    <w:rsid w:val="00CA20D6"/>
    <w:rsid w:val="00CA2AB0"/>
    <w:rsid w:val="00CA3942"/>
    <w:rsid w:val="00CA3E48"/>
    <w:rsid w:val="00CA41DB"/>
    <w:rsid w:val="00CA420B"/>
    <w:rsid w:val="00CA45A5"/>
    <w:rsid w:val="00CA49A8"/>
    <w:rsid w:val="00CA55E0"/>
    <w:rsid w:val="00CA6533"/>
    <w:rsid w:val="00CA65D1"/>
    <w:rsid w:val="00CA6FBC"/>
    <w:rsid w:val="00CA70FF"/>
    <w:rsid w:val="00CA76F0"/>
    <w:rsid w:val="00CA7733"/>
    <w:rsid w:val="00CA79DE"/>
    <w:rsid w:val="00CB042F"/>
    <w:rsid w:val="00CB0585"/>
    <w:rsid w:val="00CB0A59"/>
    <w:rsid w:val="00CB0E52"/>
    <w:rsid w:val="00CB0F74"/>
    <w:rsid w:val="00CB10A4"/>
    <w:rsid w:val="00CB10DB"/>
    <w:rsid w:val="00CB13E5"/>
    <w:rsid w:val="00CB22D9"/>
    <w:rsid w:val="00CB2BF6"/>
    <w:rsid w:val="00CB313D"/>
    <w:rsid w:val="00CB336F"/>
    <w:rsid w:val="00CB41EC"/>
    <w:rsid w:val="00CB492C"/>
    <w:rsid w:val="00CB498A"/>
    <w:rsid w:val="00CB4D03"/>
    <w:rsid w:val="00CB621E"/>
    <w:rsid w:val="00CB665C"/>
    <w:rsid w:val="00CB66BB"/>
    <w:rsid w:val="00CB6772"/>
    <w:rsid w:val="00CB6923"/>
    <w:rsid w:val="00CB7137"/>
    <w:rsid w:val="00CB722B"/>
    <w:rsid w:val="00CC0308"/>
    <w:rsid w:val="00CC113A"/>
    <w:rsid w:val="00CC127A"/>
    <w:rsid w:val="00CC1339"/>
    <w:rsid w:val="00CC2EE1"/>
    <w:rsid w:val="00CC3540"/>
    <w:rsid w:val="00CC3825"/>
    <w:rsid w:val="00CC42DE"/>
    <w:rsid w:val="00CC494F"/>
    <w:rsid w:val="00CC5D8D"/>
    <w:rsid w:val="00CC622E"/>
    <w:rsid w:val="00CC63D9"/>
    <w:rsid w:val="00CC6B0F"/>
    <w:rsid w:val="00CC72D8"/>
    <w:rsid w:val="00CC7344"/>
    <w:rsid w:val="00CC779C"/>
    <w:rsid w:val="00CC7BF5"/>
    <w:rsid w:val="00CC7FB2"/>
    <w:rsid w:val="00CD06B5"/>
    <w:rsid w:val="00CD09EC"/>
    <w:rsid w:val="00CD0B85"/>
    <w:rsid w:val="00CD14C4"/>
    <w:rsid w:val="00CD1DBD"/>
    <w:rsid w:val="00CD2422"/>
    <w:rsid w:val="00CD29DC"/>
    <w:rsid w:val="00CD3776"/>
    <w:rsid w:val="00CD4473"/>
    <w:rsid w:val="00CD529A"/>
    <w:rsid w:val="00CD57B5"/>
    <w:rsid w:val="00CD582F"/>
    <w:rsid w:val="00CD58D3"/>
    <w:rsid w:val="00CD5C81"/>
    <w:rsid w:val="00CD6A46"/>
    <w:rsid w:val="00CD6B83"/>
    <w:rsid w:val="00CD7841"/>
    <w:rsid w:val="00CD7B1B"/>
    <w:rsid w:val="00CE04EC"/>
    <w:rsid w:val="00CE053E"/>
    <w:rsid w:val="00CE0EC5"/>
    <w:rsid w:val="00CE10F4"/>
    <w:rsid w:val="00CE1AEE"/>
    <w:rsid w:val="00CE1B75"/>
    <w:rsid w:val="00CE1BFC"/>
    <w:rsid w:val="00CE1D48"/>
    <w:rsid w:val="00CE2309"/>
    <w:rsid w:val="00CE2E3C"/>
    <w:rsid w:val="00CE3147"/>
    <w:rsid w:val="00CE356F"/>
    <w:rsid w:val="00CE35A2"/>
    <w:rsid w:val="00CE37FA"/>
    <w:rsid w:val="00CE3CD4"/>
    <w:rsid w:val="00CE470A"/>
    <w:rsid w:val="00CE4B3F"/>
    <w:rsid w:val="00CE4E5E"/>
    <w:rsid w:val="00CE52A5"/>
    <w:rsid w:val="00CE545F"/>
    <w:rsid w:val="00CE6686"/>
    <w:rsid w:val="00CE6B7A"/>
    <w:rsid w:val="00CE7127"/>
    <w:rsid w:val="00CE737D"/>
    <w:rsid w:val="00CE7521"/>
    <w:rsid w:val="00CE7CB6"/>
    <w:rsid w:val="00CE7E62"/>
    <w:rsid w:val="00CF09E5"/>
    <w:rsid w:val="00CF122A"/>
    <w:rsid w:val="00CF126A"/>
    <w:rsid w:val="00CF1438"/>
    <w:rsid w:val="00CF1540"/>
    <w:rsid w:val="00CF1B7C"/>
    <w:rsid w:val="00CF210E"/>
    <w:rsid w:val="00CF2AB2"/>
    <w:rsid w:val="00CF2E17"/>
    <w:rsid w:val="00CF3271"/>
    <w:rsid w:val="00CF3EBD"/>
    <w:rsid w:val="00CF403A"/>
    <w:rsid w:val="00CF40E7"/>
    <w:rsid w:val="00CF4D0D"/>
    <w:rsid w:val="00CF4F43"/>
    <w:rsid w:val="00CF5034"/>
    <w:rsid w:val="00CF514E"/>
    <w:rsid w:val="00CF515C"/>
    <w:rsid w:val="00CF52E0"/>
    <w:rsid w:val="00CF5CAD"/>
    <w:rsid w:val="00CF6656"/>
    <w:rsid w:val="00CF6C84"/>
    <w:rsid w:val="00CF732F"/>
    <w:rsid w:val="00CF74D3"/>
    <w:rsid w:val="00CF783C"/>
    <w:rsid w:val="00CF7A41"/>
    <w:rsid w:val="00D003DA"/>
    <w:rsid w:val="00D008EE"/>
    <w:rsid w:val="00D00BD5"/>
    <w:rsid w:val="00D00F9A"/>
    <w:rsid w:val="00D0146C"/>
    <w:rsid w:val="00D01B7F"/>
    <w:rsid w:val="00D025C9"/>
    <w:rsid w:val="00D03B36"/>
    <w:rsid w:val="00D04378"/>
    <w:rsid w:val="00D051AF"/>
    <w:rsid w:val="00D05242"/>
    <w:rsid w:val="00D0568B"/>
    <w:rsid w:val="00D05D31"/>
    <w:rsid w:val="00D0623F"/>
    <w:rsid w:val="00D062AE"/>
    <w:rsid w:val="00D0676B"/>
    <w:rsid w:val="00D0691C"/>
    <w:rsid w:val="00D06A5F"/>
    <w:rsid w:val="00D06B56"/>
    <w:rsid w:val="00D07468"/>
    <w:rsid w:val="00D1012B"/>
    <w:rsid w:val="00D1028F"/>
    <w:rsid w:val="00D105CB"/>
    <w:rsid w:val="00D105ED"/>
    <w:rsid w:val="00D10DD4"/>
    <w:rsid w:val="00D11116"/>
    <w:rsid w:val="00D115EB"/>
    <w:rsid w:val="00D11BBA"/>
    <w:rsid w:val="00D1268F"/>
    <w:rsid w:val="00D12736"/>
    <w:rsid w:val="00D12810"/>
    <w:rsid w:val="00D136E6"/>
    <w:rsid w:val="00D137AC"/>
    <w:rsid w:val="00D13B62"/>
    <w:rsid w:val="00D13DEF"/>
    <w:rsid w:val="00D14137"/>
    <w:rsid w:val="00D1421D"/>
    <w:rsid w:val="00D14397"/>
    <w:rsid w:val="00D148E9"/>
    <w:rsid w:val="00D14A2C"/>
    <w:rsid w:val="00D151CE"/>
    <w:rsid w:val="00D15648"/>
    <w:rsid w:val="00D15A63"/>
    <w:rsid w:val="00D16293"/>
    <w:rsid w:val="00D1631C"/>
    <w:rsid w:val="00D17764"/>
    <w:rsid w:val="00D17958"/>
    <w:rsid w:val="00D2066A"/>
    <w:rsid w:val="00D20907"/>
    <w:rsid w:val="00D211F5"/>
    <w:rsid w:val="00D2232F"/>
    <w:rsid w:val="00D22AEB"/>
    <w:rsid w:val="00D22D5E"/>
    <w:rsid w:val="00D22DD5"/>
    <w:rsid w:val="00D22E09"/>
    <w:rsid w:val="00D2306E"/>
    <w:rsid w:val="00D23FBD"/>
    <w:rsid w:val="00D24BAE"/>
    <w:rsid w:val="00D2551F"/>
    <w:rsid w:val="00D255CB"/>
    <w:rsid w:val="00D25A78"/>
    <w:rsid w:val="00D26758"/>
    <w:rsid w:val="00D26D5F"/>
    <w:rsid w:val="00D26EEF"/>
    <w:rsid w:val="00D27EC2"/>
    <w:rsid w:val="00D30EC3"/>
    <w:rsid w:val="00D30F5D"/>
    <w:rsid w:val="00D31380"/>
    <w:rsid w:val="00D31753"/>
    <w:rsid w:val="00D31CAA"/>
    <w:rsid w:val="00D31CDE"/>
    <w:rsid w:val="00D31DD8"/>
    <w:rsid w:val="00D3202D"/>
    <w:rsid w:val="00D320B7"/>
    <w:rsid w:val="00D32D1B"/>
    <w:rsid w:val="00D32EE9"/>
    <w:rsid w:val="00D3314D"/>
    <w:rsid w:val="00D3359F"/>
    <w:rsid w:val="00D3398E"/>
    <w:rsid w:val="00D33BA8"/>
    <w:rsid w:val="00D340EA"/>
    <w:rsid w:val="00D3420A"/>
    <w:rsid w:val="00D34497"/>
    <w:rsid w:val="00D34907"/>
    <w:rsid w:val="00D34C03"/>
    <w:rsid w:val="00D35390"/>
    <w:rsid w:val="00D35B28"/>
    <w:rsid w:val="00D362D9"/>
    <w:rsid w:val="00D36D87"/>
    <w:rsid w:val="00D37345"/>
    <w:rsid w:val="00D37E69"/>
    <w:rsid w:val="00D404D3"/>
    <w:rsid w:val="00D4050F"/>
    <w:rsid w:val="00D40B1C"/>
    <w:rsid w:val="00D40F26"/>
    <w:rsid w:val="00D41100"/>
    <w:rsid w:val="00D41831"/>
    <w:rsid w:val="00D41E43"/>
    <w:rsid w:val="00D420CF"/>
    <w:rsid w:val="00D4279A"/>
    <w:rsid w:val="00D42B22"/>
    <w:rsid w:val="00D42B29"/>
    <w:rsid w:val="00D42D31"/>
    <w:rsid w:val="00D42FE7"/>
    <w:rsid w:val="00D433D1"/>
    <w:rsid w:val="00D43A72"/>
    <w:rsid w:val="00D43A7D"/>
    <w:rsid w:val="00D44C2B"/>
    <w:rsid w:val="00D44E13"/>
    <w:rsid w:val="00D45B6F"/>
    <w:rsid w:val="00D46D17"/>
    <w:rsid w:val="00D47067"/>
    <w:rsid w:val="00D47E39"/>
    <w:rsid w:val="00D505F4"/>
    <w:rsid w:val="00D50B2B"/>
    <w:rsid w:val="00D50E35"/>
    <w:rsid w:val="00D50FE4"/>
    <w:rsid w:val="00D517CC"/>
    <w:rsid w:val="00D51D21"/>
    <w:rsid w:val="00D52ADC"/>
    <w:rsid w:val="00D52B78"/>
    <w:rsid w:val="00D52F1A"/>
    <w:rsid w:val="00D5324E"/>
    <w:rsid w:val="00D5327E"/>
    <w:rsid w:val="00D532F9"/>
    <w:rsid w:val="00D533A7"/>
    <w:rsid w:val="00D5391B"/>
    <w:rsid w:val="00D53ECC"/>
    <w:rsid w:val="00D54442"/>
    <w:rsid w:val="00D54906"/>
    <w:rsid w:val="00D55419"/>
    <w:rsid w:val="00D558FF"/>
    <w:rsid w:val="00D56B36"/>
    <w:rsid w:val="00D577F7"/>
    <w:rsid w:val="00D57A0F"/>
    <w:rsid w:val="00D57B2B"/>
    <w:rsid w:val="00D60552"/>
    <w:rsid w:val="00D61179"/>
    <w:rsid w:val="00D61C7A"/>
    <w:rsid w:val="00D61D6E"/>
    <w:rsid w:val="00D61E54"/>
    <w:rsid w:val="00D636AB"/>
    <w:rsid w:val="00D63A42"/>
    <w:rsid w:val="00D63C68"/>
    <w:rsid w:val="00D6451D"/>
    <w:rsid w:val="00D64749"/>
    <w:rsid w:val="00D64E94"/>
    <w:rsid w:val="00D65123"/>
    <w:rsid w:val="00D65C01"/>
    <w:rsid w:val="00D6606A"/>
    <w:rsid w:val="00D66E62"/>
    <w:rsid w:val="00D67051"/>
    <w:rsid w:val="00D70391"/>
    <w:rsid w:val="00D7050C"/>
    <w:rsid w:val="00D707AC"/>
    <w:rsid w:val="00D7084B"/>
    <w:rsid w:val="00D71284"/>
    <w:rsid w:val="00D71418"/>
    <w:rsid w:val="00D7146F"/>
    <w:rsid w:val="00D715D0"/>
    <w:rsid w:val="00D71732"/>
    <w:rsid w:val="00D71914"/>
    <w:rsid w:val="00D71F48"/>
    <w:rsid w:val="00D725F6"/>
    <w:rsid w:val="00D7285C"/>
    <w:rsid w:val="00D73500"/>
    <w:rsid w:val="00D735C5"/>
    <w:rsid w:val="00D736E5"/>
    <w:rsid w:val="00D7383B"/>
    <w:rsid w:val="00D73B1B"/>
    <w:rsid w:val="00D73BA3"/>
    <w:rsid w:val="00D744D6"/>
    <w:rsid w:val="00D74F24"/>
    <w:rsid w:val="00D75C26"/>
    <w:rsid w:val="00D7633A"/>
    <w:rsid w:val="00D771E9"/>
    <w:rsid w:val="00D77E4B"/>
    <w:rsid w:val="00D80631"/>
    <w:rsid w:val="00D8100C"/>
    <w:rsid w:val="00D81106"/>
    <w:rsid w:val="00D8123C"/>
    <w:rsid w:val="00D81384"/>
    <w:rsid w:val="00D81470"/>
    <w:rsid w:val="00D814D8"/>
    <w:rsid w:val="00D8345A"/>
    <w:rsid w:val="00D8428A"/>
    <w:rsid w:val="00D843EA"/>
    <w:rsid w:val="00D84869"/>
    <w:rsid w:val="00D84960"/>
    <w:rsid w:val="00D8696B"/>
    <w:rsid w:val="00D86B2C"/>
    <w:rsid w:val="00D878FF"/>
    <w:rsid w:val="00D879C6"/>
    <w:rsid w:val="00D87F8A"/>
    <w:rsid w:val="00D900EE"/>
    <w:rsid w:val="00D9028E"/>
    <w:rsid w:val="00D90523"/>
    <w:rsid w:val="00D90730"/>
    <w:rsid w:val="00D90839"/>
    <w:rsid w:val="00D90FE2"/>
    <w:rsid w:val="00D911F0"/>
    <w:rsid w:val="00D912AB"/>
    <w:rsid w:val="00D916D3"/>
    <w:rsid w:val="00D91B17"/>
    <w:rsid w:val="00D92B50"/>
    <w:rsid w:val="00D93244"/>
    <w:rsid w:val="00D93256"/>
    <w:rsid w:val="00D934E3"/>
    <w:rsid w:val="00D939DA"/>
    <w:rsid w:val="00D93B38"/>
    <w:rsid w:val="00D93F31"/>
    <w:rsid w:val="00D947EA"/>
    <w:rsid w:val="00D948FB"/>
    <w:rsid w:val="00D94941"/>
    <w:rsid w:val="00D95642"/>
    <w:rsid w:val="00D959F1"/>
    <w:rsid w:val="00D96369"/>
    <w:rsid w:val="00D96414"/>
    <w:rsid w:val="00D96742"/>
    <w:rsid w:val="00D96893"/>
    <w:rsid w:val="00D96CD0"/>
    <w:rsid w:val="00D9752C"/>
    <w:rsid w:val="00DA05C9"/>
    <w:rsid w:val="00DA0BC2"/>
    <w:rsid w:val="00DA0CD5"/>
    <w:rsid w:val="00DA13D3"/>
    <w:rsid w:val="00DA17CE"/>
    <w:rsid w:val="00DA18BB"/>
    <w:rsid w:val="00DA1EC7"/>
    <w:rsid w:val="00DA20AF"/>
    <w:rsid w:val="00DA2365"/>
    <w:rsid w:val="00DA28C6"/>
    <w:rsid w:val="00DA3EA6"/>
    <w:rsid w:val="00DA43D5"/>
    <w:rsid w:val="00DA43F2"/>
    <w:rsid w:val="00DA4D7A"/>
    <w:rsid w:val="00DA50B7"/>
    <w:rsid w:val="00DA5BB4"/>
    <w:rsid w:val="00DA6468"/>
    <w:rsid w:val="00DA6959"/>
    <w:rsid w:val="00DA6975"/>
    <w:rsid w:val="00DA6A5A"/>
    <w:rsid w:val="00DA6AE4"/>
    <w:rsid w:val="00DA7105"/>
    <w:rsid w:val="00DA71C8"/>
    <w:rsid w:val="00DB077F"/>
    <w:rsid w:val="00DB0D7F"/>
    <w:rsid w:val="00DB0E62"/>
    <w:rsid w:val="00DB140A"/>
    <w:rsid w:val="00DB1772"/>
    <w:rsid w:val="00DB2244"/>
    <w:rsid w:val="00DB24F0"/>
    <w:rsid w:val="00DB35B1"/>
    <w:rsid w:val="00DB3B5E"/>
    <w:rsid w:val="00DB435A"/>
    <w:rsid w:val="00DB4597"/>
    <w:rsid w:val="00DB5064"/>
    <w:rsid w:val="00DB51D7"/>
    <w:rsid w:val="00DB59AD"/>
    <w:rsid w:val="00DB5A9D"/>
    <w:rsid w:val="00DB5DCD"/>
    <w:rsid w:val="00DB632B"/>
    <w:rsid w:val="00DB635F"/>
    <w:rsid w:val="00DB6573"/>
    <w:rsid w:val="00DB68B9"/>
    <w:rsid w:val="00DB6DB0"/>
    <w:rsid w:val="00DB6DB6"/>
    <w:rsid w:val="00DB74D3"/>
    <w:rsid w:val="00DC06AD"/>
    <w:rsid w:val="00DC1B3A"/>
    <w:rsid w:val="00DC2187"/>
    <w:rsid w:val="00DC2E90"/>
    <w:rsid w:val="00DC306A"/>
    <w:rsid w:val="00DC33ED"/>
    <w:rsid w:val="00DC35E8"/>
    <w:rsid w:val="00DC36D6"/>
    <w:rsid w:val="00DC38AA"/>
    <w:rsid w:val="00DC4340"/>
    <w:rsid w:val="00DC4378"/>
    <w:rsid w:val="00DC4549"/>
    <w:rsid w:val="00DC4D18"/>
    <w:rsid w:val="00DC4EEE"/>
    <w:rsid w:val="00DC50CC"/>
    <w:rsid w:val="00DC55EB"/>
    <w:rsid w:val="00DC5638"/>
    <w:rsid w:val="00DC5733"/>
    <w:rsid w:val="00DC5E2B"/>
    <w:rsid w:val="00DC653B"/>
    <w:rsid w:val="00DC67C1"/>
    <w:rsid w:val="00DC6EAD"/>
    <w:rsid w:val="00DC7749"/>
    <w:rsid w:val="00DD0345"/>
    <w:rsid w:val="00DD097A"/>
    <w:rsid w:val="00DD10BF"/>
    <w:rsid w:val="00DD2858"/>
    <w:rsid w:val="00DD2D9B"/>
    <w:rsid w:val="00DD2E2A"/>
    <w:rsid w:val="00DD2F6D"/>
    <w:rsid w:val="00DD3888"/>
    <w:rsid w:val="00DD394D"/>
    <w:rsid w:val="00DD401C"/>
    <w:rsid w:val="00DD433A"/>
    <w:rsid w:val="00DD45CE"/>
    <w:rsid w:val="00DD4C46"/>
    <w:rsid w:val="00DD4E4F"/>
    <w:rsid w:val="00DD51C2"/>
    <w:rsid w:val="00DD55BE"/>
    <w:rsid w:val="00DD5A42"/>
    <w:rsid w:val="00DD5D47"/>
    <w:rsid w:val="00DD6005"/>
    <w:rsid w:val="00DD6428"/>
    <w:rsid w:val="00DD66CA"/>
    <w:rsid w:val="00DD6D6C"/>
    <w:rsid w:val="00DD7AD1"/>
    <w:rsid w:val="00DD7E73"/>
    <w:rsid w:val="00DE0AEF"/>
    <w:rsid w:val="00DE0BF8"/>
    <w:rsid w:val="00DE0D58"/>
    <w:rsid w:val="00DE119B"/>
    <w:rsid w:val="00DE12AE"/>
    <w:rsid w:val="00DE13B6"/>
    <w:rsid w:val="00DE181E"/>
    <w:rsid w:val="00DE1DA9"/>
    <w:rsid w:val="00DE2917"/>
    <w:rsid w:val="00DE2C29"/>
    <w:rsid w:val="00DE2DA5"/>
    <w:rsid w:val="00DE34FA"/>
    <w:rsid w:val="00DE3C4B"/>
    <w:rsid w:val="00DE3DCC"/>
    <w:rsid w:val="00DE4743"/>
    <w:rsid w:val="00DE47B5"/>
    <w:rsid w:val="00DE482E"/>
    <w:rsid w:val="00DE51BA"/>
    <w:rsid w:val="00DE5292"/>
    <w:rsid w:val="00DE547B"/>
    <w:rsid w:val="00DE554E"/>
    <w:rsid w:val="00DE5560"/>
    <w:rsid w:val="00DE5B3B"/>
    <w:rsid w:val="00DE612B"/>
    <w:rsid w:val="00DE6497"/>
    <w:rsid w:val="00DE6529"/>
    <w:rsid w:val="00DE66E2"/>
    <w:rsid w:val="00DE6900"/>
    <w:rsid w:val="00DE6C1A"/>
    <w:rsid w:val="00DE7F3B"/>
    <w:rsid w:val="00DF0ED2"/>
    <w:rsid w:val="00DF1450"/>
    <w:rsid w:val="00DF1D35"/>
    <w:rsid w:val="00DF2AEF"/>
    <w:rsid w:val="00DF3140"/>
    <w:rsid w:val="00DF463B"/>
    <w:rsid w:val="00DF4775"/>
    <w:rsid w:val="00DF48FB"/>
    <w:rsid w:val="00DF4E17"/>
    <w:rsid w:val="00DF70B3"/>
    <w:rsid w:val="00DF7461"/>
    <w:rsid w:val="00DF7510"/>
    <w:rsid w:val="00DF7E99"/>
    <w:rsid w:val="00E006C6"/>
    <w:rsid w:val="00E00963"/>
    <w:rsid w:val="00E01B28"/>
    <w:rsid w:val="00E01B47"/>
    <w:rsid w:val="00E01B85"/>
    <w:rsid w:val="00E01CF5"/>
    <w:rsid w:val="00E0241E"/>
    <w:rsid w:val="00E037D9"/>
    <w:rsid w:val="00E03ABB"/>
    <w:rsid w:val="00E03D2C"/>
    <w:rsid w:val="00E03DC5"/>
    <w:rsid w:val="00E04E7D"/>
    <w:rsid w:val="00E0550E"/>
    <w:rsid w:val="00E058F6"/>
    <w:rsid w:val="00E059C7"/>
    <w:rsid w:val="00E066FD"/>
    <w:rsid w:val="00E070AD"/>
    <w:rsid w:val="00E070C0"/>
    <w:rsid w:val="00E073A5"/>
    <w:rsid w:val="00E07E7F"/>
    <w:rsid w:val="00E1042C"/>
    <w:rsid w:val="00E115D5"/>
    <w:rsid w:val="00E116BA"/>
    <w:rsid w:val="00E11E15"/>
    <w:rsid w:val="00E128CA"/>
    <w:rsid w:val="00E12E69"/>
    <w:rsid w:val="00E13059"/>
    <w:rsid w:val="00E134EA"/>
    <w:rsid w:val="00E138CA"/>
    <w:rsid w:val="00E13CB8"/>
    <w:rsid w:val="00E13D01"/>
    <w:rsid w:val="00E143F1"/>
    <w:rsid w:val="00E151FE"/>
    <w:rsid w:val="00E15D81"/>
    <w:rsid w:val="00E1706D"/>
    <w:rsid w:val="00E179BD"/>
    <w:rsid w:val="00E2051C"/>
    <w:rsid w:val="00E205EA"/>
    <w:rsid w:val="00E21863"/>
    <w:rsid w:val="00E21E84"/>
    <w:rsid w:val="00E221C9"/>
    <w:rsid w:val="00E22561"/>
    <w:rsid w:val="00E226DB"/>
    <w:rsid w:val="00E234DD"/>
    <w:rsid w:val="00E23B26"/>
    <w:rsid w:val="00E23CD9"/>
    <w:rsid w:val="00E23D1E"/>
    <w:rsid w:val="00E240D6"/>
    <w:rsid w:val="00E24922"/>
    <w:rsid w:val="00E24F9F"/>
    <w:rsid w:val="00E25886"/>
    <w:rsid w:val="00E25B0C"/>
    <w:rsid w:val="00E25C85"/>
    <w:rsid w:val="00E26C46"/>
    <w:rsid w:val="00E27083"/>
    <w:rsid w:val="00E27592"/>
    <w:rsid w:val="00E3073B"/>
    <w:rsid w:val="00E30A41"/>
    <w:rsid w:val="00E30CB9"/>
    <w:rsid w:val="00E31AEC"/>
    <w:rsid w:val="00E31B78"/>
    <w:rsid w:val="00E32A6D"/>
    <w:rsid w:val="00E32AE3"/>
    <w:rsid w:val="00E32EC5"/>
    <w:rsid w:val="00E336B1"/>
    <w:rsid w:val="00E336E3"/>
    <w:rsid w:val="00E34031"/>
    <w:rsid w:val="00E34177"/>
    <w:rsid w:val="00E34340"/>
    <w:rsid w:val="00E34949"/>
    <w:rsid w:val="00E34E7D"/>
    <w:rsid w:val="00E35ABA"/>
    <w:rsid w:val="00E35CE5"/>
    <w:rsid w:val="00E35FA2"/>
    <w:rsid w:val="00E36D31"/>
    <w:rsid w:val="00E36D97"/>
    <w:rsid w:val="00E37110"/>
    <w:rsid w:val="00E37135"/>
    <w:rsid w:val="00E371F2"/>
    <w:rsid w:val="00E37FE0"/>
    <w:rsid w:val="00E40347"/>
    <w:rsid w:val="00E404F6"/>
    <w:rsid w:val="00E408E5"/>
    <w:rsid w:val="00E41089"/>
    <w:rsid w:val="00E418DF"/>
    <w:rsid w:val="00E4230E"/>
    <w:rsid w:val="00E426A9"/>
    <w:rsid w:val="00E42F0B"/>
    <w:rsid w:val="00E42F87"/>
    <w:rsid w:val="00E43460"/>
    <w:rsid w:val="00E438B2"/>
    <w:rsid w:val="00E44337"/>
    <w:rsid w:val="00E44561"/>
    <w:rsid w:val="00E4466C"/>
    <w:rsid w:val="00E4489F"/>
    <w:rsid w:val="00E448EB"/>
    <w:rsid w:val="00E44C7C"/>
    <w:rsid w:val="00E44D33"/>
    <w:rsid w:val="00E45425"/>
    <w:rsid w:val="00E4549F"/>
    <w:rsid w:val="00E4566B"/>
    <w:rsid w:val="00E46D10"/>
    <w:rsid w:val="00E46EDD"/>
    <w:rsid w:val="00E479E4"/>
    <w:rsid w:val="00E5056B"/>
    <w:rsid w:val="00E50853"/>
    <w:rsid w:val="00E50D09"/>
    <w:rsid w:val="00E50E66"/>
    <w:rsid w:val="00E51364"/>
    <w:rsid w:val="00E51A6B"/>
    <w:rsid w:val="00E51AA1"/>
    <w:rsid w:val="00E51ABC"/>
    <w:rsid w:val="00E51BEB"/>
    <w:rsid w:val="00E51CB7"/>
    <w:rsid w:val="00E52012"/>
    <w:rsid w:val="00E529AE"/>
    <w:rsid w:val="00E533DF"/>
    <w:rsid w:val="00E5351F"/>
    <w:rsid w:val="00E541B3"/>
    <w:rsid w:val="00E543A5"/>
    <w:rsid w:val="00E55616"/>
    <w:rsid w:val="00E5580B"/>
    <w:rsid w:val="00E570AC"/>
    <w:rsid w:val="00E5751F"/>
    <w:rsid w:val="00E57659"/>
    <w:rsid w:val="00E5783F"/>
    <w:rsid w:val="00E60580"/>
    <w:rsid w:val="00E607B5"/>
    <w:rsid w:val="00E60C52"/>
    <w:rsid w:val="00E60D42"/>
    <w:rsid w:val="00E61463"/>
    <w:rsid w:val="00E614E0"/>
    <w:rsid w:val="00E61971"/>
    <w:rsid w:val="00E62043"/>
    <w:rsid w:val="00E62864"/>
    <w:rsid w:val="00E629C7"/>
    <w:rsid w:val="00E62AE9"/>
    <w:rsid w:val="00E62B73"/>
    <w:rsid w:val="00E62F51"/>
    <w:rsid w:val="00E642C1"/>
    <w:rsid w:val="00E649A5"/>
    <w:rsid w:val="00E64D85"/>
    <w:rsid w:val="00E65ADD"/>
    <w:rsid w:val="00E65AF9"/>
    <w:rsid w:val="00E65B43"/>
    <w:rsid w:val="00E65E04"/>
    <w:rsid w:val="00E66227"/>
    <w:rsid w:val="00E6653F"/>
    <w:rsid w:val="00E66E89"/>
    <w:rsid w:val="00E67A52"/>
    <w:rsid w:val="00E67C9D"/>
    <w:rsid w:val="00E67F70"/>
    <w:rsid w:val="00E701CB"/>
    <w:rsid w:val="00E701D8"/>
    <w:rsid w:val="00E70548"/>
    <w:rsid w:val="00E70886"/>
    <w:rsid w:val="00E710EC"/>
    <w:rsid w:val="00E7119D"/>
    <w:rsid w:val="00E71EA7"/>
    <w:rsid w:val="00E71FB9"/>
    <w:rsid w:val="00E7204E"/>
    <w:rsid w:val="00E727C5"/>
    <w:rsid w:val="00E7311E"/>
    <w:rsid w:val="00E73AFD"/>
    <w:rsid w:val="00E73B20"/>
    <w:rsid w:val="00E73B6C"/>
    <w:rsid w:val="00E73D75"/>
    <w:rsid w:val="00E73EAB"/>
    <w:rsid w:val="00E74663"/>
    <w:rsid w:val="00E746AC"/>
    <w:rsid w:val="00E749B1"/>
    <w:rsid w:val="00E74B49"/>
    <w:rsid w:val="00E74B7A"/>
    <w:rsid w:val="00E74DDD"/>
    <w:rsid w:val="00E74F1D"/>
    <w:rsid w:val="00E74F4B"/>
    <w:rsid w:val="00E751E2"/>
    <w:rsid w:val="00E7531F"/>
    <w:rsid w:val="00E754BB"/>
    <w:rsid w:val="00E76B6E"/>
    <w:rsid w:val="00E76C41"/>
    <w:rsid w:val="00E76D86"/>
    <w:rsid w:val="00E76FF7"/>
    <w:rsid w:val="00E77C2D"/>
    <w:rsid w:val="00E77F68"/>
    <w:rsid w:val="00E809B7"/>
    <w:rsid w:val="00E80EB7"/>
    <w:rsid w:val="00E81031"/>
    <w:rsid w:val="00E81102"/>
    <w:rsid w:val="00E81477"/>
    <w:rsid w:val="00E81B46"/>
    <w:rsid w:val="00E81D9C"/>
    <w:rsid w:val="00E82329"/>
    <w:rsid w:val="00E8254D"/>
    <w:rsid w:val="00E8319F"/>
    <w:rsid w:val="00E839CE"/>
    <w:rsid w:val="00E840A4"/>
    <w:rsid w:val="00E84460"/>
    <w:rsid w:val="00E84B5A"/>
    <w:rsid w:val="00E84CA8"/>
    <w:rsid w:val="00E85407"/>
    <w:rsid w:val="00E85750"/>
    <w:rsid w:val="00E85843"/>
    <w:rsid w:val="00E862C4"/>
    <w:rsid w:val="00E8638B"/>
    <w:rsid w:val="00E86BA3"/>
    <w:rsid w:val="00E86E00"/>
    <w:rsid w:val="00E8729F"/>
    <w:rsid w:val="00E87A9E"/>
    <w:rsid w:val="00E87BD7"/>
    <w:rsid w:val="00E90387"/>
    <w:rsid w:val="00E92468"/>
    <w:rsid w:val="00E92518"/>
    <w:rsid w:val="00E928CA"/>
    <w:rsid w:val="00E92F27"/>
    <w:rsid w:val="00E930CD"/>
    <w:rsid w:val="00E9357B"/>
    <w:rsid w:val="00E93835"/>
    <w:rsid w:val="00E93C60"/>
    <w:rsid w:val="00E93CB6"/>
    <w:rsid w:val="00E941F0"/>
    <w:rsid w:val="00E94267"/>
    <w:rsid w:val="00E945E9"/>
    <w:rsid w:val="00E95124"/>
    <w:rsid w:val="00E95368"/>
    <w:rsid w:val="00E95901"/>
    <w:rsid w:val="00E95BC2"/>
    <w:rsid w:val="00E95C88"/>
    <w:rsid w:val="00E95D88"/>
    <w:rsid w:val="00E95DA3"/>
    <w:rsid w:val="00E95F74"/>
    <w:rsid w:val="00E968B6"/>
    <w:rsid w:val="00E96A34"/>
    <w:rsid w:val="00E9776B"/>
    <w:rsid w:val="00E97815"/>
    <w:rsid w:val="00E97FD8"/>
    <w:rsid w:val="00EA0404"/>
    <w:rsid w:val="00EA0AF9"/>
    <w:rsid w:val="00EA0C9E"/>
    <w:rsid w:val="00EA0D76"/>
    <w:rsid w:val="00EA0F83"/>
    <w:rsid w:val="00EA1A85"/>
    <w:rsid w:val="00EA230E"/>
    <w:rsid w:val="00EA35E5"/>
    <w:rsid w:val="00EA3880"/>
    <w:rsid w:val="00EA38C5"/>
    <w:rsid w:val="00EA3F5B"/>
    <w:rsid w:val="00EA4A3B"/>
    <w:rsid w:val="00EA4AA8"/>
    <w:rsid w:val="00EA520A"/>
    <w:rsid w:val="00EA56F9"/>
    <w:rsid w:val="00EA59C4"/>
    <w:rsid w:val="00EA5F40"/>
    <w:rsid w:val="00EA61B9"/>
    <w:rsid w:val="00EA62AD"/>
    <w:rsid w:val="00EA6915"/>
    <w:rsid w:val="00EA6EAD"/>
    <w:rsid w:val="00EA6F34"/>
    <w:rsid w:val="00EA6F59"/>
    <w:rsid w:val="00EA6F7D"/>
    <w:rsid w:val="00EA713E"/>
    <w:rsid w:val="00EA71C2"/>
    <w:rsid w:val="00EA77BC"/>
    <w:rsid w:val="00EB08E3"/>
    <w:rsid w:val="00EB0906"/>
    <w:rsid w:val="00EB0BC7"/>
    <w:rsid w:val="00EB0CC4"/>
    <w:rsid w:val="00EB0DC0"/>
    <w:rsid w:val="00EB1073"/>
    <w:rsid w:val="00EB15CD"/>
    <w:rsid w:val="00EB1F7A"/>
    <w:rsid w:val="00EB2618"/>
    <w:rsid w:val="00EB34F3"/>
    <w:rsid w:val="00EB4120"/>
    <w:rsid w:val="00EB4201"/>
    <w:rsid w:val="00EB4679"/>
    <w:rsid w:val="00EB499F"/>
    <w:rsid w:val="00EB4D88"/>
    <w:rsid w:val="00EB541D"/>
    <w:rsid w:val="00EB5E35"/>
    <w:rsid w:val="00EB6A64"/>
    <w:rsid w:val="00EB74F7"/>
    <w:rsid w:val="00EB7A20"/>
    <w:rsid w:val="00EC0483"/>
    <w:rsid w:val="00EC0AE9"/>
    <w:rsid w:val="00EC0EDD"/>
    <w:rsid w:val="00EC1209"/>
    <w:rsid w:val="00EC211C"/>
    <w:rsid w:val="00EC2126"/>
    <w:rsid w:val="00EC236C"/>
    <w:rsid w:val="00EC295B"/>
    <w:rsid w:val="00EC32C5"/>
    <w:rsid w:val="00EC3322"/>
    <w:rsid w:val="00EC35A9"/>
    <w:rsid w:val="00EC3BC5"/>
    <w:rsid w:val="00EC4B38"/>
    <w:rsid w:val="00EC6647"/>
    <w:rsid w:val="00EC6CB2"/>
    <w:rsid w:val="00EC6EEE"/>
    <w:rsid w:val="00EC6F39"/>
    <w:rsid w:val="00EC7137"/>
    <w:rsid w:val="00EC7694"/>
    <w:rsid w:val="00EC77D6"/>
    <w:rsid w:val="00EC7E78"/>
    <w:rsid w:val="00EC7E8C"/>
    <w:rsid w:val="00ED13BA"/>
    <w:rsid w:val="00ED1E15"/>
    <w:rsid w:val="00ED1E30"/>
    <w:rsid w:val="00ED1E82"/>
    <w:rsid w:val="00ED2D00"/>
    <w:rsid w:val="00ED2D62"/>
    <w:rsid w:val="00ED2DA0"/>
    <w:rsid w:val="00ED3975"/>
    <w:rsid w:val="00ED3F19"/>
    <w:rsid w:val="00ED4E25"/>
    <w:rsid w:val="00ED51B8"/>
    <w:rsid w:val="00ED536E"/>
    <w:rsid w:val="00ED5A5F"/>
    <w:rsid w:val="00ED643E"/>
    <w:rsid w:val="00ED6500"/>
    <w:rsid w:val="00ED6674"/>
    <w:rsid w:val="00ED6A18"/>
    <w:rsid w:val="00ED6C06"/>
    <w:rsid w:val="00ED6D0D"/>
    <w:rsid w:val="00ED7793"/>
    <w:rsid w:val="00ED7904"/>
    <w:rsid w:val="00ED7ACF"/>
    <w:rsid w:val="00ED7F2D"/>
    <w:rsid w:val="00ED7F8E"/>
    <w:rsid w:val="00EE02FE"/>
    <w:rsid w:val="00EE075D"/>
    <w:rsid w:val="00EE1C58"/>
    <w:rsid w:val="00EE20D2"/>
    <w:rsid w:val="00EE272C"/>
    <w:rsid w:val="00EE2824"/>
    <w:rsid w:val="00EE28AB"/>
    <w:rsid w:val="00EE2E50"/>
    <w:rsid w:val="00EE2EA5"/>
    <w:rsid w:val="00EE315E"/>
    <w:rsid w:val="00EE3341"/>
    <w:rsid w:val="00EE3692"/>
    <w:rsid w:val="00EE3E95"/>
    <w:rsid w:val="00EE3FEF"/>
    <w:rsid w:val="00EE4BFC"/>
    <w:rsid w:val="00EE52EE"/>
    <w:rsid w:val="00EE56A0"/>
    <w:rsid w:val="00EE57D1"/>
    <w:rsid w:val="00EE5952"/>
    <w:rsid w:val="00EE5A83"/>
    <w:rsid w:val="00EE5AFC"/>
    <w:rsid w:val="00EE6186"/>
    <w:rsid w:val="00EE6BE7"/>
    <w:rsid w:val="00EE6C45"/>
    <w:rsid w:val="00EE6DFC"/>
    <w:rsid w:val="00EF006D"/>
    <w:rsid w:val="00EF0785"/>
    <w:rsid w:val="00EF1152"/>
    <w:rsid w:val="00EF222C"/>
    <w:rsid w:val="00EF225E"/>
    <w:rsid w:val="00EF253F"/>
    <w:rsid w:val="00EF2D77"/>
    <w:rsid w:val="00EF2DAE"/>
    <w:rsid w:val="00EF43C7"/>
    <w:rsid w:val="00EF43DB"/>
    <w:rsid w:val="00EF445C"/>
    <w:rsid w:val="00EF54BF"/>
    <w:rsid w:val="00EF5BC6"/>
    <w:rsid w:val="00EF5D81"/>
    <w:rsid w:val="00EF6AFE"/>
    <w:rsid w:val="00EF760E"/>
    <w:rsid w:val="00F00194"/>
    <w:rsid w:val="00F00C7A"/>
    <w:rsid w:val="00F01287"/>
    <w:rsid w:val="00F0264E"/>
    <w:rsid w:val="00F026CA"/>
    <w:rsid w:val="00F03782"/>
    <w:rsid w:val="00F03A38"/>
    <w:rsid w:val="00F03BBB"/>
    <w:rsid w:val="00F04F1C"/>
    <w:rsid w:val="00F05196"/>
    <w:rsid w:val="00F07E6F"/>
    <w:rsid w:val="00F10290"/>
    <w:rsid w:val="00F103C8"/>
    <w:rsid w:val="00F10E36"/>
    <w:rsid w:val="00F111C6"/>
    <w:rsid w:val="00F11328"/>
    <w:rsid w:val="00F1198B"/>
    <w:rsid w:val="00F11B17"/>
    <w:rsid w:val="00F122BA"/>
    <w:rsid w:val="00F12635"/>
    <w:rsid w:val="00F13043"/>
    <w:rsid w:val="00F13462"/>
    <w:rsid w:val="00F13C51"/>
    <w:rsid w:val="00F1434F"/>
    <w:rsid w:val="00F1480A"/>
    <w:rsid w:val="00F15A9E"/>
    <w:rsid w:val="00F15BB5"/>
    <w:rsid w:val="00F160D2"/>
    <w:rsid w:val="00F16190"/>
    <w:rsid w:val="00F16243"/>
    <w:rsid w:val="00F164F2"/>
    <w:rsid w:val="00F16546"/>
    <w:rsid w:val="00F16760"/>
    <w:rsid w:val="00F168A7"/>
    <w:rsid w:val="00F16D27"/>
    <w:rsid w:val="00F171EB"/>
    <w:rsid w:val="00F1790D"/>
    <w:rsid w:val="00F17C15"/>
    <w:rsid w:val="00F17E53"/>
    <w:rsid w:val="00F17F0A"/>
    <w:rsid w:val="00F209F9"/>
    <w:rsid w:val="00F217BA"/>
    <w:rsid w:val="00F2185A"/>
    <w:rsid w:val="00F21A55"/>
    <w:rsid w:val="00F21DC2"/>
    <w:rsid w:val="00F21FF8"/>
    <w:rsid w:val="00F22542"/>
    <w:rsid w:val="00F229EA"/>
    <w:rsid w:val="00F22B8C"/>
    <w:rsid w:val="00F2372C"/>
    <w:rsid w:val="00F237C7"/>
    <w:rsid w:val="00F23EC3"/>
    <w:rsid w:val="00F247AF"/>
    <w:rsid w:val="00F25E0E"/>
    <w:rsid w:val="00F261B3"/>
    <w:rsid w:val="00F27765"/>
    <w:rsid w:val="00F278E5"/>
    <w:rsid w:val="00F27F70"/>
    <w:rsid w:val="00F30472"/>
    <w:rsid w:val="00F307AD"/>
    <w:rsid w:val="00F30B40"/>
    <w:rsid w:val="00F311AF"/>
    <w:rsid w:val="00F31276"/>
    <w:rsid w:val="00F316C8"/>
    <w:rsid w:val="00F31DA3"/>
    <w:rsid w:val="00F32D5C"/>
    <w:rsid w:val="00F32F69"/>
    <w:rsid w:val="00F33534"/>
    <w:rsid w:val="00F336FA"/>
    <w:rsid w:val="00F337B7"/>
    <w:rsid w:val="00F33A77"/>
    <w:rsid w:val="00F33CD9"/>
    <w:rsid w:val="00F34C45"/>
    <w:rsid w:val="00F35271"/>
    <w:rsid w:val="00F35649"/>
    <w:rsid w:val="00F35791"/>
    <w:rsid w:val="00F358B7"/>
    <w:rsid w:val="00F359F0"/>
    <w:rsid w:val="00F35ABD"/>
    <w:rsid w:val="00F35C95"/>
    <w:rsid w:val="00F362EA"/>
    <w:rsid w:val="00F36528"/>
    <w:rsid w:val="00F36A9F"/>
    <w:rsid w:val="00F37979"/>
    <w:rsid w:val="00F37F71"/>
    <w:rsid w:val="00F37F9B"/>
    <w:rsid w:val="00F4027E"/>
    <w:rsid w:val="00F4032B"/>
    <w:rsid w:val="00F405CE"/>
    <w:rsid w:val="00F408D6"/>
    <w:rsid w:val="00F40CCE"/>
    <w:rsid w:val="00F41663"/>
    <w:rsid w:val="00F4176D"/>
    <w:rsid w:val="00F419A9"/>
    <w:rsid w:val="00F41CD7"/>
    <w:rsid w:val="00F42149"/>
    <w:rsid w:val="00F42274"/>
    <w:rsid w:val="00F42996"/>
    <w:rsid w:val="00F42DFD"/>
    <w:rsid w:val="00F43229"/>
    <w:rsid w:val="00F43D8F"/>
    <w:rsid w:val="00F44469"/>
    <w:rsid w:val="00F44862"/>
    <w:rsid w:val="00F448F9"/>
    <w:rsid w:val="00F44E11"/>
    <w:rsid w:val="00F45780"/>
    <w:rsid w:val="00F464B6"/>
    <w:rsid w:val="00F46FCF"/>
    <w:rsid w:val="00F4727A"/>
    <w:rsid w:val="00F47708"/>
    <w:rsid w:val="00F4778B"/>
    <w:rsid w:val="00F47A02"/>
    <w:rsid w:val="00F50170"/>
    <w:rsid w:val="00F504CC"/>
    <w:rsid w:val="00F505A8"/>
    <w:rsid w:val="00F50641"/>
    <w:rsid w:val="00F50A0F"/>
    <w:rsid w:val="00F50A7C"/>
    <w:rsid w:val="00F50EB7"/>
    <w:rsid w:val="00F50FAC"/>
    <w:rsid w:val="00F50FF0"/>
    <w:rsid w:val="00F5108A"/>
    <w:rsid w:val="00F5182D"/>
    <w:rsid w:val="00F521A5"/>
    <w:rsid w:val="00F52376"/>
    <w:rsid w:val="00F529FA"/>
    <w:rsid w:val="00F52DBC"/>
    <w:rsid w:val="00F52E2D"/>
    <w:rsid w:val="00F533DA"/>
    <w:rsid w:val="00F5373F"/>
    <w:rsid w:val="00F53D58"/>
    <w:rsid w:val="00F54418"/>
    <w:rsid w:val="00F551A8"/>
    <w:rsid w:val="00F5595F"/>
    <w:rsid w:val="00F55AC4"/>
    <w:rsid w:val="00F5604A"/>
    <w:rsid w:val="00F57507"/>
    <w:rsid w:val="00F57C46"/>
    <w:rsid w:val="00F57FCD"/>
    <w:rsid w:val="00F617C2"/>
    <w:rsid w:val="00F61817"/>
    <w:rsid w:val="00F618E4"/>
    <w:rsid w:val="00F61DF7"/>
    <w:rsid w:val="00F6297B"/>
    <w:rsid w:val="00F62B31"/>
    <w:rsid w:val="00F63B1A"/>
    <w:rsid w:val="00F63D7B"/>
    <w:rsid w:val="00F64435"/>
    <w:rsid w:val="00F646E5"/>
    <w:rsid w:val="00F64859"/>
    <w:rsid w:val="00F65827"/>
    <w:rsid w:val="00F6758E"/>
    <w:rsid w:val="00F67EDC"/>
    <w:rsid w:val="00F70895"/>
    <w:rsid w:val="00F70911"/>
    <w:rsid w:val="00F70974"/>
    <w:rsid w:val="00F710DD"/>
    <w:rsid w:val="00F715CB"/>
    <w:rsid w:val="00F718C4"/>
    <w:rsid w:val="00F719CD"/>
    <w:rsid w:val="00F71A90"/>
    <w:rsid w:val="00F71C7F"/>
    <w:rsid w:val="00F71E89"/>
    <w:rsid w:val="00F72154"/>
    <w:rsid w:val="00F729A2"/>
    <w:rsid w:val="00F72D77"/>
    <w:rsid w:val="00F73932"/>
    <w:rsid w:val="00F73B16"/>
    <w:rsid w:val="00F73BA7"/>
    <w:rsid w:val="00F7437A"/>
    <w:rsid w:val="00F74C1F"/>
    <w:rsid w:val="00F751B7"/>
    <w:rsid w:val="00F756F9"/>
    <w:rsid w:val="00F76BAB"/>
    <w:rsid w:val="00F76EB4"/>
    <w:rsid w:val="00F77537"/>
    <w:rsid w:val="00F77857"/>
    <w:rsid w:val="00F77D84"/>
    <w:rsid w:val="00F80828"/>
    <w:rsid w:val="00F815D3"/>
    <w:rsid w:val="00F81624"/>
    <w:rsid w:val="00F8193D"/>
    <w:rsid w:val="00F819AB"/>
    <w:rsid w:val="00F81E1A"/>
    <w:rsid w:val="00F82283"/>
    <w:rsid w:val="00F82813"/>
    <w:rsid w:val="00F830AD"/>
    <w:rsid w:val="00F831F9"/>
    <w:rsid w:val="00F83311"/>
    <w:rsid w:val="00F83339"/>
    <w:rsid w:val="00F83A0E"/>
    <w:rsid w:val="00F83C32"/>
    <w:rsid w:val="00F849A5"/>
    <w:rsid w:val="00F84D5C"/>
    <w:rsid w:val="00F84EF2"/>
    <w:rsid w:val="00F856C1"/>
    <w:rsid w:val="00F85F82"/>
    <w:rsid w:val="00F85FCA"/>
    <w:rsid w:val="00F868FB"/>
    <w:rsid w:val="00F86B4A"/>
    <w:rsid w:val="00F87673"/>
    <w:rsid w:val="00F90033"/>
    <w:rsid w:val="00F9032A"/>
    <w:rsid w:val="00F903EC"/>
    <w:rsid w:val="00F90917"/>
    <w:rsid w:val="00F90E16"/>
    <w:rsid w:val="00F919B4"/>
    <w:rsid w:val="00F920F3"/>
    <w:rsid w:val="00F92732"/>
    <w:rsid w:val="00F928EA"/>
    <w:rsid w:val="00F92CA6"/>
    <w:rsid w:val="00F92E57"/>
    <w:rsid w:val="00F92E8D"/>
    <w:rsid w:val="00F92F8A"/>
    <w:rsid w:val="00F93002"/>
    <w:rsid w:val="00F931B1"/>
    <w:rsid w:val="00F93295"/>
    <w:rsid w:val="00F93641"/>
    <w:rsid w:val="00F93D88"/>
    <w:rsid w:val="00F94100"/>
    <w:rsid w:val="00F94362"/>
    <w:rsid w:val="00F9507A"/>
    <w:rsid w:val="00F950B7"/>
    <w:rsid w:val="00F9534B"/>
    <w:rsid w:val="00F958FB"/>
    <w:rsid w:val="00F95994"/>
    <w:rsid w:val="00F95BE8"/>
    <w:rsid w:val="00F96582"/>
    <w:rsid w:val="00F96A7B"/>
    <w:rsid w:val="00F97146"/>
    <w:rsid w:val="00F97400"/>
    <w:rsid w:val="00F9741C"/>
    <w:rsid w:val="00F97CB2"/>
    <w:rsid w:val="00F97D6F"/>
    <w:rsid w:val="00FA01BC"/>
    <w:rsid w:val="00FA0BBE"/>
    <w:rsid w:val="00FA115B"/>
    <w:rsid w:val="00FA1318"/>
    <w:rsid w:val="00FA136D"/>
    <w:rsid w:val="00FA1960"/>
    <w:rsid w:val="00FA2268"/>
    <w:rsid w:val="00FA3741"/>
    <w:rsid w:val="00FA378C"/>
    <w:rsid w:val="00FA424F"/>
    <w:rsid w:val="00FA4F15"/>
    <w:rsid w:val="00FA51CF"/>
    <w:rsid w:val="00FA5231"/>
    <w:rsid w:val="00FA5998"/>
    <w:rsid w:val="00FA6082"/>
    <w:rsid w:val="00FA64F4"/>
    <w:rsid w:val="00FA68F7"/>
    <w:rsid w:val="00FA6F9E"/>
    <w:rsid w:val="00FA776B"/>
    <w:rsid w:val="00FA7E85"/>
    <w:rsid w:val="00FB0091"/>
    <w:rsid w:val="00FB00E5"/>
    <w:rsid w:val="00FB09AA"/>
    <w:rsid w:val="00FB0AAA"/>
    <w:rsid w:val="00FB0C46"/>
    <w:rsid w:val="00FB0D92"/>
    <w:rsid w:val="00FB0FE8"/>
    <w:rsid w:val="00FB154D"/>
    <w:rsid w:val="00FB1603"/>
    <w:rsid w:val="00FB18B6"/>
    <w:rsid w:val="00FB1AA4"/>
    <w:rsid w:val="00FB2DF5"/>
    <w:rsid w:val="00FB2F84"/>
    <w:rsid w:val="00FB2FE1"/>
    <w:rsid w:val="00FB3100"/>
    <w:rsid w:val="00FB35BF"/>
    <w:rsid w:val="00FB3771"/>
    <w:rsid w:val="00FB3D65"/>
    <w:rsid w:val="00FB434E"/>
    <w:rsid w:val="00FB43DF"/>
    <w:rsid w:val="00FB4823"/>
    <w:rsid w:val="00FB4B0E"/>
    <w:rsid w:val="00FB4D31"/>
    <w:rsid w:val="00FB4EA7"/>
    <w:rsid w:val="00FB7058"/>
    <w:rsid w:val="00FB71EF"/>
    <w:rsid w:val="00FB735D"/>
    <w:rsid w:val="00FB74E5"/>
    <w:rsid w:val="00FB7AF4"/>
    <w:rsid w:val="00FC0D0F"/>
    <w:rsid w:val="00FC12E8"/>
    <w:rsid w:val="00FC183E"/>
    <w:rsid w:val="00FC1A35"/>
    <w:rsid w:val="00FC295E"/>
    <w:rsid w:val="00FC2F0E"/>
    <w:rsid w:val="00FC367A"/>
    <w:rsid w:val="00FC38CF"/>
    <w:rsid w:val="00FC41C4"/>
    <w:rsid w:val="00FC48C1"/>
    <w:rsid w:val="00FC4E71"/>
    <w:rsid w:val="00FC5372"/>
    <w:rsid w:val="00FC56C1"/>
    <w:rsid w:val="00FC5B66"/>
    <w:rsid w:val="00FC6D63"/>
    <w:rsid w:val="00FC7B65"/>
    <w:rsid w:val="00FC7ED7"/>
    <w:rsid w:val="00FC7F5B"/>
    <w:rsid w:val="00FD0360"/>
    <w:rsid w:val="00FD0431"/>
    <w:rsid w:val="00FD1443"/>
    <w:rsid w:val="00FD1D06"/>
    <w:rsid w:val="00FD352B"/>
    <w:rsid w:val="00FD356C"/>
    <w:rsid w:val="00FD3CE1"/>
    <w:rsid w:val="00FD3DFD"/>
    <w:rsid w:val="00FD40D8"/>
    <w:rsid w:val="00FD4173"/>
    <w:rsid w:val="00FD45E3"/>
    <w:rsid w:val="00FD4EA1"/>
    <w:rsid w:val="00FD5805"/>
    <w:rsid w:val="00FD6390"/>
    <w:rsid w:val="00FD65C1"/>
    <w:rsid w:val="00FD7363"/>
    <w:rsid w:val="00FD7A3E"/>
    <w:rsid w:val="00FD7C73"/>
    <w:rsid w:val="00FD7E6F"/>
    <w:rsid w:val="00FE010B"/>
    <w:rsid w:val="00FE1931"/>
    <w:rsid w:val="00FE1F58"/>
    <w:rsid w:val="00FE3020"/>
    <w:rsid w:val="00FE378A"/>
    <w:rsid w:val="00FE3AC3"/>
    <w:rsid w:val="00FE4073"/>
    <w:rsid w:val="00FE4998"/>
    <w:rsid w:val="00FE50B0"/>
    <w:rsid w:val="00FE5451"/>
    <w:rsid w:val="00FE54BB"/>
    <w:rsid w:val="00FE5556"/>
    <w:rsid w:val="00FE5569"/>
    <w:rsid w:val="00FE5CD1"/>
    <w:rsid w:val="00FE5DCC"/>
    <w:rsid w:val="00FE5F6E"/>
    <w:rsid w:val="00FE695C"/>
    <w:rsid w:val="00FE7FF7"/>
    <w:rsid w:val="00FF0728"/>
    <w:rsid w:val="00FF0B72"/>
    <w:rsid w:val="00FF0C5D"/>
    <w:rsid w:val="00FF0DFD"/>
    <w:rsid w:val="00FF0EA2"/>
    <w:rsid w:val="00FF13A1"/>
    <w:rsid w:val="00FF15EA"/>
    <w:rsid w:val="00FF18BB"/>
    <w:rsid w:val="00FF219A"/>
    <w:rsid w:val="00FF2299"/>
    <w:rsid w:val="00FF23EA"/>
    <w:rsid w:val="00FF2672"/>
    <w:rsid w:val="00FF3033"/>
    <w:rsid w:val="00FF3088"/>
    <w:rsid w:val="00FF3192"/>
    <w:rsid w:val="00FF33B1"/>
    <w:rsid w:val="00FF3738"/>
    <w:rsid w:val="00FF3A38"/>
    <w:rsid w:val="00FF3D17"/>
    <w:rsid w:val="00FF49B1"/>
    <w:rsid w:val="00FF586C"/>
    <w:rsid w:val="00FF5BE1"/>
    <w:rsid w:val="00FF5E77"/>
    <w:rsid w:val="00FF61B2"/>
    <w:rsid w:val="00FF61F1"/>
    <w:rsid w:val="00FF64EF"/>
    <w:rsid w:val="00FF6B4F"/>
    <w:rsid w:val="00FF6CC4"/>
    <w:rsid w:val="00FF6F4F"/>
    <w:rsid w:val="00FF7C5D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A94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B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9641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DB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DBD"/>
    <w:rPr>
      <w:rFonts w:ascii="Tahoma" w:eastAsia="Times New Roman" w:hAnsi="Tahoma" w:cs="Times New Roman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64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F3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2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3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2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E33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B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DB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DBD"/>
    <w:rPr>
      <w:rFonts w:ascii="Tahoma" w:eastAsia="Times New Roman" w:hAnsi="Tahoma" w:cs="Times New Roman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7652">
                          <w:marLeft w:val="0"/>
                          <w:marRight w:val="0"/>
                          <w:marTop w:val="187"/>
                          <w:marBottom w:val="0"/>
                          <w:divBdr>
                            <w:top w:val="dotted" w:sz="8" w:space="9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1837">
                              <w:marLeft w:val="0"/>
                              <w:marRight w:val="374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13317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64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81804">
                                              <w:marLeft w:val="13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8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5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FF0000"/>
                                                    <w:left w:val="single" w:sz="2" w:space="0" w:color="FF0000"/>
                                                    <w:bottom w:val="single" w:sz="2" w:space="0" w:color="FF0000"/>
                                                    <w:right w:val="single" w:sz="2" w:space="0" w:color="FF0000"/>
                                                  </w:divBdr>
                                                  <w:divsChild>
                                                    <w:div w:id="13842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4385-7267-DF4A-9623-88FE71E6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negardner</dc:creator>
  <cp:lastModifiedBy>John</cp:lastModifiedBy>
  <cp:revision>2</cp:revision>
  <cp:lastPrinted>2011-03-18T17:41:00Z</cp:lastPrinted>
  <dcterms:created xsi:type="dcterms:W3CDTF">2014-04-29T19:55:00Z</dcterms:created>
  <dcterms:modified xsi:type="dcterms:W3CDTF">2014-04-29T19:55:00Z</dcterms:modified>
</cp:coreProperties>
</file>